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2F631" w14:textId="1B1D190B" w:rsidR="00CE1624" w:rsidRDefault="008E06AC" w:rsidP="008E06AC">
      <w:pPr>
        <w:pStyle w:val="BodyText"/>
        <w:ind w:right="340"/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04C4CA9F" wp14:editId="50FA75D7">
            <wp:simplePos x="0" y="0"/>
            <wp:positionH relativeFrom="page">
              <wp:posOffset>635</wp:posOffset>
            </wp:positionH>
            <wp:positionV relativeFrom="paragraph">
              <wp:posOffset>2994</wp:posOffset>
            </wp:positionV>
            <wp:extent cx="10692000" cy="7560000"/>
            <wp:effectExtent l="0" t="0" r="0" b="3175"/>
            <wp:wrapNone/>
            <wp:docPr id="4" name="Picture 4" descr="E:\Users\simon.roche\AppData\Local\Microsoft\Windows\Temporary Internet Files\Content.Word\Evidencing the Impact of the Primary PE and Sport Premium Template 2021 No Tex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simon.roche\AppData\Local\Microsoft\Windows\Temporary Internet Files\Content.Word\Evidencing the Impact of the Primary PE and Sport Premium Template 2021 No Text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E8C10" w14:textId="57ACCC0E" w:rsidR="004C58D0" w:rsidRDefault="004C58D0">
      <w:pPr>
        <w:pStyle w:val="BodyText"/>
        <w:rPr>
          <w:noProof/>
          <w:lang w:eastAsia="en-GB"/>
        </w:rPr>
      </w:pPr>
    </w:p>
    <w:p w14:paraId="2BF741B9" w14:textId="77777777" w:rsidR="004C58D0" w:rsidRDefault="004C58D0">
      <w:pPr>
        <w:pStyle w:val="BodyText"/>
        <w:rPr>
          <w:noProof/>
          <w:lang w:eastAsia="en-GB"/>
        </w:rPr>
      </w:pPr>
    </w:p>
    <w:p w14:paraId="0D2D5480" w14:textId="77777777" w:rsidR="004C58D0" w:rsidRDefault="004C58D0">
      <w:pPr>
        <w:pStyle w:val="BodyText"/>
        <w:rPr>
          <w:noProof/>
          <w:lang w:eastAsia="en-GB"/>
        </w:rPr>
      </w:pPr>
    </w:p>
    <w:p w14:paraId="2ED8E1B3" w14:textId="77777777" w:rsidR="004C58D0" w:rsidRDefault="004C58D0">
      <w:pPr>
        <w:pStyle w:val="BodyText"/>
        <w:rPr>
          <w:noProof/>
          <w:lang w:eastAsia="en-GB"/>
        </w:rPr>
      </w:pPr>
    </w:p>
    <w:p w14:paraId="1D0D2ECB" w14:textId="77777777" w:rsidR="004C58D0" w:rsidRDefault="004C58D0">
      <w:pPr>
        <w:pStyle w:val="BodyText"/>
        <w:rPr>
          <w:noProof/>
          <w:lang w:eastAsia="en-GB"/>
        </w:rPr>
      </w:pPr>
    </w:p>
    <w:p w14:paraId="40ED0C3C" w14:textId="77777777" w:rsidR="004C58D0" w:rsidRDefault="004C58D0">
      <w:pPr>
        <w:pStyle w:val="BodyText"/>
        <w:rPr>
          <w:noProof/>
          <w:lang w:eastAsia="en-GB"/>
        </w:rPr>
      </w:pPr>
    </w:p>
    <w:p w14:paraId="20EFFAC4" w14:textId="77777777" w:rsidR="004C58D0" w:rsidRDefault="004C58D0">
      <w:pPr>
        <w:pStyle w:val="BodyText"/>
        <w:rPr>
          <w:noProof/>
          <w:lang w:eastAsia="en-GB"/>
        </w:rPr>
      </w:pPr>
    </w:p>
    <w:p w14:paraId="7A73983A" w14:textId="66CD6E30" w:rsidR="004C58D0" w:rsidRDefault="004C58D0">
      <w:pPr>
        <w:pStyle w:val="BodyText"/>
        <w:rPr>
          <w:noProof/>
          <w:lang w:eastAsia="en-GB"/>
        </w:rPr>
      </w:pPr>
    </w:p>
    <w:p w14:paraId="0B84336C" w14:textId="77777777" w:rsidR="004C58D0" w:rsidRDefault="004C58D0">
      <w:pPr>
        <w:pStyle w:val="BodyText"/>
        <w:rPr>
          <w:noProof/>
          <w:lang w:eastAsia="en-GB"/>
        </w:rPr>
      </w:pPr>
    </w:p>
    <w:p w14:paraId="7106CCE1" w14:textId="77777777" w:rsidR="004C58D0" w:rsidRDefault="004C58D0">
      <w:pPr>
        <w:pStyle w:val="BodyText"/>
        <w:rPr>
          <w:noProof/>
          <w:lang w:eastAsia="en-GB"/>
        </w:rPr>
      </w:pPr>
    </w:p>
    <w:p w14:paraId="5FFB0518" w14:textId="77777777" w:rsidR="004C58D0" w:rsidRDefault="004C58D0">
      <w:pPr>
        <w:pStyle w:val="BodyText"/>
        <w:rPr>
          <w:noProof/>
          <w:lang w:eastAsia="en-GB"/>
        </w:rPr>
      </w:pPr>
    </w:p>
    <w:p w14:paraId="4CC69FFD" w14:textId="77777777" w:rsidR="004C58D0" w:rsidRDefault="004C58D0">
      <w:pPr>
        <w:pStyle w:val="BodyText"/>
        <w:rPr>
          <w:noProof/>
          <w:lang w:eastAsia="en-GB"/>
        </w:rPr>
      </w:pPr>
    </w:p>
    <w:p w14:paraId="12F918E1" w14:textId="77777777" w:rsidR="004C58D0" w:rsidRDefault="004C58D0">
      <w:pPr>
        <w:pStyle w:val="BodyText"/>
        <w:rPr>
          <w:noProof/>
          <w:lang w:eastAsia="en-GB"/>
        </w:rPr>
      </w:pPr>
    </w:p>
    <w:p w14:paraId="166720E4" w14:textId="77777777" w:rsidR="004C58D0" w:rsidRDefault="004C58D0">
      <w:pPr>
        <w:pStyle w:val="BodyText"/>
        <w:rPr>
          <w:noProof/>
          <w:lang w:eastAsia="en-GB"/>
        </w:rPr>
      </w:pPr>
    </w:p>
    <w:p w14:paraId="0D431EA0" w14:textId="77777777" w:rsidR="004C58D0" w:rsidRDefault="004C58D0">
      <w:pPr>
        <w:pStyle w:val="BodyText"/>
        <w:rPr>
          <w:noProof/>
          <w:lang w:eastAsia="en-GB"/>
        </w:rPr>
      </w:pPr>
    </w:p>
    <w:p w14:paraId="4583E402" w14:textId="77777777" w:rsidR="004C58D0" w:rsidRDefault="004C58D0">
      <w:pPr>
        <w:pStyle w:val="BodyText"/>
        <w:rPr>
          <w:noProof/>
          <w:lang w:eastAsia="en-GB"/>
        </w:rPr>
      </w:pPr>
    </w:p>
    <w:p w14:paraId="73EACD46" w14:textId="77777777" w:rsidR="004C58D0" w:rsidRDefault="004C58D0">
      <w:pPr>
        <w:pStyle w:val="BodyText"/>
        <w:rPr>
          <w:noProof/>
          <w:lang w:eastAsia="en-GB"/>
        </w:rPr>
      </w:pPr>
    </w:p>
    <w:p w14:paraId="3DDB8304" w14:textId="77777777" w:rsidR="004C58D0" w:rsidRDefault="004C58D0">
      <w:pPr>
        <w:pStyle w:val="BodyText"/>
        <w:rPr>
          <w:noProof/>
          <w:lang w:eastAsia="en-GB"/>
        </w:rPr>
      </w:pPr>
    </w:p>
    <w:p w14:paraId="4923F330" w14:textId="77777777" w:rsidR="004C58D0" w:rsidRDefault="004C58D0">
      <w:pPr>
        <w:pStyle w:val="BodyText"/>
        <w:rPr>
          <w:noProof/>
          <w:lang w:eastAsia="en-GB"/>
        </w:rPr>
      </w:pPr>
    </w:p>
    <w:p w14:paraId="32400155" w14:textId="77777777" w:rsidR="004C58D0" w:rsidRDefault="004C58D0">
      <w:pPr>
        <w:pStyle w:val="BodyText"/>
        <w:rPr>
          <w:noProof/>
          <w:lang w:eastAsia="en-GB"/>
        </w:rPr>
      </w:pPr>
    </w:p>
    <w:p w14:paraId="3379653C" w14:textId="77777777" w:rsidR="004C58D0" w:rsidRDefault="004C58D0">
      <w:pPr>
        <w:pStyle w:val="BodyText"/>
        <w:rPr>
          <w:noProof/>
          <w:lang w:eastAsia="en-GB"/>
        </w:rPr>
      </w:pPr>
    </w:p>
    <w:p w14:paraId="14EB265F" w14:textId="77777777" w:rsidR="004C58D0" w:rsidRDefault="004C58D0">
      <w:pPr>
        <w:pStyle w:val="BodyText"/>
        <w:rPr>
          <w:noProof/>
          <w:lang w:eastAsia="en-GB"/>
        </w:rPr>
      </w:pPr>
    </w:p>
    <w:p w14:paraId="585A7F98" w14:textId="77777777" w:rsidR="004C58D0" w:rsidRDefault="004C58D0">
      <w:pPr>
        <w:pStyle w:val="BodyText"/>
        <w:rPr>
          <w:noProof/>
          <w:lang w:eastAsia="en-GB"/>
        </w:rPr>
      </w:pPr>
    </w:p>
    <w:p w14:paraId="323E3389" w14:textId="77777777" w:rsidR="004C58D0" w:rsidRDefault="004C58D0">
      <w:pPr>
        <w:pStyle w:val="BodyText"/>
        <w:rPr>
          <w:noProof/>
          <w:lang w:eastAsia="en-GB"/>
        </w:rPr>
      </w:pPr>
    </w:p>
    <w:p w14:paraId="52956378" w14:textId="77777777" w:rsidR="004C58D0" w:rsidRDefault="004C58D0">
      <w:pPr>
        <w:pStyle w:val="BodyText"/>
        <w:rPr>
          <w:noProof/>
          <w:lang w:eastAsia="en-GB"/>
        </w:rPr>
      </w:pPr>
    </w:p>
    <w:p w14:paraId="082B062C" w14:textId="77777777" w:rsidR="004C58D0" w:rsidRDefault="004C58D0">
      <w:pPr>
        <w:pStyle w:val="BodyText"/>
        <w:rPr>
          <w:noProof/>
          <w:lang w:eastAsia="en-GB"/>
        </w:rPr>
      </w:pPr>
    </w:p>
    <w:p w14:paraId="7475C12D" w14:textId="77777777" w:rsidR="004C58D0" w:rsidRDefault="004C58D0">
      <w:pPr>
        <w:pStyle w:val="BodyText"/>
        <w:rPr>
          <w:noProof/>
          <w:lang w:eastAsia="en-GB"/>
        </w:rPr>
      </w:pPr>
    </w:p>
    <w:p w14:paraId="3C7998BB" w14:textId="77777777" w:rsidR="004C58D0" w:rsidRDefault="004C58D0">
      <w:pPr>
        <w:pStyle w:val="BodyText"/>
        <w:rPr>
          <w:noProof/>
          <w:lang w:eastAsia="en-GB"/>
        </w:rPr>
      </w:pPr>
    </w:p>
    <w:p w14:paraId="333DF38F" w14:textId="77777777" w:rsidR="004C58D0" w:rsidRDefault="004C58D0">
      <w:pPr>
        <w:pStyle w:val="BodyText"/>
        <w:rPr>
          <w:noProof/>
          <w:lang w:eastAsia="en-GB"/>
        </w:rPr>
      </w:pPr>
    </w:p>
    <w:p w14:paraId="3F8B67E5" w14:textId="2D96A6E6" w:rsidR="004C58D0" w:rsidRDefault="004C58D0">
      <w:pPr>
        <w:pStyle w:val="BodyText"/>
        <w:rPr>
          <w:noProof/>
          <w:lang w:eastAsia="en-GB"/>
        </w:rPr>
      </w:pPr>
    </w:p>
    <w:p w14:paraId="233CCC26" w14:textId="77777777" w:rsidR="004C58D0" w:rsidRDefault="004C58D0">
      <w:pPr>
        <w:pStyle w:val="BodyText"/>
        <w:rPr>
          <w:noProof/>
          <w:lang w:eastAsia="en-GB"/>
        </w:rPr>
      </w:pPr>
    </w:p>
    <w:p w14:paraId="60EFA690" w14:textId="239964CC" w:rsidR="004C58D0" w:rsidRDefault="004C58D0">
      <w:pPr>
        <w:pStyle w:val="BodyText"/>
        <w:rPr>
          <w:noProof/>
          <w:lang w:eastAsia="en-GB"/>
        </w:rPr>
      </w:pPr>
    </w:p>
    <w:p w14:paraId="77DC279C" w14:textId="77777777" w:rsidR="004C58D0" w:rsidRDefault="004C58D0">
      <w:pPr>
        <w:pStyle w:val="BodyText"/>
        <w:rPr>
          <w:sz w:val="44"/>
        </w:rPr>
      </w:pPr>
    </w:p>
    <w:p w14:paraId="1C47D6BE" w14:textId="544CCAF3" w:rsidR="004C58D0" w:rsidRDefault="004C58D0">
      <w:pPr>
        <w:pStyle w:val="BodyText"/>
        <w:rPr>
          <w:sz w:val="44"/>
        </w:rPr>
      </w:pPr>
    </w:p>
    <w:p w14:paraId="0120F2B7" w14:textId="4FCED69E" w:rsidR="004C58D0" w:rsidRDefault="004C58D0">
      <w:pPr>
        <w:pStyle w:val="BodyText"/>
        <w:rPr>
          <w:sz w:val="44"/>
        </w:rPr>
      </w:pPr>
    </w:p>
    <w:p w14:paraId="2E65CA85" w14:textId="354401DF" w:rsidR="004C58D0" w:rsidRDefault="008E06AC">
      <w:pPr>
        <w:pStyle w:val="BodyText"/>
        <w:rPr>
          <w:sz w:val="4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800" behindDoc="1" locked="0" layoutInCell="1" allowOverlap="1" wp14:anchorId="0C9DED83" wp14:editId="5D4ECA2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687050" cy="7556074"/>
            <wp:effectExtent l="0" t="0" r="0" b="6985"/>
            <wp:wrapNone/>
            <wp:docPr id="8" name="Picture 8" descr="E:\Users\simon.roche\AppData\Local\Microsoft\Windows\Temporary Internet Files\Content.Word\Evidencing the Impact of the Primary PE and Sport Premium Template 2021 No Text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simon.roche\AppData\Local\Microsoft\Windows\Temporary Internet Files\Content.Word\Evidencing the Impact of the Primary PE and Sport Premium Template 2021 No Text 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630" cy="755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925D6" w14:textId="0DBA0AFB" w:rsidR="00397BDD" w:rsidRDefault="00397BDD">
      <w:pPr>
        <w:pStyle w:val="BodyText"/>
        <w:rPr>
          <w:sz w:val="44"/>
        </w:rPr>
      </w:pPr>
    </w:p>
    <w:p w14:paraId="172D73A9" w14:textId="6C5CBA6C" w:rsidR="00397BDD" w:rsidRDefault="00397BDD">
      <w:pPr>
        <w:pStyle w:val="BodyText"/>
        <w:spacing w:before="10"/>
        <w:rPr>
          <w:sz w:val="44"/>
        </w:rPr>
      </w:pPr>
    </w:p>
    <w:p w14:paraId="45BAE9F8" w14:textId="77777777" w:rsidR="00397BDD" w:rsidRDefault="00397BDD">
      <w:pPr>
        <w:spacing w:line="249" w:lineRule="auto"/>
        <w:rPr>
          <w:sz w:val="36"/>
        </w:rPr>
        <w:sectPr w:rsidR="00397BDD" w:rsidSect="008E06AC">
          <w:type w:val="continuous"/>
          <w:pgSz w:w="16840" w:h="11910" w:orient="landscape"/>
          <w:pgMar w:top="0" w:right="560" w:bottom="280" w:left="0" w:header="720" w:footer="720" w:gutter="0"/>
          <w:cols w:space="720"/>
        </w:sectPr>
      </w:pPr>
    </w:p>
    <w:p w14:paraId="2EAEA530" w14:textId="77777777" w:rsidR="00397BDD" w:rsidRDefault="00397BDD">
      <w:pPr>
        <w:pStyle w:val="BodyText"/>
        <w:rPr>
          <w:b/>
          <w:sz w:val="20"/>
        </w:rPr>
      </w:pPr>
    </w:p>
    <w:p w14:paraId="7D03F0F5" w14:textId="77777777" w:rsidR="00397BDD" w:rsidRDefault="00397BDD">
      <w:pPr>
        <w:pStyle w:val="BodyText"/>
        <w:rPr>
          <w:b/>
          <w:sz w:val="20"/>
        </w:rPr>
      </w:pPr>
    </w:p>
    <w:p w14:paraId="1B3FF4FF" w14:textId="77777777" w:rsidR="00397BDD" w:rsidRDefault="006C016C">
      <w:pPr>
        <w:spacing w:before="182" w:line="235" w:lineRule="auto"/>
        <w:ind w:left="720" w:right="5136"/>
        <w:jc w:val="both"/>
        <w:rPr>
          <w:sz w:val="24"/>
        </w:rPr>
      </w:pPr>
      <w:r>
        <w:rPr>
          <w:color w:val="231F20"/>
          <w:sz w:val="24"/>
        </w:rPr>
        <w:t>I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importan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gran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effectivel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based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need.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"/>
          <w:sz w:val="24"/>
        </w:rPr>
        <w:t xml:space="preserve"> </w:t>
      </w:r>
      <w:r>
        <w:rPr>
          <w:color w:val="205E9E"/>
          <w:sz w:val="24"/>
          <w:u w:val="single" w:color="205E9E"/>
        </w:rPr>
        <w:t>Education</w:t>
      </w:r>
      <w:r>
        <w:rPr>
          <w:color w:val="205E9E"/>
          <w:spacing w:val="-6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Inspection</w:t>
      </w:r>
      <w:r>
        <w:rPr>
          <w:color w:val="205E9E"/>
          <w:spacing w:val="-6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Framework</w:t>
      </w:r>
      <w:r>
        <w:rPr>
          <w:color w:val="205E9E"/>
          <w:spacing w:val="-52"/>
          <w:sz w:val="24"/>
        </w:rPr>
        <w:t xml:space="preserve"> </w:t>
      </w:r>
      <w:r>
        <w:rPr>
          <w:color w:val="231F20"/>
          <w:sz w:val="24"/>
        </w:rPr>
        <w:t>(Ofste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2019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64)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ake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lear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r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focu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‘whether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leaders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os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responsible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for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governors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all</w:t>
      </w:r>
      <w:r>
        <w:rPr>
          <w:b/>
          <w:color w:val="231F20"/>
          <w:spacing w:val="1"/>
          <w:sz w:val="24"/>
        </w:rPr>
        <w:t xml:space="preserve"> </w:t>
      </w:r>
      <w:r>
        <w:rPr>
          <w:b/>
          <w:color w:val="231F20"/>
          <w:sz w:val="24"/>
        </w:rPr>
        <w:t>understand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eir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respectiv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roles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perform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thes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in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a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way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at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enhances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effectiveness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school’</w:t>
      </w:r>
      <w:r>
        <w:rPr>
          <w:color w:val="231F20"/>
          <w:sz w:val="24"/>
        </w:rPr>
        <w:t>.</w:t>
      </w:r>
    </w:p>
    <w:p w14:paraId="7FA69633" w14:textId="77777777" w:rsidR="00397BDD" w:rsidRDefault="00397BDD">
      <w:pPr>
        <w:pStyle w:val="BodyText"/>
        <w:spacing w:before="10"/>
        <w:rPr>
          <w:sz w:val="23"/>
        </w:rPr>
      </w:pPr>
    </w:p>
    <w:p w14:paraId="34DD323E" w14:textId="77777777" w:rsidR="00397BDD" w:rsidRDefault="006C016C">
      <w:pPr>
        <w:pStyle w:val="BodyText"/>
        <w:spacing w:line="235" w:lineRule="auto"/>
        <w:ind w:left="720" w:right="5120"/>
      </w:pPr>
      <w:r>
        <w:rPr>
          <w:color w:val="231F20"/>
        </w:rPr>
        <w:t xml:space="preserve">Under the </w:t>
      </w:r>
      <w:r>
        <w:rPr>
          <w:color w:val="205E9E"/>
          <w:u w:val="single" w:color="205E9E"/>
        </w:rPr>
        <w:t>Quality of Education criteria</w:t>
      </w:r>
      <w:r>
        <w:rPr>
          <w:color w:val="205E9E"/>
        </w:rPr>
        <w:t xml:space="preserve"> </w:t>
      </w:r>
      <w:r>
        <w:rPr>
          <w:color w:val="231F20"/>
        </w:rPr>
        <w:t>(p41) inspectors consider the extent to which schools can articulate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INTENT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struc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IMPLEMENTATION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monstra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(IMPACT).</w:t>
      </w:r>
    </w:p>
    <w:p w14:paraId="24DD36FD" w14:textId="77777777" w:rsidR="00397BDD" w:rsidRDefault="00397BDD">
      <w:pPr>
        <w:pStyle w:val="BodyText"/>
        <w:spacing w:before="10"/>
        <w:rPr>
          <w:sz w:val="23"/>
        </w:rPr>
      </w:pPr>
    </w:p>
    <w:p w14:paraId="55933FCE" w14:textId="77777777" w:rsidR="00397BDD" w:rsidRDefault="006C016C">
      <w:pPr>
        <w:pStyle w:val="BodyText"/>
        <w:spacing w:line="235" w:lineRule="auto"/>
        <w:ind w:left="720" w:right="5180"/>
        <w:jc w:val="both"/>
      </w:pP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si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mpl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tili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head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uments.</w:t>
      </w:r>
    </w:p>
    <w:p w14:paraId="0D03AF03" w14:textId="77777777" w:rsidR="00397BDD" w:rsidRDefault="00397BDD">
      <w:pPr>
        <w:pStyle w:val="BodyText"/>
        <w:spacing w:before="9"/>
        <w:rPr>
          <w:sz w:val="23"/>
        </w:rPr>
      </w:pPr>
    </w:p>
    <w:p w14:paraId="615DAC27" w14:textId="77777777" w:rsidR="00397BDD" w:rsidRDefault="006C016C">
      <w:pPr>
        <w:pStyle w:val="BodyText"/>
        <w:spacing w:line="235" w:lineRule="auto"/>
        <w:ind w:left="720" w:right="5120"/>
      </w:pPr>
      <w:r>
        <w:rPr>
          <w:color w:val="231F20"/>
        </w:rPr>
        <w:t xml:space="preserve">Schools must use the funding to make </w:t>
      </w:r>
      <w:r>
        <w:rPr>
          <w:b/>
          <w:color w:val="231F20"/>
        </w:rPr>
        <w:t xml:space="preserve">additional and sustainable </w:t>
      </w:r>
      <w:r>
        <w:rPr>
          <w:color w:val="231F20"/>
        </w:rPr>
        <w:t>improvements to the quality of Phys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PESSPA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fe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mium to:</w:t>
      </w:r>
    </w:p>
    <w:p w14:paraId="61A2387F" w14:textId="77777777" w:rsidR="00397BDD" w:rsidRDefault="00397BDD">
      <w:pPr>
        <w:pStyle w:val="BodyText"/>
        <w:spacing w:before="5"/>
        <w:rPr>
          <w:sz w:val="23"/>
        </w:rPr>
      </w:pPr>
    </w:p>
    <w:p w14:paraId="275E424B" w14:textId="77777777" w:rsidR="00397BDD" w:rsidRDefault="006C016C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0"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ESSP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ffer</w:t>
      </w:r>
    </w:p>
    <w:p w14:paraId="66220F23" w14:textId="77777777" w:rsidR="00397BDD" w:rsidRDefault="006C016C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35" w:lineRule="auto"/>
        <w:ind w:right="5499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the school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ture years</w:t>
      </w:r>
    </w:p>
    <w:p w14:paraId="43AB8E07" w14:textId="77777777" w:rsidR="00397BDD" w:rsidRDefault="006C016C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35" w:lineRule="auto"/>
        <w:ind w:right="5490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imar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emium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it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e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ojects;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’s</w:t>
      </w:r>
      <w:r>
        <w:rPr>
          <w:color w:val="231F20"/>
          <w:spacing w:val="-5"/>
          <w:sz w:val="24"/>
        </w:rPr>
        <w:t xml:space="preserve"> </w:t>
      </w:r>
      <w:r w:rsidR="00353ED9">
        <w:rPr>
          <w:color w:val="231F20"/>
          <w:sz w:val="24"/>
        </w:rPr>
        <w:t>bud</w:t>
      </w:r>
      <w:r>
        <w:rPr>
          <w:color w:val="231F20"/>
          <w:sz w:val="24"/>
        </w:rPr>
        <w:t>get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se.</w:t>
      </w:r>
    </w:p>
    <w:p w14:paraId="277473FE" w14:textId="61E1D3B0" w:rsidR="00397BDD" w:rsidRDefault="00397BDD">
      <w:pPr>
        <w:pStyle w:val="BodyText"/>
        <w:spacing w:before="9"/>
        <w:rPr>
          <w:sz w:val="23"/>
        </w:rPr>
      </w:pPr>
    </w:p>
    <w:p w14:paraId="39929BC2" w14:textId="77777777" w:rsidR="00397BDD" w:rsidRDefault="006C016C">
      <w:pPr>
        <w:pStyle w:val="BodyText"/>
        <w:spacing w:line="235" w:lineRule="auto"/>
        <w:ind w:left="720" w:right="5120"/>
      </w:pPr>
      <w:r>
        <w:rPr>
          <w:color w:val="231F20"/>
        </w:rPr>
        <w:t xml:space="preserve">Please visit </w:t>
      </w:r>
      <w:r>
        <w:rPr>
          <w:color w:val="205E9E"/>
          <w:u w:val="single" w:color="205E9E"/>
        </w:rPr>
        <w:t>gov.uk</w:t>
      </w:r>
      <w:r>
        <w:rPr>
          <w:color w:val="205E9E"/>
        </w:rPr>
        <w:t xml:space="preserve"> </w:t>
      </w:r>
      <w:r>
        <w:rPr>
          <w:color w:val="231F20"/>
        </w:rPr>
        <w:t>for the revised DfE guidance including the 5 key indicators across which schools sh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monstr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mprovement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cu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-6"/>
        </w:rPr>
        <w:t xml:space="preserve"> </w:t>
      </w:r>
      <w:proofErr w:type="gramStart"/>
      <w:r>
        <w:rPr>
          <w:color w:val="231F20"/>
        </w:rPr>
        <w:t>your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spend.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DfE encourages schools to use this template as an effective way of meeting the reporting requirements of th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mium.</w:t>
      </w:r>
    </w:p>
    <w:p w14:paraId="486E3C11" w14:textId="77777777" w:rsidR="00397BDD" w:rsidRDefault="00397BDD">
      <w:pPr>
        <w:pStyle w:val="BodyText"/>
        <w:spacing w:before="6"/>
        <w:rPr>
          <w:sz w:val="23"/>
        </w:rPr>
      </w:pPr>
    </w:p>
    <w:p w14:paraId="480322CE" w14:textId="77777777" w:rsidR="00397BDD" w:rsidRDefault="006C016C">
      <w:pPr>
        <w:pStyle w:val="BodyText"/>
        <w:ind w:left="720"/>
      </w:pPr>
      <w:r>
        <w:rPr>
          <w:color w:val="231F20"/>
        </w:rPr>
        <w:t>W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omme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flec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view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end.</w:t>
      </w:r>
    </w:p>
    <w:p w14:paraId="3B5B0F61" w14:textId="77777777" w:rsidR="00397BDD" w:rsidRDefault="00397BDD">
      <w:pPr>
        <w:pStyle w:val="BodyText"/>
        <w:spacing w:before="7"/>
        <w:rPr>
          <w:sz w:val="23"/>
        </w:rPr>
      </w:pPr>
    </w:p>
    <w:p w14:paraId="2F69CE36" w14:textId="77777777" w:rsidR="00397BDD" w:rsidRDefault="006C016C">
      <w:pPr>
        <w:pStyle w:val="BodyText"/>
        <w:spacing w:line="235" w:lineRule="auto"/>
        <w:ind w:left="720" w:right="5120"/>
      </w:pPr>
      <w:r>
        <w:rPr>
          <w:color w:val="231F20"/>
        </w:rPr>
        <w:t xml:space="preserve">Schools are required to </w:t>
      </w:r>
      <w:r>
        <w:rPr>
          <w:color w:val="205E9E"/>
          <w:u w:val="single" w:color="205E9E"/>
        </w:rPr>
        <w:t>publish details</w:t>
      </w:r>
      <w:r>
        <w:rPr>
          <w:color w:val="205E9E"/>
        </w:rPr>
        <w:t xml:space="preserve"> </w:t>
      </w:r>
      <w:r>
        <w:rPr>
          <w:color w:val="231F20"/>
        </w:rPr>
        <w:t>of how they spend this funding, including any under-spend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9/2020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upils’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tai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rm 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by </w:t>
      </w:r>
      <w:r>
        <w:rPr>
          <w:b/>
          <w:color w:val="231F20"/>
        </w:rPr>
        <w:t>31</w:t>
      </w:r>
      <w:r>
        <w:rPr>
          <w:b/>
          <w:color w:val="231F20"/>
          <w:vertAlign w:val="superscript"/>
        </w:rPr>
        <w:t>st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July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 xml:space="preserve">2021 </w:t>
      </w:r>
      <w:r>
        <w:rPr>
          <w:color w:val="231F20"/>
        </w:rPr>
        <w:t>at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test.</w:t>
      </w:r>
    </w:p>
    <w:p w14:paraId="0918BC85" w14:textId="77777777" w:rsidR="00397BDD" w:rsidRDefault="00397BDD">
      <w:pPr>
        <w:pStyle w:val="BodyText"/>
        <w:spacing w:before="10"/>
        <w:rPr>
          <w:sz w:val="23"/>
        </w:rPr>
      </w:pPr>
    </w:p>
    <w:p w14:paraId="1504F80F" w14:textId="77777777" w:rsidR="00397BDD" w:rsidRDefault="006C016C">
      <w:pPr>
        <w:pStyle w:val="BodyText"/>
        <w:spacing w:line="235" w:lineRule="auto"/>
        <w:ind w:left="720" w:right="4999"/>
      </w:pPr>
      <w:r>
        <w:rPr>
          <w:color w:val="231F20"/>
        </w:rPr>
        <w:t>We recommend regularly updating the table and publishing it on your website throughout the year.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idenc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go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lf-evalu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 w:rsidRPr="005E6DC5">
        <w:rPr>
          <w:color w:val="231F20"/>
        </w:rPr>
        <w:t>using</w:t>
      </w:r>
      <w:r w:rsidRPr="005E6DC5">
        <w:rPr>
          <w:color w:val="231F20"/>
          <w:spacing w:val="-7"/>
        </w:rPr>
        <w:t xml:space="preserve"> </w:t>
      </w:r>
      <w:r w:rsidRPr="005E6DC5">
        <w:rPr>
          <w:color w:val="231F20"/>
        </w:rPr>
        <w:t>the</w:t>
      </w:r>
      <w:r w:rsidRPr="005E6DC5">
        <w:rPr>
          <w:color w:val="231F20"/>
          <w:spacing w:val="-5"/>
        </w:rPr>
        <w:t xml:space="preserve"> </w:t>
      </w:r>
      <w:r w:rsidRPr="005E6DC5">
        <w:rPr>
          <w:color w:val="231F20"/>
        </w:rPr>
        <w:t>funding</w:t>
      </w:r>
      <w:r w:rsidRPr="005E6DC5">
        <w:rPr>
          <w:color w:val="231F20"/>
          <w:spacing w:val="-7"/>
        </w:rPr>
        <w:t xml:space="preserve"> </w:t>
      </w:r>
      <w:r w:rsidRPr="005E6DC5">
        <w:rPr>
          <w:color w:val="231F20"/>
        </w:rPr>
        <w:t>to</w:t>
      </w:r>
      <w:r w:rsidRPr="005E6DC5">
        <w:rPr>
          <w:color w:val="231F20"/>
          <w:spacing w:val="-7"/>
        </w:rPr>
        <w:t xml:space="preserve"> </w:t>
      </w:r>
      <w:r w:rsidRPr="005E6DC5">
        <w:rPr>
          <w:color w:val="231F20"/>
        </w:rPr>
        <w:t>secure</w:t>
      </w:r>
      <w:r w:rsidRPr="005E6DC5">
        <w:rPr>
          <w:color w:val="231F20"/>
          <w:spacing w:val="-5"/>
        </w:rPr>
        <w:t xml:space="preserve"> </w:t>
      </w:r>
      <w:r w:rsidRPr="005E6DC5">
        <w:rPr>
          <w:color w:val="231F20"/>
        </w:rPr>
        <w:t>maximum,</w:t>
      </w:r>
      <w:r w:rsidRPr="005E6DC5">
        <w:rPr>
          <w:color w:val="231F20"/>
          <w:spacing w:val="-7"/>
        </w:rPr>
        <w:t xml:space="preserve"> </w:t>
      </w:r>
      <w:r w:rsidRPr="005E6DC5">
        <w:rPr>
          <w:color w:val="231F20"/>
        </w:rPr>
        <w:t>sustainable</w:t>
      </w:r>
      <w:r w:rsidRPr="005E6DC5">
        <w:rPr>
          <w:color w:val="231F20"/>
          <w:spacing w:val="-7"/>
        </w:rPr>
        <w:t xml:space="preserve"> </w:t>
      </w:r>
      <w:r w:rsidRPr="005E6DC5">
        <w:rPr>
          <w:color w:val="231F20"/>
        </w:rPr>
        <w:t>impact.</w:t>
      </w:r>
      <w:r w:rsidRPr="005E6DC5">
        <w:rPr>
          <w:color w:val="231F20"/>
          <w:spacing w:val="1"/>
        </w:rPr>
        <w:t xml:space="preserve"> </w:t>
      </w:r>
      <w:r w:rsidRPr="005E6DC5">
        <w:rPr>
          <w:color w:val="231F20"/>
        </w:rPr>
        <w:t>Final copy must be posted on your website</w:t>
      </w:r>
      <w:r>
        <w:rPr>
          <w:color w:val="231F20"/>
        </w:rPr>
        <w:t xml:space="preserve"> by the end of the academic year and no later than the 31st July 2021.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w 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click </w:t>
      </w:r>
      <w:r>
        <w:rPr>
          <w:color w:val="205E9E"/>
          <w:u w:val="single" w:color="205E9E"/>
        </w:rPr>
        <w:t>HERE</w:t>
      </w:r>
      <w:r>
        <w:rPr>
          <w:color w:val="231F20"/>
        </w:rPr>
        <w:t>.</w:t>
      </w:r>
    </w:p>
    <w:p w14:paraId="7AAD24B2" w14:textId="77777777" w:rsidR="00397BDD" w:rsidRDefault="006C016C">
      <w:pPr>
        <w:pStyle w:val="BodyText"/>
        <w:tabs>
          <w:tab w:val="left" w:pos="6088"/>
        </w:tabs>
        <w:spacing w:before="96"/>
        <w:ind w:left="720"/>
      </w:pPr>
      <w:r>
        <w:rPr>
          <w:noProof/>
          <w:lang w:eastAsia="en-GB"/>
        </w:rPr>
        <w:drawing>
          <wp:anchor distT="0" distB="0" distL="0" distR="0" simplePos="0" relativeHeight="487190528" behindDoc="1" locked="0" layoutInCell="1" allowOverlap="1" wp14:anchorId="21AD7376" wp14:editId="16334A8A">
            <wp:simplePos x="0" y="0"/>
            <wp:positionH relativeFrom="page">
              <wp:posOffset>2138400</wp:posOffset>
            </wp:positionH>
            <wp:positionV relativeFrom="paragraph">
              <wp:posOffset>97161</wp:posOffset>
            </wp:positionV>
            <wp:extent cx="688390" cy="266509"/>
            <wp:effectExtent l="0" t="0" r="0" b="0"/>
            <wp:wrapNone/>
            <wp:docPr id="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90" cy="266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0" distR="0" simplePos="0" relativeHeight="487191040" behindDoc="1" locked="0" layoutInCell="1" allowOverlap="1" wp14:anchorId="48BF4D59" wp14:editId="6E073887">
            <wp:simplePos x="0" y="0"/>
            <wp:positionH relativeFrom="page">
              <wp:posOffset>1197968</wp:posOffset>
            </wp:positionH>
            <wp:positionV relativeFrom="paragraph">
              <wp:posOffset>92296</wp:posOffset>
            </wp:positionV>
            <wp:extent cx="872861" cy="269492"/>
            <wp:effectExtent l="0" t="0" r="0" b="0"/>
            <wp:wrapNone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861" cy="269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position w:val="2"/>
        </w:rPr>
        <w:tab/>
      </w:r>
    </w:p>
    <w:p w14:paraId="5F65CB48" w14:textId="77777777" w:rsidR="00397BDD" w:rsidRDefault="00397BDD">
      <w:pPr>
        <w:sectPr w:rsidR="00397BDD">
          <w:pgSz w:w="16840" w:h="11910" w:orient="landscape"/>
          <w:pgMar w:top="0" w:right="0" w:bottom="0" w:left="0" w:header="720" w:footer="720" w:gutter="0"/>
          <w:cols w:space="720"/>
        </w:sectPr>
      </w:pPr>
    </w:p>
    <w:p w14:paraId="59961C42" w14:textId="2F4DFB74" w:rsidR="000779FA" w:rsidRDefault="00151B29">
      <w:pPr>
        <w:pStyle w:val="BodyText"/>
        <w:rPr>
          <w:sz w:val="20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6109425" wp14:editId="0CF3A329">
                <wp:simplePos x="0" y="0"/>
                <wp:positionH relativeFrom="page">
                  <wp:posOffset>21771</wp:posOffset>
                </wp:positionH>
                <wp:positionV relativeFrom="paragraph">
                  <wp:posOffset>-169454</wp:posOffset>
                </wp:positionV>
                <wp:extent cx="10670359" cy="568960"/>
                <wp:effectExtent l="0" t="0" r="17145" b="2540"/>
                <wp:wrapNone/>
                <wp:docPr id="14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70359" cy="568960"/>
                          <a:chOff x="720" y="-1249"/>
                          <a:chExt cx="16118" cy="896"/>
                        </a:xfrm>
                      </wpg:grpSpPr>
                      <wps:wsp>
                        <wps:cNvPr id="15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720" y="-1249"/>
                            <a:ext cx="16118" cy="896"/>
                          </a:xfrm>
                          <a:prstGeom prst="rect">
                            <a:avLst/>
                          </a:prstGeom>
                          <a:solidFill>
                            <a:srgbClr val="006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1249"/>
                            <a:ext cx="16118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FCCD9" w14:textId="77777777" w:rsidR="00ED239C" w:rsidRDefault="00ED239C" w:rsidP="00151B29">
                              <w:pPr>
                                <w:spacing w:before="68" w:line="235" w:lineRule="auto"/>
                                <w:ind w:left="227" w:right="545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Support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view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flection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considering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key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dicators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rom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fE,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wha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evelopmen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needs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r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riority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ett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now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why?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Use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pac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flect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revious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pend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key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chievements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reas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evelop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09425" id="docshapegroup22" o:spid="_x0000_s1026" style="position:absolute;margin-left:1.7pt;margin-top:-13.35pt;width:840.2pt;height:44.8pt;z-index:251655680;mso-position-horizontal-relative:page" coordorigin="720,-1249" coordsize="16118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">
                <v:rect id="docshape23" o:spid="_x0000_s1027" style="position:absolute;left:720;top:-1249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" fillcolor="#006181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4" o:spid="_x0000_s1028" type="#_x0000_t202" style="position:absolute;left:720;top:-1249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4EFCCD9" w14:textId="77777777" w:rsidR="00ED239C" w:rsidRDefault="00ED239C" w:rsidP="00151B29">
                        <w:pPr>
                          <w:spacing w:before="68" w:line="235" w:lineRule="auto"/>
                          <w:ind w:left="227" w:right="545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Support</w:t>
                        </w:r>
                        <w:r>
                          <w:rPr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view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flection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-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considering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5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key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dicators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rom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fE,</w:t>
                        </w:r>
                        <w:r>
                          <w:rPr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wha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evelopmen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needs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r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riority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ett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now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why?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Use</w:t>
                        </w:r>
                        <w:r>
                          <w:rPr>
                            <w:color w:val="FFFFFF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pace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flect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revious</w:t>
                        </w:r>
                        <w:r>
                          <w:rPr>
                            <w:color w:val="FFFFFF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pend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key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chievements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reas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evelopment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8001FB8" w14:textId="77777777" w:rsidR="00397BDD" w:rsidRDefault="00397BDD">
      <w:pPr>
        <w:pStyle w:val="BodyText"/>
        <w:rPr>
          <w:sz w:val="20"/>
        </w:rPr>
      </w:pPr>
    </w:p>
    <w:p w14:paraId="37CDCFE7" w14:textId="77777777" w:rsidR="00397BDD" w:rsidRDefault="00397BDD">
      <w:pPr>
        <w:pStyle w:val="BodyText"/>
        <w:rPr>
          <w:sz w:val="20"/>
        </w:rPr>
      </w:pPr>
    </w:p>
    <w:p w14:paraId="6DADA6B5" w14:textId="77777777" w:rsidR="00397BDD" w:rsidRDefault="00397BDD">
      <w:pPr>
        <w:pStyle w:val="BodyText"/>
        <w:rPr>
          <w:sz w:val="20"/>
        </w:rPr>
      </w:pPr>
    </w:p>
    <w:p w14:paraId="1824831A" w14:textId="251EF29B" w:rsidR="00397BDD" w:rsidRDefault="006C016C" w:rsidP="00151B29">
      <w:pPr>
        <w:pStyle w:val="BodyText"/>
        <w:spacing w:before="57" w:line="235" w:lineRule="auto"/>
        <w:ind w:left="737"/>
      </w:pPr>
      <w:r>
        <w:rPr>
          <w:color w:val="231F20"/>
        </w:rPr>
        <w:t>Plea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e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ider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rup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blis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bsi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e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quirement.</w:t>
      </w:r>
    </w:p>
    <w:p w14:paraId="0E92938D" w14:textId="77777777" w:rsidR="00397BDD" w:rsidRDefault="00397BDD">
      <w:pPr>
        <w:pStyle w:val="BodyText"/>
        <w:spacing w:before="4"/>
        <w:rPr>
          <w:sz w:val="23"/>
        </w:rPr>
      </w:pPr>
    </w:p>
    <w:p w14:paraId="28333F39" w14:textId="391B52A1" w:rsidR="00397BDD" w:rsidRDefault="006C016C">
      <w:pPr>
        <w:pStyle w:val="BodyText"/>
        <w:spacing w:after="16"/>
        <w:ind w:left="720"/>
        <w:rPr>
          <w:color w:val="231F20"/>
        </w:rPr>
      </w:pPr>
      <w:r>
        <w:rPr>
          <w:color w:val="231F20"/>
        </w:rPr>
        <w:t>N.B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f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just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lue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rovement.</w:t>
      </w:r>
    </w:p>
    <w:p w14:paraId="5F93BC2B" w14:textId="77777777" w:rsidR="00506879" w:rsidRDefault="00506879">
      <w:pPr>
        <w:pStyle w:val="BodyText"/>
        <w:spacing w:after="16"/>
        <w:ind w:left="720"/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8"/>
        <w:gridCol w:w="8082"/>
      </w:tblGrid>
      <w:tr w:rsidR="00397BDD" w:rsidRPr="008E06AC" w14:paraId="595CF7A0" w14:textId="77777777" w:rsidTr="008E06AC">
        <w:trPr>
          <w:trHeight w:val="484"/>
        </w:trPr>
        <w:tc>
          <w:tcPr>
            <w:tcW w:w="7755" w:type="dxa"/>
          </w:tcPr>
          <w:p w14:paraId="510D2D9F" w14:textId="51702ABA" w:rsidR="00397BDD" w:rsidRPr="008E06AC" w:rsidRDefault="006C016C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8E06AC">
              <w:rPr>
                <w:color w:val="006181"/>
                <w:sz w:val="24"/>
                <w:szCs w:val="24"/>
              </w:rPr>
              <w:t>Key</w:t>
            </w:r>
            <w:r w:rsidRPr="008E06AC">
              <w:rPr>
                <w:color w:val="006181"/>
                <w:spacing w:val="-5"/>
                <w:sz w:val="24"/>
                <w:szCs w:val="24"/>
              </w:rPr>
              <w:t xml:space="preserve"> </w:t>
            </w:r>
            <w:r w:rsidRPr="008E06AC">
              <w:rPr>
                <w:color w:val="006181"/>
                <w:sz w:val="24"/>
                <w:szCs w:val="24"/>
              </w:rPr>
              <w:t>achievements</w:t>
            </w:r>
            <w:r w:rsidRPr="008E06AC">
              <w:rPr>
                <w:color w:val="006181"/>
                <w:spacing w:val="-4"/>
                <w:sz w:val="24"/>
                <w:szCs w:val="24"/>
              </w:rPr>
              <w:t xml:space="preserve"> </w:t>
            </w:r>
            <w:r w:rsidRPr="008E06AC">
              <w:rPr>
                <w:color w:val="006181"/>
                <w:sz w:val="24"/>
                <w:szCs w:val="24"/>
              </w:rPr>
              <w:t>to</w:t>
            </w:r>
            <w:r w:rsidRPr="008E06AC">
              <w:rPr>
                <w:color w:val="006181"/>
                <w:spacing w:val="-6"/>
                <w:sz w:val="24"/>
                <w:szCs w:val="24"/>
              </w:rPr>
              <w:t xml:space="preserve"> </w:t>
            </w:r>
            <w:r w:rsidRPr="008E06AC">
              <w:rPr>
                <w:color w:val="006181"/>
                <w:sz w:val="24"/>
                <w:szCs w:val="24"/>
              </w:rPr>
              <w:t>date</w:t>
            </w:r>
            <w:r w:rsidRPr="008E06AC">
              <w:rPr>
                <w:color w:val="006181"/>
                <w:spacing w:val="-4"/>
                <w:sz w:val="24"/>
                <w:szCs w:val="24"/>
              </w:rPr>
              <w:t xml:space="preserve"> </w:t>
            </w:r>
            <w:r w:rsidRPr="008E06AC">
              <w:rPr>
                <w:color w:val="006181"/>
                <w:sz w:val="24"/>
                <w:szCs w:val="24"/>
              </w:rPr>
              <w:t>until</w:t>
            </w:r>
            <w:r w:rsidRPr="008E06AC">
              <w:rPr>
                <w:color w:val="006181"/>
                <w:spacing w:val="-5"/>
                <w:sz w:val="24"/>
                <w:szCs w:val="24"/>
              </w:rPr>
              <w:t xml:space="preserve"> </w:t>
            </w:r>
            <w:r w:rsidRPr="008E06AC">
              <w:rPr>
                <w:color w:val="006181"/>
                <w:sz w:val="24"/>
                <w:szCs w:val="24"/>
              </w:rPr>
              <w:t>July</w:t>
            </w:r>
            <w:r w:rsidRPr="008E06AC">
              <w:rPr>
                <w:color w:val="006181"/>
                <w:spacing w:val="-5"/>
                <w:sz w:val="24"/>
                <w:szCs w:val="24"/>
              </w:rPr>
              <w:t xml:space="preserve"> </w:t>
            </w:r>
            <w:r w:rsidRPr="008E06AC">
              <w:rPr>
                <w:color w:val="006181"/>
                <w:sz w:val="24"/>
                <w:szCs w:val="24"/>
              </w:rPr>
              <w:t>202</w:t>
            </w:r>
            <w:r w:rsidR="00EA51A0">
              <w:rPr>
                <w:color w:val="006181"/>
                <w:sz w:val="24"/>
                <w:szCs w:val="24"/>
              </w:rPr>
              <w:t>1</w:t>
            </w:r>
            <w:r w:rsidRPr="008E06AC">
              <w:rPr>
                <w:color w:val="006181"/>
                <w:sz w:val="24"/>
                <w:szCs w:val="24"/>
              </w:rPr>
              <w:t>:</w:t>
            </w:r>
          </w:p>
        </w:tc>
        <w:tc>
          <w:tcPr>
            <w:tcW w:w="8325" w:type="dxa"/>
          </w:tcPr>
          <w:p w14:paraId="019C0448" w14:textId="77777777" w:rsidR="00397BDD" w:rsidRPr="008E06AC" w:rsidRDefault="006C016C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8E06AC">
              <w:rPr>
                <w:color w:val="006181"/>
                <w:sz w:val="24"/>
                <w:szCs w:val="24"/>
              </w:rPr>
              <w:t>Areas</w:t>
            </w:r>
            <w:r w:rsidRPr="008E06AC">
              <w:rPr>
                <w:color w:val="006181"/>
                <w:spacing w:val="-5"/>
                <w:sz w:val="24"/>
                <w:szCs w:val="24"/>
              </w:rPr>
              <w:t xml:space="preserve"> </w:t>
            </w:r>
            <w:r w:rsidRPr="008E06AC">
              <w:rPr>
                <w:color w:val="006181"/>
                <w:sz w:val="24"/>
                <w:szCs w:val="24"/>
              </w:rPr>
              <w:t>for</w:t>
            </w:r>
            <w:r w:rsidRPr="008E06AC">
              <w:rPr>
                <w:color w:val="006181"/>
                <w:spacing w:val="-6"/>
                <w:sz w:val="24"/>
                <w:szCs w:val="24"/>
              </w:rPr>
              <w:t xml:space="preserve"> </w:t>
            </w:r>
            <w:r w:rsidRPr="008E06AC">
              <w:rPr>
                <w:color w:val="006181"/>
                <w:sz w:val="24"/>
                <w:szCs w:val="24"/>
              </w:rPr>
              <w:t>further</w:t>
            </w:r>
            <w:r w:rsidRPr="008E06AC">
              <w:rPr>
                <w:color w:val="006181"/>
                <w:spacing w:val="-6"/>
                <w:sz w:val="24"/>
                <w:szCs w:val="24"/>
              </w:rPr>
              <w:t xml:space="preserve"> </w:t>
            </w:r>
            <w:r w:rsidRPr="008E06AC">
              <w:rPr>
                <w:color w:val="006181"/>
                <w:sz w:val="24"/>
                <w:szCs w:val="24"/>
              </w:rPr>
              <w:t>improvement</w:t>
            </w:r>
            <w:r w:rsidRPr="008E06AC">
              <w:rPr>
                <w:color w:val="006181"/>
                <w:spacing w:val="-5"/>
                <w:sz w:val="24"/>
                <w:szCs w:val="24"/>
              </w:rPr>
              <w:t xml:space="preserve"> </w:t>
            </w:r>
            <w:r w:rsidRPr="008E06AC">
              <w:rPr>
                <w:color w:val="006181"/>
                <w:sz w:val="24"/>
                <w:szCs w:val="24"/>
              </w:rPr>
              <w:t>and</w:t>
            </w:r>
            <w:r w:rsidRPr="008E06AC">
              <w:rPr>
                <w:color w:val="006181"/>
                <w:spacing w:val="-6"/>
                <w:sz w:val="24"/>
                <w:szCs w:val="24"/>
              </w:rPr>
              <w:t xml:space="preserve"> </w:t>
            </w:r>
            <w:r w:rsidRPr="008E06AC">
              <w:rPr>
                <w:color w:val="006181"/>
                <w:sz w:val="24"/>
                <w:szCs w:val="24"/>
              </w:rPr>
              <w:t>baseline</w:t>
            </w:r>
            <w:r w:rsidRPr="008E06AC">
              <w:rPr>
                <w:color w:val="006181"/>
                <w:spacing w:val="-6"/>
                <w:sz w:val="24"/>
                <w:szCs w:val="24"/>
              </w:rPr>
              <w:t xml:space="preserve"> </w:t>
            </w:r>
            <w:r w:rsidRPr="008E06AC">
              <w:rPr>
                <w:color w:val="006181"/>
                <w:sz w:val="24"/>
                <w:szCs w:val="24"/>
              </w:rPr>
              <w:t>evidence</w:t>
            </w:r>
            <w:r w:rsidRPr="008E06AC">
              <w:rPr>
                <w:color w:val="006181"/>
                <w:spacing w:val="-4"/>
                <w:sz w:val="24"/>
                <w:szCs w:val="24"/>
              </w:rPr>
              <w:t xml:space="preserve"> </w:t>
            </w:r>
            <w:r w:rsidRPr="008E06AC">
              <w:rPr>
                <w:color w:val="006181"/>
                <w:sz w:val="24"/>
                <w:szCs w:val="24"/>
              </w:rPr>
              <w:t>of</w:t>
            </w:r>
            <w:r w:rsidRPr="008E06AC">
              <w:rPr>
                <w:color w:val="006181"/>
                <w:spacing w:val="-6"/>
                <w:sz w:val="24"/>
                <w:szCs w:val="24"/>
              </w:rPr>
              <w:t xml:space="preserve"> </w:t>
            </w:r>
            <w:r w:rsidRPr="008E06AC">
              <w:rPr>
                <w:color w:val="006181"/>
                <w:sz w:val="24"/>
                <w:szCs w:val="24"/>
              </w:rPr>
              <w:t>need:</w:t>
            </w:r>
          </w:p>
        </w:tc>
      </w:tr>
      <w:tr w:rsidR="00397BDD" w:rsidRPr="008E06AC" w14:paraId="0D159E73" w14:textId="77777777" w:rsidTr="008E06AC">
        <w:trPr>
          <w:trHeight w:val="4987"/>
        </w:trPr>
        <w:tc>
          <w:tcPr>
            <w:tcW w:w="7755" w:type="dxa"/>
          </w:tcPr>
          <w:p w14:paraId="5E949B2D" w14:textId="77777777" w:rsidR="00397BDD" w:rsidRPr="008E06AC" w:rsidRDefault="009B166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1.Continued specialist support with </w:t>
            </w:r>
            <w:r w:rsidR="00FC7937" w:rsidRPr="008E06AC">
              <w:rPr>
                <w:rFonts w:asciiTheme="minorHAnsi" w:hAnsiTheme="minorHAnsi" w:cstheme="minorHAnsi"/>
                <w:sz w:val="24"/>
                <w:szCs w:val="24"/>
              </w:rPr>
              <w:t>SC, BM</w:t>
            </w: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CMc</w:t>
            </w:r>
            <w:proofErr w:type="spellEnd"/>
            <w:r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 throughout </w:t>
            </w:r>
            <w:proofErr w:type="spellStart"/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Covid</w:t>
            </w:r>
            <w:proofErr w:type="spellEnd"/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61201CA" w14:textId="77777777" w:rsidR="00FC7937" w:rsidRPr="008E06AC" w:rsidRDefault="00FC793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DB6032" w14:textId="77777777" w:rsidR="00FC7937" w:rsidRPr="008E06AC" w:rsidRDefault="009B166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FC7937" w:rsidRPr="008E06AC">
              <w:rPr>
                <w:rFonts w:asciiTheme="minorHAnsi" w:hAnsiTheme="minorHAnsi" w:cstheme="minorHAnsi"/>
                <w:sz w:val="24"/>
                <w:szCs w:val="24"/>
              </w:rPr>
              <w:t>Extended provision:</w:t>
            </w:r>
          </w:p>
          <w:p w14:paraId="2A0658C0" w14:textId="77777777" w:rsidR="009B166F" w:rsidRPr="008E06AC" w:rsidRDefault="009B166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Small number of after school clubs started March 2021:</w:t>
            </w:r>
          </w:p>
          <w:p w14:paraId="50877785" w14:textId="77777777" w:rsidR="009B166F" w:rsidRPr="008E06AC" w:rsidRDefault="009B166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Mon-</w:t>
            </w:r>
            <w:r w:rsidR="00FC7937" w:rsidRPr="008E06AC">
              <w:rPr>
                <w:rFonts w:asciiTheme="minorHAnsi" w:hAnsiTheme="minorHAnsi" w:cstheme="minorHAnsi"/>
                <w:sz w:val="24"/>
                <w:szCs w:val="24"/>
              </w:rPr>
              <w:t>4/5 Y</w:t>
            </w: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oga</w:t>
            </w:r>
          </w:p>
          <w:p w14:paraId="780104E0" w14:textId="77777777" w:rsidR="009B166F" w:rsidRPr="008E06AC" w:rsidRDefault="00FC793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Tues- 5/6 tag</w:t>
            </w:r>
            <w:r w:rsidR="009B166F"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 rugby</w:t>
            </w:r>
          </w:p>
          <w:p w14:paraId="5A25043A" w14:textId="77777777" w:rsidR="00FC7937" w:rsidRPr="008E06AC" w:rsidRDefault="009B166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Wed -1 and 2 </w:t>
            </w:r>
            <w:r w:rsidR="00FC7937" w:rsidRPr="008E06AC">
              <w:rPr>
                <w:rFonts w:asciiTheme="minorHAnsi" w:hAnsiTheme="minorHAnsi" w:cstheme="minorHAnsi"/>
                <w:sz w:val="24"/>
                <w:szCs w:val="24"/>
              </w:rPr>
              <w:t>basketball</w:t>
            </w: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92012D7" w14:textId="77777777" w:rsidR="00FC7937" w:rsidRPr="008E06AC" w:rsidRDefault="00FC793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Thurs-3 and 4 football</w:t>
            </w:r>
          </w:p>
          <w:p w14:paraId="3E7F9FEB" w14:textId="77777777" w:rsidR="00FC7937" w:rsidRPr="008E06AC" w:rsidRDefault="00FC793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Followed by morning clubs (June 2021)</w:t>
            </w:r>
          </w:p>
          <w:p w14:paraId="4126BDBB" w14:textId="77777777" w:rsidR="00FC7937" w:rsidRPr="008E06AC" w:rsidRDefault="00FC793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Mon-1 and 2 multi skills</w:t>
            </w:r>
          </w:p>
          <w:p w14:paraId="06499417" w14:textId="77777777" w:rsidR="00FC7937" w:rsidRPr="008E06AC" w:rsidRDefault="00FC793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Thurs-5 and 6 football</w:t>
            </w:r>
          </w:p>
          <w:p w14:paraId="4FC2F213" w14:textId="77777777" w:rsidR="00FC7937" w:rsidRPr="008E06AC" w:rsidRDefault="00FC793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Fri-3 and 4 basketball</w:t>
            </w:r>
          </w:p>
          <w:p w14:paraId="04CD93D4" w14:textId="77777777" w:rsidR="00FC7937" w:rsidRPr="008E06AC" w:rsidRDefault="00FC793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ACE615" w14:textId="5EFBEF74" w:rsidR="00FC7937" w:rsidRPr="008E06AC" w:rsidRDefault="00FC793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3.Specialist dance teaching SB year 4 x 6 weeks –Merengue</w:t>
            </w:r>
          </w:p>
          <w:p w14:paraId="021E2C6E" w14:textId="77777777" w:rsidR="000779FA" w:rsidRPr="008E06AC" w:rsidRDefault="000779F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03AB10" w14:textId="5A9B3207" w:rsidR="00FC7937" w:rsidRPr="008E06AC" w:rsidRDefault="00197B9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4.Specialist </w:t>
            </w:r>
            <w:r w:rsidR="00FC7937" w:rsidRPr="008E06AC">
              <w:rPr>
                <w:rFonts w:asciiTheme="minorHAnsi" w:hAnsiTheme="minorHAnsi" w:cstheme="minorHAnsi"/>
                <w:sz w:val="24"/>
                <w:szCs w:val="24"/>
              </w:rPr>
              <w:t>dance teaching (</w:t>
            </w:r>
            <w:proofErr w:type="spellStart"/>
            <w:r w:rsidR="00FC7937" w:rsidRPr="008E06AC">
              <w:rPr>
                <w:rFonts w:asciiTheme="minorHAnsi" w:hAnsiTheme="minorHAnsi" w:cstheme="minorHAnsi"/>
                <w:sz w:val="24"/>
                <w:szCs w:val="24"/>
              </w:rPr>
              <w:t>Covid</w:t>
            </w:r>
            <w:proofErr w:type="spellEnd"/>
            <w:r w:rsidR="00FC7937"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response </w:t>
            </w:r>
            <w:r w:rsidR="006438BB"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funding with </w:t>
            </w:r>
            <w:proofErr w:type="spellStart"/>
            <w:r w:rsidR="006438BB" w:rsidRPr="008E06AC">
              <w:rPr>
                <w:rFonts w:asciiTheme="minorHAnsi" w:hAnsiTheme="minorHAnsi" w:cstheme="minorHAnsi"/>
                <w:sz w:val="24"/>
                <w:szCs w:val="24"/>
              </w:rPr>
              <w:t>Kixx</w:t>
            </w:r>
            <w:proofErr w:type="spellEnd"/>
            <w:r w:rsidR="006438BB"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="006438BB" w:rsidRPr="008E06AC">
              <w:rPr>
                <w:rFonts w:asciiTheme="minorHAnsi" w:hAnsiTheme="minorHAnsi" w:cstheme="minorHAnsi"/>
                <w:sz w:val="24"/>
                <w:szCs w:val="24"/>
              </w:rPr>
              <w:t>Education)  FS</w:t>
            </w:r>
            <w:proofErr w:type="gramEnd"/>
            <w:r w:rsidR="006438BB"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x 6 weeks</w:t>
            </w:r>
          </w:p>
          <w:p w14:paraId="0EDB2DFC" w14:textId="77777777" w:rsidR="000779FA" w:rsidRPr="008E06AC" w:rsidRDefault="000779F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C6732F" w14:textId="097FD532" w:rsidR="00197B95" w:rsidRPr="008E06AC" w:rsidRDefault="00197B9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5.Power of PE scheme of work purchased used by all staff.</w:t>
            </w:r>
          </w:p>
          <w:p w14:paraId="08229EEF" w14:textId="77777777" w:rsidR="000779FA" w:rsidRPr="008E06AC" w:rsidRDefault="000779F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3D9AE7" w14:textId="3337DA0B" w:rsidR="00197B95" w:rsidRPr="008E06AC" w:rsidRDefault="00197B9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6.Swimming resumed April 2021 12 </w:t>
            </w:r>
            <w:r w:rsidR="008E746F" w:rsidRPr="008E06AC">
              <w:rPr>
                <w:rFonts w:asciiTheme="minorHAnsi" w:hAnsiTheme="minorHAnsi" w:cstheme="minorHAnsi"/>
                <w:sz w:val="24"/>
                <w:szCs w:val="24"/>
              </w:rPr>
              <w:t>weeks’</w:t>
            </w: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 year 6-Swimstars and Dolphins</w:t>
            </w:r>
          </w:p>
          <w:p w14:paraId="00B499B6" w14:textId="77777777" w:rsidR="000779FA" w:rsidRPr="008E06AC" w:rsidRDefault="000779F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6C7F09" w14:textId="2B799A0F" w:rsidR="008E746F" w:rsidRPr="008E06AC" w:rsidRDefault="00197B9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7.KS2 sports day-new venue </w:t>
            </w:r>
            <w:r w:rsidR="008E746F" w:rsidRPr="008E06AC">
              <w:rPr>
                <w:rFonts w:asciiTheme="minorHAnsi" w:hAnsiTheme="minorHAnsi" w:cstheme="minorHAnsi"/>
                <w:sz w:val="24"/>
                <w:szCs w:val="24"/>
              </w:rPr>
              <w:t>Doncaster</w:t>
            </w: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E746F" w:rsidRPr="008E06AC">
              <w:rPr>
                <w:rFonts w:asciiTheme="minorHAnsi" w:hAnsiTheme="minorHAnsi" w:cstheme="minorHAnsi"/>
                <w:sz w:val="24"/>
                <w:szCs w:val="24"/>
              </w:rPr>
              <w:t>Athletics club</w:t>
            </w:r>
          </w:p>
          <w:p w14:paraId="5352647E" w14:textId="77777777" w:rsidR="00197B95" w:rsidRPr="008E06AC" w:rsidRDefault="008E746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FS2, year 1 and 2 </w:t>
            </w:r>
            <w:r w:rsidR="00BD3BFD" w:rsidRPr="008E06AC">
              <w:rPr>
                <w:rFonts w:asciiTheme="minorHAnsi" w:hAnsiTheme="minorHAnsi" w:cstheme="minorHAnsi"/>
                <w:sz w:val="24"/>
                <w:szCs w:val="24"/>
              </w:rPr>
              <w:t>Sports activity day</w:t>
            </w: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– 3 x specialist coaches –dance, football and fun games</w:t>
            </w:r>
          </w:p>
          <w:p w14:paraId="1AE62917" w14:textId="77777777" w:rsidR="008E746F" w:rsidRPr="008E06AC" w:rsidRDefault="008E746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FS1 mini sp</w:t>
            </w:r>
            <w:r w:rsidR="00BD3BFD" w:rsidRPr="008E06AC">
              <w:rPr>
                <w:rFonts w:asciiTheme="minorHAnsi" w:hAnsiTheme="minorHAnsi" w:cstheme="minorHAnsi"/>
                <w:sz w:val="24"/>
                <w:szCs w:val="24"/>
              </w:rPr>
              <w:t>orts day in hall for am and pm children</w:t>
            </w:r>
          </w:p>
          <w:p w14:paraId="0AC31FBD" w14:textId="77777777" w:rsidR="008E746F" w:rsidRPr="008E06AC" w:rsidRDefault="008E746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A55AF7" w14:textId="77777777" w:rsidR="00BD3BFD" w:rsidRPr="008E06AC" w:rsidRDefault="008E746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8.Taster</w:t>
            </w:r>
            <w:r w:rsidR="00BD3BFD"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 sessions</w:t>
            </w:r>
          </w:p>
          <w:p w14:paraId="349FB69C" w14:textId="77777777" w:rsidR="00197B95" w:rsidRPr="008E06AC" w:rsidRDefault="00BD3BF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4 week</w:t>
            </w:r>
            <w:r w:rsidR="008E746F"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 blocks with specialist coaches in cricket (year 2 and 4) and </w:t>
            </w:r>
          </w:p>
          <w:p w14:paraId="6E2D4254" w14:textId="77777777" w:rsidR="00BD3BFD" w:rsidRPr="008E06AC" w:rsidRDefault="008E746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Tennis (year 3</w:t>
            </w:r>
            <w:r w:rsidR="00BD3BFD" w:rsidRPr="008E06A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956918A" w14:textId="77777777" w:rsidR="00FC7937" w:rsidRPr="008E06AC" w:rsidRDefault="00FC793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1A533E" w14:textId="77777777" w:rsidR="00FC7937" w:rsidRPr="008E06AC" w:rsidRDefault="00FC793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F851E2" w14:textId="77777777" w:rsidR="009B166F" w:rsidRPr="008E06AC" w:rsidRDefault="009B166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25" w:type="dxa"/>
          </w:tcPr>
          <w:p w14:paraId="1E6A1535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he amounts are below:</w:t>
            </w:r>
          </w:p>
          <w:p w14:paraId="66BC5E61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  <w:p w14:paraId="637D9E0E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0-2021: Sports premium received:   April –Aug £8,142 + Oct–March £11,393 = £19,535</w:t>
            </w:r>
          </w:p>
          <w:p w14:paraId="652571B9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  <w:p w14:paraId="6888C2F6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penditure</w:t>
            </w:r>
          </w:p>
          <w:p w14:paraId="61AC41C3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Ipad</w:t>
            </w:r>
            <w:proofErr w:type="spellEnd"/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:                                      174.85</w:t>
            </w:r>
          </w:p>
          <w:p w14:paraId="2863D359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Assessment app:              200.00</w:t>
            </w:r>
          </w:p>
          <w:p w14:paraId="18AFBA54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Equip inspection:             220.00</w:t>
            </w:r>
          </w:p>
          <w:p w14:paraId="288BD673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Stewart Cullen:                 4,425.00</w:t>
            </w:r>
          </w:p>
          <w:p w14:paraId="17AEBA85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Basketball:                          760.00</w:t>
            </w:r>
          </w:p>
          <w:p w14:paraId="25363165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ActiveFusion</w:t>
            </w:r>
            <w:proofErr w:type="spellEnd"/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:                     </w:t>
            </w:r>
            <w:r w:rsidRPr="008E06A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250.00</w:t>
            </w:r>
          </w:p>
          <w:p w14:paraId="2B11C88F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spent:                        £6,029.85</w:t>
            </w:r>
          </w:p>
          <w:p w14:paraId="6447D9C2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  <w:p w14:paraId="3379D014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19,535 – 6029.85 = </w:t>
            </w:r>
            <w:r w:rsidRPr="008E06AC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 xml:space="preserve">£13,505.15 balance </w:t>
            </w:r>
            <w:proofErr w:type="spellStart"/>
            <w:r w:rsidRPr="008E06AC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b/f</w:t>
            </w:r>
            <w:proofErr w:type="spellEnd"/>
          </w:p>
          <w:p w14:paraId="6330589E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  <w:p w14:paraId="50C49EEE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1-2022: Sports premium received:   April-Aug £8,137 received so far</w:t>
            </w:r>
          </w:p>
          <w:p w14:paraId="22120221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  <w:p w14:paraId="27E87485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penditure to date</w:t>
            </w: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BCAE590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Transport (disputed from </w:t>
            </w:r>
            <w:proofErr w:type="spellStart"/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Covid</w:t>
            </w:r>
            <w:proofErr w:type="spellEnd"/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):              330.00</w:t>
            </w:r>
          </w:p>
          <w:p w14:paraId="51D59795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Equipment:                                                        1,404.32</w:t>
            </w:r>
          </w:p>
          <w:p w14:paraId="0A2519E8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ActiveFusion:                                                     805.00</w:t>
            </w:r>
          </w:p>
          <w:p w14:paraId="4C5F868A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Stewart Cullen:                                                 1,725.00</w:t>
            </w:r>
          </w:p>
          <w:p w14:paraId="07B92AE3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Fit4Rugby:                                                           270.00</w:t>
            </w:r>
          </w:p>
          <w:p w14:paraId="65AEF644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Basketball:                                                          335.00</w:t>
            </w:r>
          </w:p>
          <w:p w14:paraId="042A8A90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Kixx:                                                                      </w:t>
            </w:r>
            <w:r w:rsidRPr="008E06A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450.00</w:t>
            </w:r>
          </w:p>
          <w:p w14:paraId="6F127374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Total spend to 24.6.21:                                  £5,319.32</w:t>
            </w:r>
          </w:p>
          <w:p w14:paraId="31E40B5F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  <w:p w14:paraId="14951A73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 Apprentice 1.9.21</w:t>
            </w: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7246693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Approximate cost of salary:                          £5,000</w:t>
            </w:r>
          </w:p>
          <w:p w14:paraId="0A7FE31B" w14:textId="77777777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Government grant:                                         </w:t>
            </w:r>
            <w:r w:rsidRPr="008E06A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£3,000</w:t>
            </w: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 –</w:t>
            </w:r>
          </w:p>
          <w:p w14:paraId="67384425" w14:textId="4BB6D460" w:rsidR="00A712E8" w:rsidRPr="008E06AC" w:rsidRDefault="00A712E8" w:rsidP="00A712E8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                                                                            </w:t>
            </w:r>
            <w:r w:rsidRPr="008E06A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£2,000</w:t>
            </w:r>
          </w:p>
          <w:p w14:paraId="749B2843" w14:textId="77777777" w:rsidR="000C0087" w:rsidRPr="008E06AC" w:rsidRDefault="000C0087" w:rsidP="000C0087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: £7,319.32</w:t>
            </w:r>
          </w:p>
          <w:p w14:paraId="7F6496F6" w14:textId="77777777" w:rsidR="000C0087" w:rsidRPr="008E06AC" w:rsidRDefault="000C0087" w:rsidP="000C0087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£8137-7319.32=£817.68</w:t>
            </w:r>
          </w:p>
          <w:p w14:paraId="510048B0" w14:textId="77777777" w:rsidR="000C0087" w:rsidRPr="008E06AC" w:rsidRDefault="000C0087" w:rsidP="000C008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 xml:space="preserve">Balance </w:t>
            </w:r>
            <w:proofErr w:type="spellStart"/>
            <w:r w:rsidRPr="008E06AC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b/f</w:t>
            </w:r>
            <w:proofErr w:type="spellEnd"/>
            <w:r w:rsidRPr="008E06AC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 xml:space="preserve"> £817.68 + £11393 (second payment </w:t>
            </w:r>
            <w:proofErr w:type="gramStart"/>
            <w:r w:rsidRPr="008E06AC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due)=</w:t>
            </w:r>
            <w:proofErr w:type="gramEnd"/>
            <w:r w:rsidRPr="008E06AC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£12,210.68</w:t>
            </w:r>
          </w:p>
          <w:p w14:paraId="12F16261" w14:textId="77777777" w:rsidR="00397BDD" w:rsidRPr="008E06AC" w:rsidRDefault="00397BD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57DFEE" w14:textId="77777777" w:rsidR="00A62C24" w:rsidRPr="008E06AC" w:rsidRDefault="00A62C2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Proposed spending for monies b/f:</w:t>
            </w:r>
          </w:p>
          <w:p w14:paraId="33368C3F" w14:textId="77777777" w:rsidR="00A62C24" w:rsidRPr="008E06AC" w:rsidRDefault="00A62C2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Equipment and resources for after school clubs-dance, tag rugby, football</w:t>
            </w:r>
          </w:p>
          <w:p w14:paraId="4EAF1E1C" w14:textId="77777777" w:rsidR="006438BB" w:rsidRPr="008E06AC" w:rsidRDefault="006438B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22EE1E" w14:textId="77777777" w:rsidR="00A62C24" w:rsidRPr="008E06AC" w:rsidRDefault="00A62C2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Improved outdoor resources for FS unit-bikes etc</w:t>
            </w:r>
          </w:p>
          <w:p w14:paraId="6A15B57C" w14:textId="77777777" w:rsidR="006438BB" w:rsidRPr="008E06AC" w:rsidRDefault="006438B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E045EA" w14:textId="77777777" w:rsidR="00A62C24" w:rsidRPr="008E06AC" w:rsidRDefault="00A62C2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Employment of PE </w:t>
            </w:r>
            <w:r w:rsidR="003F1391" w:rsidRPr="008E06AC">
              <w:rPr>
                <w:rFonts w:asciiTheme="minorHAnsi" w:hAnsiTheme="minorHAnsi" w:cstheme="minorHAnsi"/>
                <w:sz w:val="24"/>
                <w:szCs w:val="24"/>
              </w:rPr>
              <w:t>Apprentice-</w:t>
            </w:r>
            <w:r w:rsidR="00BD3BFD" w:rsidRPr="008E06AC">
              <w:rPr>
                <w:rFonts w:asciiTheme="minorHAnsi" w:hAnsiTheme="minorHAnsi" w:cstheme="minorHAnsi"/>
                <w:sz w:val="24"/>
                <w:szCs w:val="24"/>
              </w:rPr>
              <w:t>LJ</w:t>
            </w:r>
          </w:p>
          <w:p w14:paraId="7FE7031C" w14:textId="77777777" w:rsidR="00861C94" w:rsidRPr="008E06AC" w:rsidRDefault="00861C9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6F58F5" w14:textId="77777777" w:rsidR="006438BB" w:rsidRPr="008E06AC" w:rsidRDefault="00A62C2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Focus area for academic year 2021/22-Dance</w:t>
            </w:r>
          </w:p>
          <w:p w14:paraId="36B49EB9" w14:textId="77777777" w:rsidR="00A62C24" w:rsidRPr="008E06AC" w:rsidRDefault="006438B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A62C24" w:rsidRPr="008E06AC">
              <w:rPr>
                <w:rFonts w:asciiTheme="minorHAnsi" w:hAnsiTheme="minorHAnsi" w:cstheme="minorHAnsi"/>
                <w:sz w:val="24"/>
                <w:szCs w:val="24"/>
              </w:rPr>
              <w:t>pecialist support</w:t>
            </w:r>
            <w:r w:rsidR="003F1391" w:rsidRPr="008E06AC">
              <w:rPr>
                <w:rFonts w:asciiTheme="minorHAnsi" w:hAnsiTheme="minorHAnsi" w:cstheme="minorHAnsi"/>
                <w:sz w:val="24"/>
                <w:szCs w:val="24"/>
              </w:rPr>
              <w:t>-year 3</w:t>
            </w: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 Academy of Northern Ballet project to start Sept 2021</w:t>
            </w:r>
          </w:p>
          <w:p w14:paraId="4A39F261" w14:textId="77777777" w:rsidR="003F1391" w:rsidRPr="008E06AC" w:rsidRDefault="003F13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Proposed 6 week blocks for </w:t>
            </w:r>
            <w:r w:rsidR="00861C94"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dance in </w:t>
            </w: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years 4,5 (to show progression from year 4) and 6 </w:t>
            </w:r>
            <w:r w:rsidR="00861C94" w:rsidRPr="008E06AC">
              <w:rPr>
                <w:rFonts w:asciiTheme="minorHAnsi" w:hAnsiTheme="minorHAnsi" w:cstheme="minorHAnsi"/>
                <w:sz w:val="24"/>
                <w:szCs w:val="24"/>
              </w:rPr>
              <w:t>from Active Fusion.</w:t>
            </w:r>
          </w:p>
          <w:p w14:paraId="2C143E8B" w14:textId="77777777" w:rsidR="00B400C0" w:rsidRPr="008E06AC" w:rsidRDefault="00B400C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Employ Active Fusion dance specialist for one half day per week for the full academic year to support lunchtime/curriculum and after school provision in dance and other areas.</w:t>
            </w:r>
            <w:r w:rsidR="00A71F2F" w:rsidRPr="008E06AC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71F2F" w:rsidRPr="008E06AC">
              <w:rPr>
                <w:rFonts w:asciiTheme="minorHAnsi" w:hAnsiTheme="minorHAnsi" w:cstheme="minorHAnsi"/>
                <w:sz w:val="24"/>
                <w:szCs w:val="24"/>
              </w:rPr>
              <w:t>Silver partnership £3,120</w:t>
            </w:r>
          </w:p>
          <w:p w14:paraId="1FB02307" w14:textId="77777777" w:rsidR="00861C94" w:rsidRPr="008E06AC" w:rsidRDefault="00861C9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3C96CA" w14:textId="77777777" w:rsidR="00861C94" w:rsidRPr="008E06AC" w:rsidRDefault="000C008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Specialist</w:t>
            </w:r>
            <w:r w:rsidR="00861C94"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 Gym support</w:t>
            </w:r>
            <w:r w:rsidR="0031160B"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proofErr w:type="spellStart"/>
            <w:r w:rsidR="0031160B" w:rsidRPr="008E06AC">
              <w:rPr>
                <w:rFonts w:asciiTheme="minorHAnsi" w:hAnsiTheme="minorHAnsi" w:cstheme="minorHAnsi"/>
                <w:sz w:val="24"/>
                <w:szCs w:val="24"/>
              </w:rPr>
              <w:t>Kixx</w:t>
            </w:r>
            <w:proofErr w:type="spellEnd"/>
            <w:r w:rsidR="0031160B"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 education (</w:t>
            </w:r>
            <w:proofErr w:type="gramStart"/>
            <w:r w:rsidR="00B1625A"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6 </w:t>
            </w:r>
            <w:r w:rsidR="0031160B" w:rsidRPr="008E06AC">
              <w:rPr>
                <w:rFonts w:asciiTheme="minorHAnsi" w:hAnsiTheme="minorHAnsi" w:cstheme="minorHAnsi"/>
                <w:sz w:val="24"/>
                <w:szCs w:val="24"/>
              </w:rPr>
              <w:t>week</w:t>
            </w:r>
            <w:proofErr w:type="gramEnd"/>
            <w:r w:rsidR="0031160B"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 block x 2 classes)</w:t>
            </w:r>
          </w:p>
          <w:p w14:paraId="067195A8" w14:textId="77777777" w:rsidR="00861C94" w:rsidRPr="008E06AC" w:rsidRDefault="00861C9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871271" w14:textId="77777777" w:rsidR="0031160B" w:rsidRPr="008E06AC" w:rsidRDefault="00861C9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Full</w:t>
            </w:r>
            <w:r w:rsidR="000C0087"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 planned</w:t>
            </w: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 programme o</w:t>
            </w:r>
            <w:r w:rsidR="000C0087"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f before and after school </w:t>
            </w:r>
            <w:r w:rsidR="0031160B"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clubs to start Sept 2021-led by specialist coaches. </w:t>
            </w:r>
          </w:p>
          <w:p w14:paraId="2EDB4CAC" w14:textId="77777777" w:rsidR="0031160B" w:rsidRPr="008E06AC" w:rsidRDefault="00BD3BF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Partial </w:t>
            </w:r>
            <w:r w:rsidR="0031160B"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funding of </w:t>
            </w: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morning /</w:t>
            </w:r>
            <w:r w:rsidR="0031160B" w:rsidRPr="008E06AC">
              <w:rPr>
                <w:rFonts w:asciiTheme="minorHAnsi" w:hAnsiTheme="minorHAnsi" w:cstheme="minorHAnsi"/>
                <w:sz w:val="24"/>
                <w:szCs w:val="24"/>
              </w:rPr>
              <w:t>after school clubs</w:t>
            </w: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 by school for</w:t>
            </w:r>
            <w:r w:rsidR="0031160B"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 academic year</w:t>
            </w:r>
            <w:r w:rsidR="006438BB"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 2021 -2022</w:t>
            </w:r>
            <w:r w:rsidR="0031160B"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 TBC (5 x clubs per week, approx. £25 per hour=£125 x 39 weeks =£4875</w:t>
            </w:r>
            <w:r w:rsidR="006438BB" w:rsidRPr="008E06A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2E19313C" w14:textId="77777777" w:rsidR="0031160B" w:rsidRPr="008E06AC" w:rsidRDefault="00B1625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782A0F8" w14:textId="77777777" w:rsidR="00B60833" w:rsidRPr="008E06AC" w:rsidRDefault="0031160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PE staff CPD –One staff meeting</w:t>
            </w:r>
            <w:r w:rsidR="00B60833"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 per term on PE in three different areas.</w:t>
            </w:r>
          </w:p>
          <w:p w14:paraId="0965F93A" w14:textId="77777777" w:rsidR="0031160B" w:rsidRPr="008E06AC" w:rsidRDefault="00B6083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Area 1 –Gym Area 2- Dance and Area 3 –TBC</w:t>
            </w:r>
          </w:p>
          <w:p w14:paraId="2816E337" w14:textId="77777777" w:rsidR="00B60833" w:rsidRPr="008E06AC" w:rsidRDefault="00B6083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1770DA" w14:textId="77777777" w:rsidR="00B60833" w:rsidRPr="008E06AC" w:rsidRDefault="00B6083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Extend swimming provision for academic year 2021 to 2022</w:t>
            </w:r>
          </w:p>
          <w:p w14:paraId="4B5113B1" w14:textId="77777777" w:rsidR="00BD3BFD" w:rsidRPr="008E06AC" w:rsidRDefault="00B6083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Planned so far Jan to April 2022 swimming for</w:t>
            </w:r>
            <w:r w:rsidR="00BD3BFD" w:rsidRPr="008E06A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06D457F" w14:textId="77777777" w:rsidR="00BD3BFD" w:rsidRPr="008E06AC" w:rsidRDefault="00BD3BF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Year 4 Monday am 12 weeks</w:t>
            </w:r>
            <w:r w:rsidR="00A71F2F" w:rsidRPr="008E06A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 w:rsidR="00A71F2F" w:rsidRPr="008E06AC">
              <w:rPr>
                <w:rFonts w:asciiTheme="minorHAnsi" w:hAnsiTheme="minorHAnsi" w:cstheme="minorHAnsi"/>
                <w:sz w:val="24"/>
                <w:szCs w:val="24"/>
              </w:rPr>
              <w:t>approx</w:t>
            </w:r>
            <w:proofErr w:type="spellEnd"/>
            <w:r w:rsidR="00A71F2F"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 £6000</w:t>
            </w:r>
          </w:p>
          <w:p w14:paraId="7B0FC498" w14:textId="77777777" w:rsidR="00BD3BFD" w:rsidRPr="008E06AC" w:rsidRDefault="00BD3BF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>Year 5 Tuesday pm 12 weeks</w:t>
            </w:r>
            <w:r w:rsidR="00A71F2F" w:rsidRPr="008E06A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 w:rsidR="00A71F2F" w:rsidRPr="008E06AC">
              <w:rPr>
                <w:rFonts w:asciiTheme="minorHAnsi" w:hAnsiTheme="minorHAnsi" w:cstheme="minorHAnsi"/>
                <w:sz w:val="24"/>
                <w:szCs w:val="24"/>
              </w:rPr>
              <w:t>approx</w:t>
            </w:r>
            <w:proofErr w:type="spellEnd"/>
            <w:r w:rsidR="00A71F2F"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 £6000</w:t>
            </w:r>
          </w:p>
          <w:p w14:paraId="26F5E28C" w14:textId="77777777" w:rsidR="00B60833" w:rsidRPr="008E06AC" w:rsidRDefault="00BD3BF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Year 6 Friday am </w:t>
            </w:r>
            <w:r w:rsidR="00B60833" w:rsidRPr="008E06AC">
              <w:rPr>
                <w:rFonts w:asciiTheme="minorHAnsi" w:hAnsiTheme="minorHAnsi" w:cstheme="minorHAnsi"/>
                <w:sz w:val="24"/>
                <w:szCs w:val="24"/>
              </w:rPr>
              <w:t>12 weeks</w:t>
            </w:r>
            <w:r w:rsidR="00A71F2F" w:rsidRPr="008E06A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 w:rsidR="00A71F2F" w:rsidRPr="008E06AC">
              <w:rPr>
                <w:rFonts w:asciiTheme="minorHAnsi" w:hAnsiTheme="minorHAnsi" w:cstheme="minorHAnsi"/>
                <w:sz w:val="24"/>
                <w:szCs w:val="24"/>
              </w:rPr>
              <w:t>approx</w:t>
            </w:r>
            <w:proofErr w:type="spellEnd"/>
            <w:r w:rsidR="00A71F2F" w:rsidRPr="008E06AC">
              <w:rPr>
                <w:rFonts w:asciiTheme="minorHAnsi" w:hAnsiTheme="minorHAnsi" w:cstheme="minorHAnsi"/>
                <w:sz w:val="24"/>
                <w:szCs w:val="24"/>
              </w:rPr>
              <w:t xml:space="preserve"> £6000</w:t>
            </w:r>
          </w:p>
          <w:p w14:paraId="4200E675" w14:textId="77777777" w:rsidR="0031160B" w:rsidRPr="008E06AC" w:rsidRDefault="0031160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95E8ED" w14:textId="77777777" w:rsidR="00B400C0" w:rsidRPr="008E06AC" w:rsidRDefault="00B400C0" w:rsidP="00B400C0">
            <w:pPr>
              <w:tabs>
                <w:tab w:val="left" w:pos="25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6C46CC" w14:textId="77777777" w:rsidR="00397BDD" w:rsidRDefault="00397BDD">
      <w:pPr>
        <w:pStyle w:val="BodyText"/>
        <w:spacing w:before="4"/>
        <w:rPr>
          <w:sz w:val="22"/>
        </w:rPr>
      </w:pPr>
    </w:p>
    <w:p w14:paraId="01E4A940" w14:textId="253D0DB9" w:rsidR="00397BDD" w:rsidRDefault="006C016C">
      <w:pPr>
        <w:pStyle w:val="BodyText"/>
        <w:spacing w:line="235" w:lineRule="auto"/>
        <w:ind w:left="720" w:right="5795"/>
      </w:pPr>
      <w:r>
        <w:rPr>
          <w:color w:val="231F20"/>
        </w:rPr>
        <w:t>Di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r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war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 w:rsidR="00353ED9">
        <w:rPr>
          <w:color w:val="231F20"/>
          <w:spacing w:val="-6"/>
        </w:rPr>
        <w:t xml:space="preserve"> </w:t>
      </w:r>
      <w:r>
        <w:rPr>
          <w:color w:val="231F20"/>
        </w:rPr>
        <w:t>underspe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19-2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ar?</w:t>
      </w:r>
      <w:r w:rsidR="00A62C24">
        <w:rPr>
          <w:color w:val="231F20"/>
        </w:rPr>
        <w:t xml:space="preserve"> </w:t>
      </w:r>
      <w:r>
        <w:rPr>
          <w:color w:val="231F20"/>
          <w:spacing w:val="-52"/>
        </w:rPr>
        <w:t xml:space="preserve"> </w:t>
      </w:r>
      <w:r w:rsidR="00A62C24">
        <w:rPr>
          <w:color w:val="231F20"/>
        </w:rPr>
        <w:t>YES</w:t>
      </w:r>
      <w:r>
        <w:rPr>
          <w:color w:val="231F20"/>
          <w:spacing w:val="-1"/>
        </w:rPr>
        <w:t xml:space="preserve"> </w:t>
      </w:r>
    </w:p>
    <w:p w14:paraId="3C3DA503" w14:textId="77777777" w:rsidR="00397BDD" w:rsidRDefault="006C016C">
      <w:pPr>
        <w:tabs>
          <w:tab w:val="left" w:pos="5759"/>
        </w:tabs>
        <w:spacing w:line="288" w:lineRule="exact"/>
        <w:ind w:left="720"/>
        <w:rPr>
          <w:b/>
          <w:sz w:val="24"/>
        </w:rPr>
      </w:pPr>
      <w:r>
        <w:rPr>
          <w:b/>
          <w:color w:val="231F20"/>
          <w:sz w:val="24"/>
        </w:rPr>
        <w:t>Total</w:t>
      </w:r>
      <w:r>
        <w:rPr>
          <w:b/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amount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carried</w:t>
      </w:r>
      <w:r>
        <w:rPr>
          <w:b/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forward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from</w:t>
      </w:r>
      <w:r>
        <w:rPr>
          <w:b/>
          <w:color w:val="231F20"/>
          <w:spacing w:val="-6"/>
          <w:sz w:val="24"/>
        </w:rPr>
        <w:t xml:space="preserve"> </w:t>
      </w:r>
      <w:r w:rsidR="00197B95">
        <w:rPr>
          <w:b/>
          <w:color w:val="231F20"/>
          <w:sz w:val="24"/>
        </w:rPr>
        <w:t>2019/2020</w:t>
      </w:r>
      <w:r w:rsidR="00197B95">
        <w:rPr>
          <w:b/>
          <w:color w:val="231F20"/>
          <w:sz w:val="24"/>
        </w:rPr>
        <w:tab/>
        <w:t>£</w:t>
      </w:r>
      <w:r w:rsidR="00861C94">
        <w:rPr>
          <w:b/>
          <w:color w:val="231F20"/>
          <w:sz w:val="24"/>
        </w:rPr>
        <w:t xml:space="preserve">13,505.15 (Due to </w:t>
      </w:r>
      <w:proofErr w:type="spellStart"/>
      <w:r w:rsidR="00861C94">
        <w:rPr>
          <w:b/>
          <w:color w:val="231F20"/>
          <w:sz w:val="24"/>
        </w:rPr>
        <w:t>Covid</w:t>
      </w:r>
      <w:proofErr w:type="spellEnd"/>
      <w:r w:rsidR="00861C94">
        <w:rPr>
          <w:b/>
          <w:color w:val="231F20"/>
          <w:sz w:val="24"/>
        </w:rPr>
        <w:t xml:space="preserve"> March 2020 to July 2020)</w:t>
      </w:r>
    </w:p>
    <w:p w14:paraId="23F036BD" w14:textId="77777777" w:rsidR="00397BDD" w:rsidRDefault="006C016C">
      <w:pPr>
        <w:spacing w:line="288" w:lineRule="exact"/>
        <w:ind w:left="720"/>
        <w:rPr>
          <w:b/>
          <w:sz w:val="24"/>
        </w:rPr>
      </w:pPr>
      <w:r>
        <w:rPr>
          <w:b/>
          <w:color w:val="231F20"/>
          <w:sz w:val="24"/>
        </w:rPr>
        <w:t>+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Total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amount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for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is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academic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year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2020/2021</w:t>
      </w:r>
      <w:r>
        <w:rPr>
          <w:b/>
          <w:color w:val="231F20"/>
          <w:spacing w:val="100"/>
          <w:sz w:val="24"/>
        </w:rPr>
        <w:t xml:space="preserve"> </w:t>
      </w:r>
      <w:r w:rsidR="00861C94">
        <w:rPr>
          <w:b/>
          <w:color w:val="231F20"/>
          <w:sz w:val="24"/>
        </w:rPr>
        <w:t>£</w:t>
      </w:r>
      <w:r w:rsidR="00B60833">
        <w:rPr>
          <w:b/>
          <w:color w:val="231F20"/>
          <w:sz w:val="24"/>
        </w:rPr>
        <w:t>12,210.68</w:t>
      </w:r>
    </w:p>
    <w:p w14:paraId="1D1573E1" w14:textId="77777777" w:rsidR="00397BDD" w:rsidRPr="00B60833" w:rsidRDefault="006C016C" w:rsidP="00B60833">
      <w:pPr>
        <w:tabs>
          <w:tab w:val="left" w:pos="5759"/>
        </w:tabs>
        <w:spacing w:line="290" w:lineRule="exact"/>
        <w:ind w:left="720"/>
        <w:rPr>
          <w:b/>
          <w:sz w:val="24"/>
        </w:rPr>
        <w:sectPr w:rsidR="00397BDD" w:rsidRPr="00B60833" w:rsidSect="008E06AC">
          <w:footerReference w:type="default" r:id="rId15"/>
          <w:pgSz w:w="16840" w:h="11910" w:orient="landscape"/>
          <w:pgMar w:top="284" w:right="720" w:bottom="720" w:left="0" w:header="0" w:footer="438" w:gutter="0"/>
          <w:cols w:space="720"/>
          <w:docGrid w:linePitch="299"/>
        </w:sectPr>
      </w:pPr>
      <w:r>
        <w:rPr>
          <w:b/>
          <w:color w:val="231F20"/>
          <w:sz w:val="24"/>
        </w:rPr>
        <w:t>=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Total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o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b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spent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by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31st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July</w:t>
      </w:r>
      <w:r>
        <w:rPr>
          <w:b/>
          <w:color w:val="231F20"/>
          <w:spacing w:val="-5"/>
          <w:sz w:val="24"/>
        </w:rPr>
        <w:t xml:space="preserve"> </w:t>
      </w:r>
      <w:r w:rsidR="00197B95">
        <w:rPr>
          <w:b/>
          <w:color w:val="231F20"/>
          <w:sz w:val="24"/>
        </w:rPr>
        <w:t>2022</w:t>
      </w:r>
      <w:r w:rsidR="00B60833">
        <w:rPr>
          <w:b/>
          <w:color w:val="231F20"/>
          <w:sz w:val="24"/>
        </w:rPr>
        <w:tab/>
        <w:t>£25,715.83</w:t>
      </w:r>
    </w:p>
    <w:tbl>
      <w:tblPr>
        <w:tblW w:w="15268" w:type="dxa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5"/>
        <w:gridCol w:w="7513"/>
      </w:tblGrid>
      <w:tr w:rsidR="00397BDD" w14:paraId="1C0E2710" w14:textId="77777777" w:rsidTr="005509E2">
        <w:trPr>
          <w:cantSplit/>
          <w:trHeight w:val="1721"/>
        </w:trPr>
        <w:tc>
          <w:tcPr>
            <w:tcW w:w="7755" w:type="dxa"/>
          </w:tcPr>
          <w:p w14:paraId="5B0B47C1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Meeting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t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ty.</w:t>
            </w:r>
          </w:p>
          <w:p w14:paraId="5ACCA478" w14:textId="77777777" w:rsidR="00397BDD" w:rsidRDefault="00397BDD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77CE8095" w14:textId="77777777" w:rsidR="00397BDD" w:rsidRDefault="006C016C">
            <w:pPr>
              <w:pStyle w:val="TableParagraph"/>
              <w:spacing w:before="1" w:line="235" w:lineRule="auto"/>
              <w:ind w:right="85"/>
              <w:rPr>
                <w:sz w:val="24"/>
              </w:rPr>
            </w:pPr>
            <w:r>
              <w:rPr>
                <w:color w:val="231F20"/>
                <w:sz w:val="24"/>
              </w:rPr>
              <w:t>N.B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let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ction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s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ility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 w:rsidR="0022566A"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gh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se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lf-rescu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chnique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ich you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nsf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starts.</w:t>
            </w:r>
          </w:p>
          <w:p w14:paraId="4827D109" w14:textId="77777777" w:rsidR="00397BDD" w:rsidRDefault="006C016C">
            <w:pPr>
              <w:pStyle w:val="TableParagraph"/>
              <w:spacing w:line="288" w:lineRule="exac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xceptional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ircumstances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ority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hould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b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give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nsuring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at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upil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a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 w:rsidR="0022566A">
              <w:rPr>
                <w:b/>
                <w:color w:val="231F20"/>
                <w:sz w:val="24"/>
              </w:rPr>
              <w:t>self</w:t>
            </w:r>
            <w:r w:rsidR="0022566A">
              <w:rPr>
                <w:b/>
                <w:color w:val="231F20"/>
                <w:spacing w:val="-5"/>
                <w:sz w:val="24"/>
              </w:rPr>
              <w:t>-</w:t>
            </w:r>
            <w:r w:rsidR="0022566A">
              <w:rPr>
                <w:b/>
                <w:color w:val="231F20"/>
                <w:sz w:val="24"/>
              </w:rPr>
              <w:t>rescu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ven</w:t>
            </w:r>
          </w:p>
          <w:p w14:paraId="3A8B1851" w14:textId="77777777" w:rsidR="00397BDD" w:rsidRDefault="006C016C">
            <w:pPr>
              <w:pStyle w:val="TableParagraph"/>
              <w:spacing w:line="282" w:lineRule="exac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f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y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o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ot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lly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eet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irst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w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quirement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C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ogramme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tudy.</w:t>
            </w:r>
          </w:p>
        </w:tc>
        <w:tc>
          <w:tcPr>
            <w:tcW w:w="7513" w:type="dxa"/>
          </w:tcPr>
          <w:p w14:paraId="0530B14C" w14:textId="77777777" w:rsidR="009C435D" w:rsidRDefault="0022566A" w:rsidP="009C435D">
            <w:pPr>
              <w:pStyle w:val="TableParagraph"/>
              <w:spacing w:before="17"/>
              <w:ind w:left="79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 xml:space="preserve">Swimming results below for </w:t>
            </w:r>
            <w:r w:rsidR="009C435D">
              <w:rPr>
                <w:color w:val="231F20"/>
                <w:sz w:val="26"/>
              </w:rPr>
              <w:t>year 6</w:t>
            </w:r>
            <w:r>
              <w:rPr>
                <w:color w:val="231F20"/>
                <w:sz w:val="26"/>
              </w:rPr>
              <w:t xml:space="preserve"> July 2021</w:t>
            </w:r>
          </w:p>
          <w:p w14:paraId="380E6A3B" w14:textId="77777777" w:rsidR="00397BDD" w:rsidRDefault="00397BDD" w:rsidP="005509E2">
            <w:pPr>
              <w:pStyle w:val="TableParagraph"/>
              <w:ind w:left="0" w:right="-2"/>
              <w:rPr>
                <w:rFonts w:ascii="Times New Roman"/>
                <w:sz w:val="24"/>
              </w:rPr>
            </w:pPr>
          </w:p>
        </w:tc>
      </w:tr>
      <w:tr w:rsidR="009457DC" w14:paraId="4AA03B0F" w14:textId="77777777" w:rsidTr="005509E2">
        <w:trPr>
          <w:cantSplit/>
          <w:trHeight w:val="1440"/>
        </w:trPr>
        <w:tc>
          <w:tcPr>
            <w:tcW w:w="7755" w:type="dxa"/>
          </w:tcPr>
          <w:p w14:paraId="65FD4B2E" w14:textId="77777777" w:rsidR="009457DC" w:rsidRDefault="009457DC" w:rsidP="009457DC">
            <w:pPr>
              <w:pStyle w:val="TableParagraph"/>
              <w:spacing w:before="20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fid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5 metres?</w:t>
            </w:r>
          </w:p>
          <w:p w14:paraId="413A10A8" w14:textId="77777777" w:rsidR="009457DC" w:rsidRDefault="009457DC" w:rsidP="009457DC">
            <w:pPr>
              <w:pStyle w:val="TableParagraph"/>
              <w:spacing w:before="2" w:line="235" w:lineRule="auto"/>
              <w:ind w:right="85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N.B.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v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oug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othe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i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tainme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v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end 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summ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rm 2021.</w:t>
            </w:r>
          </w:p>
          <w:p w14:paraId="6B9DDAEA" w14:textId="77777777" w:rsidR="009457DC" w:rsidRDefault="009457DC" w:rsidP="009457DC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.</w:t>
            </w:r>
          </w:p>
        </w:tc>
        <w:tc>
          <w:tcPr>
            <w:tcW w:w="7513" w:type="dxa"/>
          </w:tcPr>
          <w:p w14:paraId="21E433B4" w14:textId="77777777" w:rsidR="009457DC" w:rsidRPr="006F6CA9" w:rsidRDefault="0022566A" w:rsidP="009457DC">
            <w:pPr>
              <w:pStyle w:val="TableParagraph"/>
              <w:spacing w:before="17"/>
              <w:ind w:left="79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color w:val="231F20"/>
                <w:sz w:val="26"/>
              </w:rPr>
              <w:t>79%</w:t>
            </w:r>
          </w:p>
        </w:tc>
      </w:tr>
      <w:tr w:rsidR="009457DC" w14:paraId="390DCA05" w14:textId="77777777" w:rsidTr="005509E2">
        <w:trPr>
          <w:cantSplit/>
          <w:trHeight w:val="1163"/>
        </w:trPr>
        <w:tc>
          <w:tcPr>
            <w:tcW w:w="7755" w:type="dxa"/>
          </w:tcPr>
          <w:p w14:paraId="000690E9" w14:textId="77777777" w:rsidR="009457DC" w:rsidRDefault="009457DC" w:rsidP="009457DC">
            <w:pPr>
              <w:pStyle w:val="TableParagraph"/>
              <w:spacing w:before="20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ckstrok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eaststroke]?</w:t>
            </w:r>
          </w:p>
          <w:p w14:paraId="16F1E1AF" w14:textId="77777777" w:rsidR="009457DC" w:rsidRDefault="009457DC" w:rsidP="009457DC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.</w:t>
            </w:r>
          </w:p>
        </w:tc>
        <w:tc>
          <w:tcPr>
            <w:tcW w:w="7513" w:type="dxa"/>
          </w:tcPr>
          <w:p w14:paraId="586BC267" w14:textId="77777777" w:rsidR="009457DC" w:rsidRPr="006F6CA9" w:rsidRDefault="0022566A" w:rsidP="009457DC">
            <w:pPr>
              <w:pStyle w:val="TableParagraph"/>
              <w:spacing w:before="17"/>
              <w:ind w:left="79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color w:val="231F20"/>
                <w:sz w:val="26"/>
              </w:rPr>
              <w:t>98%</w:t>
            </w:r>
          </w:p>
        </w:tc>
      </w:tr>
      <w:tr w:rsidR="009457DC" w14:paraId="697947B7" w14:textId="77777777" w:rsidTr="005509E2">
        <w:trPr>
          <w:cantSplit/>
          <w:trHeight w:val="1200"/>
        </w:trPr>
        <w:tc>
          <w:tcPr>
            <w:tcW w:w="7755" w:type="dxa"/>
          </w:tcPr>
          <w:p w14:paraId="610BF8F5" w14:textId="77777777" w:rsidR="009457DC" w:rsidRDefault="009457DC" w:rsidP="009457DC">
            <w:pPr>
              <w:pStyle w:val="TableParagraph"/>
              <w:spacing w:before="16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Wha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centag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ou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ur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6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hor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-rescue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iffe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ater-base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ituations?</w:t>
            </w:r>
          </w:p>
        </w:tc>
        <w:tc>
          <w:tcPr>
            <w:tcW w:w="7513" w:type="dxa"/>
          </w:tcPr>
          <w:p w14:paraId="235AB25C" w14:textId="77777777" w:rsidR="009457DC" w:rsidRPr="006F6CA9" w:rsidRDefault="0022566A" w:rsidP="009457DC">
            <w:pPr>
              <w:pStyle w:val="TableParagraph"/>
              <w:spacing w:before="17"/>
              <w:ind w:left="79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color w:val="231F20"/>
                <w:sz w:val="26"/>
              </w:rPr>
              <w:t>97%</w:t>
            </w:r>
          </w:p>
        </w:tc>
      </w:tr>
      <w:tr w:rsidR="009457DC" w14:paraId="31D6F5F7" w14:textId="77777777" w:rsidTr="005509E2">
        <w:trPr>
          <w:cantSplit/>
          <w:trHeight w:val="1134"/>
        </w:trPr>
        <w:tc>
          <w:tcPr>
            <w:tcW w:w="7755" w:type="dxa"/>
          </w:tcPr>
          <w:p w14:paraId="6CC11E94" w14:textId="77777777" w:rsidR="009457DC" w:rsidRDefault="009457DC" w:rsidP="009457DC">
            <w:pPr>
              <w:pStyle w:val="TableParagraph"/>
              <w:spacing w:before="20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Schoo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oos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mi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d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itiona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s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ver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bove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y?</w:t>
            </w:r>
          </w:p>
        </w:tc>
        <w:tc>
          <w:tcPr>
            <w:tcW w:w="7513" w:type="dxa"/>
          </w:tcPr>
          <w:p w14:paraId="47BF1192" w14:textId="77777777" w:rsidR="00A71F2F" w:rsidRDefault="00A71F2F" w:rsidP="0022566A">
            <w:pPr>
              <w:pStyle w:val="TableParagraph"/>
              <w:spacing w:before="16"/>
              <w:ind w:left="0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Plan to extend swimming provision to years 4,5 and 6 in academic year 2021/22</w:t>
            </w:r>
            <w:r w:rsidR="005B41B0">
              <w:rPr>
                <w:color w:val="231F20"/>
                <w:sz w:val="24"/>
              </w:rPr>
              <w:t>.</w:t>
            </w:r>
          </w:p>
          <w:p w14:paraId="0811E6FC" w14:textId="77777777" w:rsidR="005B41B0" w:rsidRDefault="005B41B0" w:rsidP="0022566A">
            <w:pPr>
              <w:pStyle w:val="TableParagraph"/>
              <w:spacing w:before="16"/>
              <w:ind w:left="0"/>
              <w:rPr>
                <w:sz w:val="24"/>
              </w:rPr>
            </w:pPr>
            <w:r>
              <w:rPr>
                <w:sz w:val="24"/>
              </w:rPr>
              <w:t xml:space="preserve">Year </w:t>
            </w:r>
            <w:r w:rsidR="00BB44FB">
              <w:rPr>
                <w:sz w:val="24"/>
              </w:rPr>
              <w:t>6</w:t>
            </w:r>
            <w:r>
              <w:rPr>
                <w:sz w:val="24"/>
              </w:rPr>
              <w:t xml:space="preserve"> will be core provision </w:t>
            </w:r>
            <w:r w:rsidR="00BB44FB">
              <w:rPr>
                <w:sz w:val="24"/>
              </w:rPr>
              <w:t xml:space="preserve">(missed due to </w:t>
            </w:r>
            <w:proofErr w:type="spellStart"/>
            <w:r w:rsidR="00BB44FB">
              <w:rPr>
                <w:sz w:val="24"/>
              </w:rPr>
              <w:t>Covid</w:t>
            </w:r>
            <w:proofErr w:type="spellEnd"/>
            <w:r w:rsidR="00BB44FB">
              <w:rPr>
                <w:sz w:val="24"/>
              </w:rPr>
              <w:t xml:space="preserve"> in Y5)</w:t>
            </w:r>
            <w:r>
              <w:rPr>
                <w:sz w:val="24"/>
              </w:rPr>
              <w:t>,</w:t>
            </w:r>
            <w:r w:rsidR="00BB44F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4 and </w:t>
            </w:r>
            <w:r w:rsidR="00BB44FB">
              <w:rPr>
                <w:sz w:val="24"/>
              </w:rPr>
              <w:t>5</w:t>
            </w:r>
            <w:r>
              <w:rPr>
                <w:sz w:val="24"/>
              </w:rPr>
              <w:t xml:space="preserve"> extended provision.</w:t>
            </w:r>
          </w:p>
        </w:tc>
      </w:tr>
    </w:tbl>
    <w:p w14:paraId="1EA6C2D9" w14:textId="77777777" w:rsidR="00397BDD" w:rsidRDefault="00397BDD">
      <w:pPr>
        <w:rPr>
          <w:sz w:val="24"/>
        </w:rPr>
        <w:sectPr w:rsidR="00397BDD" w:rsidSect="00151B29">
          <w:pgSz w:w="16840" w:h="11910" w:orient="landscape"/>
          <w:pgMar w:top="181" w:right="176" w:bottom="193" w:left="181" w:header="0" w:footer="437" w:gutter="0"/>
          <w:cols w:space="720"/>
          <w:docGrid w:linePitch="299"/>
        </w:sectPr>
      </w:pPr>
    </w:p>
    <w:p w14:paraId="7E8DC88F" w14:textId="77777777" w:rsidR="00397BDD" w:rsidRDefault="00580C9D">
      <w:pPr>
        <w:pStyle w:val="BodyText"/>
        <w:rPr>
          <w:sz w:val="20"/>
        </w:rPr>
      </w:pPr>
      <w:r>
        <w:rPr>
          <w:noProof/>
          <w:sz w:val="20"/>
          <w:lang w:eastAsia="en-GB"/>
        </w:rPr>
        <w:lastRenderedPageBreak/>
        <mc:AlternateContent>
          <mc:Choice Requires="wpg">
            <w:drawing>
              <wp:inline distT="0" distB="0" distL="0" distR="0" wp14:anchorId="37DE82E6" wp14:editId="599822B5">
                <wp:extent cx="10733314" cy="735677"/>
                <wp:effectExtent l="0" t="0" r="11430" b="7620"/>
                <wp:docPr id="10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3314" cy="735677"/>
                          <a:chOff x="0" y="0"/>
                          <a:chExt cx="11141" cy="1224"/>
                        </a:xfrm>
                      </wpg:grpSpPr>
                      <wps:wsp>
                        <wps:cNvPr id="12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6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764" y="76"/>
                            <a:ext cx="10377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85B3D" w14:textId="77777777" w:rsidR="00ED239C" w:rsidRDefault="00ED239C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racking</w:t>
                              </w:r>
                            </w:p>
                            <w:p w14:paraId="6D00F0AD" w14:textId="77777777" w:rsidR="00ED239C" w:rsidRDefault="00ED239C">
                              <w:pPr>
                                <w:spacing w:before="2" w:line="235" w:lineRule="auto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</w:t>
                              </w:r>
                              <w:r>
                                <w:rPr>
                                  <w:color w:val="FFFFFF"/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idenc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te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measu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aluat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da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DE82E6" id="docshapegroup25" o:spid="_x0000_s1029" style="width:845.15pt;height:57.95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">
                <v:rect id="docshape26" o:spid="_x0000_s1030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" fillcolor="#006181" stroked="f"/>
                <v:shape id="docshape27" o:spid="_x0000_s1031" type="#_x0000_t202" style="position:absolute;left:764;top:76;width:10377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00E85B3D" w14:textId="77777777" w:rsidR="00ED239C" w:rsidRDefault="00ED239C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Budget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racking</w:t>
                        </w:r>
                      </w:p>
                      <w:p w14:paraId="6D00F0AD" w14:textId="77777777" w:rsidR="00ED239C" w:rsidRDefault="00ED239C">
                        <w:pPr>
                          <w:spacing w:before="2" w:line="235" w:lineRule="auto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</w:t>
                        </w:r>
                        <w:r>
                          <w:rPr>
                            <w:color w:val="FFFFFF"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idenc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f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mpact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te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measur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aluate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day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1DFB8F" w14:textId="77777777" w:rsidR="00397BDD" w:rsidRDefault="00397BDD">
      <w:pPr>
        <w:pStyle w:val="BodyText"/>
        <w:spacing w:before="10" w:after="1"/>
        <w:rPr>
          <w:b/>
          <w:sz w:val="27"/>
        </w:rPr>
      </w:pPr>
    </w:p>
    <w:tbl>
      <w:tblPr>
        <w:tblW w:w="15126" w:type="dxa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6"/>
        <w:gridCol w:w="3544"/>
        <w:gridCol w:w="2126"/>
        <w:gridCol w:w="3404"/>
        <w:gridCol w:w="2266"/>
      </w:tblGrid>
      <w:tr w:rsidR="00397BDD" w14:paraId="2C9B21B0" w14:textId="77777777" w:rsidTr="005509E2">
        <w:trPr>
          <w:trHeight w:val="366"/>
        </w:trPr>
        <w:tc>
          <w:tcPr>
            <w:tcW w:w="3786" w:type="dxa"/>
          </w:tcPr>
          <w:p w14:paraId="114872BF" w14:textId="599DBBCB" w:rsidR="002D3FBF" w:rsidRPr="002D3FBF" w:rsidRDefault="006C016C" w:rsidP="002D3FBF">
            <w:pPr>
              <w:pStyle w:val="TableParagraph"/>
              <w:spacing w:before="41"/>
              <w:rPr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Academic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: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 w:rsidR="002D3FBF">
              <w:rPr>
                <w:color w:val="231F20"/>
                <w:sz w:val="24"/>
              </w:rPr>
              <w:t>2021/22</w:t>
            </w:r>
          </w:p>
        </w:tc>
        <w:tc>
          <w:tcPr>
            <w:tcW w:w="3544" w:type="dxa"/>
          </w:tcPr>
          <w:p w14:paraId="666EA8D7" w14:textId="183CB5CE" w:rsidR="00397BDD" w:rsidRDefault="006C016C" w:rsidP="002D3FBF">
            <w:pPr>
              <w:pStyle w:val="TableParagraph"/>
              <w:spacing w:before="41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Total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n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llocated</w:t>
            </w:r>
            <w:r w:rsidR="002D3FBF">
              <w:rPr>
                <w:b/>
                <w:color w:val="231F20"/>
                <w:sz w:val="24"/>
              </w:rPr>
              <w:t>:</w:t>
            </w:r>
            <w:r w:rsidR="00B51962">
              <w:rPr>
                <w:b/>
                <w:color w:val="231F20"/>
                <w:sz w:val="24"/>
              </w:rPr>
              <w:t xml:space="preserve"> £19,520</w:t>
            </w:r>
          </w:p>
          <w:p w14:paraId="62463CDB" w14:textId="77777777" w:rsidR="00B51962" w:rsidRDefault="00B51962" w:rsidP="002D3FB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Paid in two instalments:</w:t>
            </w:r>
          </w:p>
          <w:p w14:paraId="7AB1A425" w14:textId="77777777" w:rsidR="00B51962" w:rsidRDefault="00B51962" w:rsidP="002D3FB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£11,387 October 2021</w:t>
            </w:r>
          </w:p>
          <w:p w14:paraId="2366BC0A" w14:textId="46FAA29A" w:rsidR="00B51962" w:rsidRDefault="00B51962" w:rsidP="002D3FB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£8,133 April 2022</w:t>
            </w:r>
          </w:p>
        </w:tc>
        <w:tc>
          <w:tcPr>
            <w:tcW w:w="5530" w:type="dxa"/>
            <w:gridSpan w:val="2"/>
          </w:tcPr>
          <w:p w14:paraId="37489D61" w14:textId="0F375AA9" w:rsidR="00397BDD" w:rsidRDefault="006C016C" w:rsidP="002D3FBF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Updated:</w:t>
            </w:r>
            <w:r w:rsidR="009457DC" w:rsidRPr="009457DC">
              <w:rPr>
                <w:rFonts w:asciiTheme="minorHAnsi" w:hAnsiTheme="minorHAnsi"/>
                <w:color w:val="231F20"/>
                <w:sz w:val="24"/>
                <w:lang w:eastAsia="en-GB" w:bidi="en-GB"/>
              </w:rPr>
              <w:t xml:space="preserve"> </w:t>
            </w:r>
            <w:r w:rsidR="0001075F">
              <w:rPr>
                <w:rFonts w:asciiTheme="minorHAnsi" w:hAnsiTheme="minorHAnsi"/>
                <w:color w:val="231F20"/>
                <w:sz w:val="24"/>
                <w:lang w:eastAsia="en-GB" w:bidi="en-GB"/>
              </w:rPr>
              <w:t>September 2021</w:t>
            </w:r>
          </w:p>
        </w:tc>
        <w:tc>
          <w:tcPr>
            <w:tcW w:w="2266" w:type="dxa"/>
            <w:tcBorders>
              <w:top w:val="nil"/>
              <w:right w:val="nil"/>
            </w:tcBorders>
          </w:tcPr>
          <w:p w14:paraId="77CA7298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79823204" w14:textId="77777777" w:rsidTr="005509E2">
        <w:trPr>
          <w:trHeight w:val="317"/>
        </w:trPr>
        <w:tc>
          <w:tcPr>
            <w:tcW w:w="12860" w:type="dxa"/>
            <w:gridSpan w:val="4"/>
            <w:vMerge w:val="restart"/>
          </w:tcPr>
          <w:p w14:paraId="56682923" w14:textId="77777777" w:rsidR="00397BDD" w:rsidRDefault="006C016C">
            <w:pPr>
              <w:pStyle w:val="TableParagraph"/>
              <w:spacing w:before="46" w:line="235" w:lineRule="auto"/>
              <w:rPr>
                <w:sz w:val="24"/>
              </w:rPr>
            </w:pPr>
            <w:r>
              <w:rPr>
                <w:b/>
                <w:color w:val="007F97"/>
                <w:sz w:val="24"/>
              </w:rPr>
              <w:t>Key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indicator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1:</w:t>
            </w:r>
            <w:r>
              <w:rPr>
                <w:b/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he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engagement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  <w:u w:val="single" w:color="007F97"/>
              </w:rPr>
              <w:t>al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upils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regular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hysica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ctivity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–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Chief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Medica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ficers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guidelines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recommend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hat</w:t>
            </w:r>
            <w:r>
              <w:rPr>
                <w:color w:val="007F97"/>
                <w:spacing w:val="-5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rimary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chool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upils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undertake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t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least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30 minutes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hysical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ctivity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day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chool</w:t>
            </w:r>
          </w:p>
        </w:tc>
        <w:tc>
          <w:tcPr>
            <w:tcW w:w="2266" w:type="dxa"/>
          </w:tcPr>
          <w:p w14:paraId="74FF1980" w14:textId="77777777" w:rsidR="00397BDD" w:rsidRDefault="006C016C">
            <w:pPr>
              <w:pStyle w:val="TableParagraph"/>
              <w:spacing w:before="41" w:line="272" w:lineRule="exact"/>
              <w:ind w:left="62" w:right="97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397BDD" w14:paraId="1BE88807" w14:textId="77777777" w:rsidTr="005509E2">
        <w:trPr>
          <w:trHeight w:val="317"/>
        </w:trPr>
        <w:tc>
          <w:tcPr>
            <w:tcW w:w="12860" w:type="dxa"/>
            <w:gridSpan w:val="4"/>
            <w:vMerge/>
            <w:tcBorders>
              <w:top w:val="nil"/>
            </w:tcBorders>
          </w:tcPr>
          <w:p w14:paraId="12C5C0A9" w14:textId="77777777" w:rsidR="00397BDD" w:rsidRDefault="00397BDD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14:paraId="477CDAF3" w14:textId="70230B61" w:rsidR="00397BDD" w:rsidRDefault="00397BDD">
            <w:pPr>
              <w:pStyle w:val="TableParagraph"/>
              <w:spacing w:before="41" w:line="272" w:lineRule="exact"/>
              <w:ind w:left="21"/>
              <w:jc w:val="center"/>
              <w:rPr>
                <w:sz w:val="24"/>
              </w:rPr>
            </w:pPr>
          </w:p>
        </w:tc>
      </w:tr>
      <w:tr w:rsidR="00397BDD" w14:paraId="682BCD6A" w14:textId="77777777" w:rsidTr="005509E2">
        <w:trPr>
          <w:trHeight w:val="373"/>
        </w:trPr>
        <w:tc>
          <w:tcPr>
            <w:tcW w:w="3786" w:type="dxa"/>
          </w:tcPr>
          <w:p w14:paraId="42B72FA9" w14:textId="77777777" w:rsidR="00397BDD" w:rsidRDefault="006C016C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670" w:type="dxa"/>
            <w:gridSpan w:val="2"/>
          </w:tcPr>
          <w:p w14:paraId="08AC4C4D" w14:textId="77777777" w:rsidR="00397BDD" w:rsidRDefault="006C016C">
            <w:pPr>
              <w:pStyle w:val="TableParagraph"/>
              <w:spacing w:before="41"/>
              <w:ind w:left="1781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04" w:type="dxa"/>
          </w:tcPr>
          <w:p w14:paraId="54F7DAA5" w14:textId="77777777" w:rsidR="00397BDD" w:rsidRDefault="006C016C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2266" w:type="dxa"/>
          </w:tcPr>
          <w:p w14:paraId="438BE061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06977703" w14:textId="77777777" w:rsidTr="005509E2">
        <w:trPr>
          <w:trHeight w:val="1409"/>
        </w:trPr>
        <w:tc>
          <w:tcPr>
            <w:tcW w:w="3786" w:type="dxa"/>
          </w:tcPr>
          <w:p w14:paraId="73745616" w14:textId="77777777" w:rsidR="00397BDD" w:rsidRDefault="006C016C">
            <w:pPr>
              <w:pStyle w:val="TableParagraph"/>
              <w:spacing w:before="46" w:line="235" w:lineRule="auto"/>
              <w:ind w:right="302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5117907D" w14:textId="77777777" w:rsidR="00397BDD" w:rsidRDefault="006C016C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100EE70D" w14:textId="77777777" w:rsidR="00397BDD" w:rsidRDefault="006C016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544" w:type="dxa"/>
          </w:tcPr>
          <w:p w14:paraId="26C296D2" w14:textId="77777777" w:rsidR="00397BDD" w:rsidRDefault="006C016C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2126" w:type="dxa"/>
          </w:tcPr>
          <w:p w14:paraId="1220B981" w14:textId="77777777" w:rsidR="00397BDD" w:rsidRDefault="006C016C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404" w:type="dxa"/>
          </w:tcPr>
          <w:p w14:paraId="0C793AB8" w14:textId="41D19EFB" w:rsidR="00397BDD" w:rsidRDefault="006C016C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do</w:t>
            </w:r>
            <w:r w:rsidR="00D3492B">
              <w:rPr>
                <w:color w:val="231F20"/>
                <w:sz w:val="24"/>
              </w:rPr>
              <w:t xml:space="preserve"> 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proofErr w:type="gramEnd"/>
            <w:r>
              <w:rPr>
                <w:color w:val="231F20"/>
                <w:sz w:val="24"/>
              </w:rPr>
              <w:t xml:space="preserve">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2266" w:type="dxa"/>
          </w:tcPr>
          <w:p w14:paraId="21CE68CE" w14:textId="57C37B0A" w:rsidR="00397BDD" w:rsidRDefault="006C016C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 w:rsidR="00D3492B">
              <w:rPr>
                <w:color w:val="231F20"/>
                <w:spacing w:val="-51"/>
                <w:sz w:val="24"/>
              </w:rPr>
              <w:t xml:space="preserve">   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9400AE" w14:paraId="05D271D1" w14:textId="77777777" w:rsidTr="005509E2">
        <w:trPr>
          <w:trHeight w:val="1632"/>
        </w:trPr>
        <w:tc>
          <w:tcPr>
            <w:tcW w:w="3786" w:type="dxa"/>
            <w:tcBorders>
              <w:bottom w:val="single" w:sz="12" w:space="0" w:color="231F20"/>
            </w:tcBorders>
          </w:tcPr>
          <w:p w14:paraId="7BBD6F33" w14:textId="77777777" w:rsidR="009400AE" w:rsidRDefault="006F16C3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o improve </w:t>
            </w:r>
            <w:r w:rsidR="00F44D24">
              <w:rPr>
                <w:rFonts w:asciiTheme="minorHAnsi" w:hAnsiTheme="minorHAnsi"/>
                <w:sz w:val="24"/>
              </w:rPr>
              <w:t xml:space="preserve">and structure </w:t>
            </w:r>
            <w:r>
              <w:rPr>
                <w:rFonts w:asciiTheme="minorHAnsi" w:hAnsiTheme="minorHAnsi"/>
                <w:sz w:val="24"/>
              </w:rPr>
              <w:t xml:space="preserve">playtime </w:t>
            </w:r>
            <w:r w:rsidR="00F44D24">
              <w:rPr>
                <w:rFonts w:asciiTheme="minorHAnsi" w:hAnsiTheme="minorHAnsi"/>
                <w:sz w:val="24"/>
              </w:rPr>
              <w:t>provision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</w:p>
          <w:p w14:paraId="2D5FF1D0" w14:textId="77777777" w:rsidR="00BB44FB" w:rsidRDefault="00BB44FB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4CC7CD2" w14:textId="77777777" w:rsidR="00BB44FB" w:rsidRDefault="00BB44FB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43DD7056" w14:textId="77777777" w:rsidR="00BB44FB" w:rsidRDefault="00BB44FB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12B6A3C" w14:textId="77777777" w:rsidR="002017D1" w:rsidRDefault="002017D1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9975538" w14:textId="77777777" w:rsidR="002017D1" w:rsidRDefault="002017D1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DACFB84" w14:textId="77777777" w:rsidR="002017D1" w:rsidRDefault="002017D1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039DD4E" w14:textId="77777777" w:rsidR="002017D1" w:rsidRDefault="002017D1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55AC526" w14:textId="77777777" w:rsidR="0001075F" w:rsidRDefault="0001075F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FFA1F60" w14:textId="77777777" w:rsidR="009D5637" w:rsidRDefault="009D5637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F5C202B" w14:textId="77777777" w:rsidR="00D3492B" w:rsidRDefault="00D3492B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6EBD7D2" w14:textId="2952FA61" w:rsidR="00BB44FB" w:rsidRPr="006F6CA9" w:rsidRDefault="00BB44FB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o improve and enhance equipment for after school clubs </w:t>
            </w:r>
          </w:p>
        </w:tc>
        <w:tc>
          <w:tcPr>
            <w:tcW w:w="3544" w:type="dxa"/>
            <w:tcBorders>
              <w:bottom w:val="single" w:sz="12" w:space="0" w:color="231F20"/>
            </w:tcBorders>
          </w:tcPr>
          <w:p w14:paraId="30C36F01" w14:textId="77777777" w:rsidR="009400AE" w:rsidRDefault="00F44D24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rdering of new equipment:</w:t>
            </w:r>
          </w:p>
          <w:p w14:paraId="5486396D" w14:textId="77777777" w:rsidR="00F44D24" w:rsidRDefault="00F44D24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Year ½ bag, year ¾ bag. year 5/6 bag- Each to include 1 x football, 1 x basketball and 10 skipping ropes</w:t>
            </w:r>
          </w:p>
          <w:p w14:paraId="3C55F00D" w14:textId="77777777" w:rsidR="002017D1" w:rsidRDefault="002017D1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ports coaches /PE apprentice to provide playtime activities</w:t>
            </w:r>
            <w:r w:rsidR="0067045F">
              <w:rPr>
                <w:rFonts w:asciiTheme="minorHAnsi" w:hAnsiTheme="minorHAnsi"/>
                <w:sz w:val="24"/>
              </w:rPr>
              <w:t>:</w:t>
            </w:r>
          </w:p>
          <w:p w14:paraId="47E6FA50" w14:textId="3DDADEE0" w:rsidR="0067045F" w:rsidRDefault="0067045F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JM/LJ-Mon</w:t>
            </w:r>
          </w:p>
          <w:p w14:paraId="031DB5DE" w14:textId="77777777" w:rsidR="0067045F" w:rsidRDefault="0067045F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J-Tues/Wed/Fri</w:t>
            </w:r>
          </w:p>
          <w:p w14:paraId="25D6C138" w14:textId="133A2FA5" w:rsidR="0067045F" w:rsidRDefault="0067045F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C-Thurs</w:t>
            </w:r>
          </w:p>
          <w:p w14:paraId="3A4278B3" w14:textId="70252DD3" w:rsidR="0001075F" w:rsidRDefault="00D3492B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R Foundation Jan 2022 playground leader training</w:t>
            </w:r>
          </w:p>
          <w:p w14:paraId="17676545" w14:textId="77777777" w:rsidR="00EA51A0" w:rsidRDefault="00EA51A0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ABF4455" w14:textId="3FFE3C98" w:rsidR="002017D1" w:rsidRPr="00DD5A84" w:rsidRDefault="002017D1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New order placed for football, tag rugby and dance equipment </w:t>
            </w:r>
          </w:p>
        </w:tc>
        <w:tc>
          <w:tcPr>
            <w:tcW w:w="2126" w:type="dxa"/>
            <w:tcBorders>
              <w:bottom w:val="single" w:sz="12" w:space="0" w:color="231F20"/>
            </w:tcBorders>
          </w:tcPr>
          <w:p w14:paraId="56AD4A31" w14:textId="77777777" w:rsidR="009400AE" w:rsidRDefault="00F44D24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176.74</w:t>
            </w:r>
          </w:p>
          <w:p w14:paraId="5104276C" w14:textId="77777777" w:rsidR="002017D1" w:rsidRDefault="002017D1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7692A1C" w14:textId="77777777" w:rsidR="002017D1" w:rsidRDefault="002017D1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08813FC7" w14:textId="77777777" w:rsidR="002017D1" w:rsidRDefault="002017D1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1787355" w14:textId="77777777" w:rsidR="002017D1" w:rsidRDefault="002017D1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4ED6D00" w14:textId="77777777" w:rsidR="002017D1" w:rsidRDefault="002017D1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037B9323" w14:textId="77777777" w:rsidR="002017D1" w:rsidRDefault="002017D1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6C85C0A" w14:textId="77777777" w:rsidR="002017D1" w:rsidRDefault="002017D1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F7FB98F" w14:textId="77777777" w:rsidR="002017D1" w:rsidRDefault="002017D1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2738C0D" w14:textId="77777777" w:rsidR="0001075F" w:rsidRDefault="0001075F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7989629" w14:textId="77777777" w:rsidR="00D3492B" w:rsidRDefault="00D3492B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E233C05" w14:textId="77777777" w:rsidR="00EA51A0" w:rsidRDefault="00EA51A0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932817C" w14:textId="74A4B791" w:rsidR="002017D1" w:rsidRDefault="002017D1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</w:t>
            </w:r>
            <w:r w:rsidR="0067045F">
              <w:rPr>
                <w:rFonts w:asciiTheme="minorHAnsi" w:hAnsiTheme="minorHAnsi"/>
                <w:sz w:val="24"/>
              </w:rPr>
              <w:t>400</w:t>
            </w:r>
          </w:p>
          <w:p w14:paraId="7D4E5D9D" w14:textId="77777777" w:rsidR="00D3492B" w:rsidRDefault="00D3492B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8B0C284" w14:textId="77777777" w:rsidR="00EA51A0" w:rsidRDefault="00EA51A0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1FE7932" w14:textId="58C27FE1" w:rsidR="00D3492B" w:rsidRPr="00DD5A84" w:rsidRDefault="00D3492B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tal: £576.74</w:t>
            </w:r>
          </w:p>
        </w:tc>
        <w:tc>
          <w:tcPr>
            <w:tcW w:w="3404" w:type="dxa"/>
            <w:tcBorders>
              <w:bottom w:val="single" w:sz="12" w:space="0" w:color="231F20"/>
            </w:tcBorders>
          </w:tcPr>
          <w:p w14:paraId="3A7C2943" w14:textId="77777777" w:rsidR="009400AE" w:rsidRPr="006F6CA9" w:rsidRDefault="009400AE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266" w:type="dxa"/>
            <w:tcBorders>
              <w:bottom w:val="single" w:sz="12" w:space="0" w:color="231F20"/>
            </w:tcBorders>
          </w:tcPr>
          <w:p w14:paraId="4847CEB9" w14:textId="339EA99C" w:rsidR="009400AE" w:rsidRPr="006F6CA9" w:rsidRDefault="009400AE" w:rsidP="009400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9400AE" w14:paraId="7C1F50B4" w14:textId="77777777" w:rsidTr="005509E2">
        <w:trPr>
          <w:trHeight w:val="301"/>
        </w:trPr>
        <w:tc>
          <w:tcPr>
            <w:tcW w:w="12860" w:type="dxa"/>
            <w:gridSpan w:val="4"/>
            <w:vMerge w:val="restart"/>
            <w:tcBorders>
              <w:top w:val="single" w:sz="12" w:space="0" w:color="231F20"/>
            </w:tcBorders>
          </w:tcPr>
          <w:p w14:paraId="756513E6" w14:textId="77777777" w:rsidR="009400AE" w:rsidRDefault="009400AE" w:rsidP="009400AE">
            <w:pPr>
              <w:pStyle w:val="TableParagraph"/>
              <w:spacing w:before="36"/>
              <w:rPr>
                <w:sz w:val="24"/>
              </w:rPr>
            </w:pPr>
            <w:r>
              <w:rPr>
                <w:b/>
                <w:color w:val="007F97"/>
                <w:sz w:val="24"/>
              </w:rPr>
              <w:lastRenderedPageBreak/>
              <w:t>Key</w:t>
            </w:r>
            <w:r>
              <w:rPr>
                <w:b/>
                <w:color w:val="007F97"/>
                <w:spacing w:val="-6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indicator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2:</w:t>
            </w:r>
            <w:r>
              <w:rPr>
                <w:b/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he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rofile</w:t>
            </w:r>
            <w:r>
              <w:rPr>
                <w:color w:val="007F97"/>
                <w:spacing w:val="-7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ESSPA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being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raised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cross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he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choo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s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oo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for</w:t>
            </w:r>
            <w:r>
              <w:rPr>
                <w:color w:val="007F97"/>
                <w:spacing w:val="-7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whole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choo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mprovement</w:t>
            </w:r>
          </w:p>
        </w:tc>
        <w:tc>
          <w:tcPr>
            <w:tcW w:w="2266" w:type="dxa"/>
            <w:tcBorders>
              <w:top w:val="single" w:sz="12" w:space="0" w:color="231F20"/>
            </w:tcBorders>
          </w:tcPr>
          <w:p w14:paraId="41B94881" w14:textId="77777777" w:rsidR="009400AE" w:rsidRDefault="009400AE" w:rsidP="009400AE">
            <w:pPr>
              <w:pStyle w:val="TableParagraph"/>
              <w:spacing w:before="36" w:line="259" w:lineRule="exact"/>
              <w:ind w:left="62" w:right="97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9400AE" w14:paraId="1D0F3CA3" w14:textId="77777777" w:rsidTr="005509E2">
        <w:trPr>
          <w:trHeight w:val="306"/>
        </w:trPr>
        <w:tc>
          <w:tcPr>
            <w:tcW w:w="12860" w:type="dxa"/>
            <w:gridSpan w:val="4"/>
            <w:vMerge/>
            <w:tcBorders>
              <w:top w:val="nil"/>
            </w:tcBorders>
          </w:tcPr>
          <w:p w14:paraId="58681368" w14:textId="77777777" w:rsidR="009400AE" w:rsidRDefault="009400AE" w:rsidP="009400A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14:paraId="2BBD6D1A" w14:textId="5FC1B1B0" w:rsidR="009400AE" w:rsidRDefault="009400AE" w:rsidP="009400AE">
            <w:pPr>
              <w:pStyle w:val="TableParagraph"/>
              <w:spacing w:before="41" w:line="259" w:lineRule="exact"/>
              <w:ind w:left="21"/>
              <w:jc w:val="center"/>
              <w:rPr>
                <w:sz w:val="24"/>
              </w:rPr>
            </w:pPr>
          </w:p>
        </w:tc>
      </w:tr>
      <w:tr w:rsidR="009400AE" w14:paraId="389DDC1C" w14:textId="77777777" w:rsidTr="005509E2">
        <w:trPr>
          <w:trHeight w:val="387"/>
        </w:trPr>
        <w:tc>
          <w:tcPr>
            <w:tcW w:w="3786" w:type="dxa"/>
          </w:tcPr>
          <w:p w14:paraId="6C9609E9" w14:textId="77777777" w:rsidR="009400AE" w:rsidRDefault="009400AE" w:rsidP="009400AE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670" w:type="dxa"/>
            <w:gridSpan w:val="2"/>
          </w:tcPr>
          <w:p w14:paraId="53072189" w14:textId="77777777" w:rsidR="009400AE" w:rsidRDefault="009400AE" w:rsidP="009400AE">
            <w:pPr>
              <w:pStyle w:val="TableParagraph"/>
              <w:spacing w:before="41"/>
              <w:ind w:left="1781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04" w:type="dxa"/>
          </w:tcPr>
          <w:p w14:paraId="539E6234" w14:textId="77777777" w:rsidR="009400AE" w:rsidRDefault="009400AE" w:rsidP="009400AE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2266" w:type="dxa"/>
          </w:tcPr>
          <w:p w14:paraId="7E2A5222" w14:textId="77777777" w:rsidR="009400AE" w:rsidRDefault="009400AE" w:rsidP="009400A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9400AE" w14:paraId="5854EA2F" w14:textId="77777777" w:rsidTr="005509E2">
        <w:trPr>
          <w:trHeight w:val="1409"/>
        </w:trPr>
        <w:tc>
          <w:tcPr>
            <w:tcW w:w="3786" w:type="dxa"/>
          </w:tcPr>
          <w:p w14:paraId="1B11FE75" w14:textId="77777777" w:rsidR="009400AE" w:rsidRDefault="009400AE" w:rsidP="009400AE">
            <w:pPr>
              <w:pStyle w:val="TableParagraph"/>
              <w:spacing w:before="46" w:line="235" w:lineRule="auto"/>
              <w:ind w:right="302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1C5B91A4" w14:textId="77777777" w:rsidR="009400AE" w:rsidRDefault="009400AE" w:rsidP="009400AE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7FEF10D3" w14:textId="77777777" w:rsidR="009400AE" w:rsidRDefault="009400AE" w:rsidP="009400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544" w:type="dxa"/>
          </w:tcPr>
          <w:p w14:paraId="11655D1A" w14:textId="7D3C164A" w:rsidR="009400AE" w:rsidRDefault="009400AE" w:rsidP="009400AE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 w:rsidR="000852A3">
              <w:rPr>
                <w:color w:val="231F20"/>
                <w:spacing w:val="-51"/>
                <w:sz w:val="24"/>
              </w:rPr>
              <w:t xml:space="preserve"> 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2126" w:type="dxa"/>
          </w:tcPr>
          <w:p w14:paraId="78B15807" w14:textId="77777777" w:rsidR="009400AE" w:rsidRDefault="009400AE" w:rsidP="009400AE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404" w:type="dxa"/>
          </w:tcPr>
          <w:p w14:paraId="468AFD7A" w14:textId="2D6A2A88" w:rsidR="009400AE" w:rsidRDefault="009400AE" w:rsidP="009400AE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 w:rsidR="009D5637">
              <w:rPr>
                <w:color w:val="231F20"/>
                <w:spacing w:val="-51"/>
                <w:sz w:val="24"/>
              </w:rPr>
              <w:t xml:space="preserve">   </w:t>
            </w:r>
            <w:r w:rsidR="009D5637">
              <w:rPr>
                <w:color w:val="231F20"/>
                <w:sz w:val="24"/>
              </w:rPr>
              <w:t xml:space="preserve"> pupils </w:t>
            </w:r>
            <w:r>
              <w:rPr>
                <w:color w:val="231F20"/>
                <w:sz w:val="24"/>
              </w:rPr>
              <w:t>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2266" w:type="dxa"/>
          </w:tcPr>
          <w:p w14:paraId="5D2B11C0" w14:textId="048AA60F" w:rsidR="009400AE" w:rsidRDefault="009400AE" w:rsidP="009400AE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 w:rsidR="009D5637">
              <w:rPr>
                <w:color w:val="231F20"/>
                <w:spacing w:val="-51"/>
                <w:sz w:val="24"/>
              </w:rPr>
              <w:t xml:space="preserve">    </w:t>
            </w:r>
            <w:r w:rsidR="009D5637">
              <w:rPr>
                <w:color w:val="231F20"/>
                <w:sz w:val="24"/>
              </w:rPr>
              <w:t xml:space="preserve"> next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A712E8" w14:paraId="105A6D77" w14:textId="77777777" w:rsidTr="005509E2">
        <w:trPr>
          <w:trHeight w:val="1617"/>
        </w:trPr>
        <w:tc>
          <w:tcPr>
            <w:tcW w:w="3786" w:type="dxa"/>
          </w:tcPr>
          <w:p w14:paraId="4CA8FB71" w14:textId="5C967B98" w:rsidR="00A712E8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5C3FFC">
              <w:rPr>
                <w:rFonts w:asciiTheme="minorHAnsi" w:hAnsiTheme="minorHAnsi"/>
                <w:sz w:val="24"/>
              </w:rPr>
              <w:t xml:space="preserve">To support the improvement of physical development in our EYFS children through a wide choice of quality </w:t>
            </w:r>
            <w:r w:rsidR="004961AC">
              <w:rPr>
                <w:rFonts w:asciiTheme="minorHAnsi" w:hAnsiTheme="minorHAnsi"/>
                <w:sz w:val="24"/>
              </w:rPr>
              <w:t>equipment to develop large and small motor skills</w:t>
            </w:r>
            <w:r w:rsidR="0001075F">
              <w:rPr>
                <w:rFonts w:asciiTheme="minorHAnsi" w:hAnsiTheme="minorHAnsi"/>
                <w:sz w:val="24"/>
              </w:rPr>
              <w:t xml:space="preserve"> including </w:t>
            </w:r>
            <w:r w:rsidR="009D5637">
              <w:rPr>
                <w:rFonts w:asciiTheme="minorHAnsi" w:hAnsiTheme="minorHAnsi"/>
                <w:sz w:val="24"/>
              </w:rPr>
              <w:t>agility</w:t>
            </w:r>
            <w:r w:rsidR="0001075F">
              <w:rPr>
                <w:rFonts w:asciiTheme="minorHAnsi" w:hAnsiTheme="minorHAnsi"/>
                <w:sz w:val="24"/>
              </w:rPr>
              <w:t>.</w:t>
            </w:r>
          </w:p>
          <w:p w14:paraId="09C30D3F" w14:textId="77777777" w:rsidR="00A712E8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F06EEB3" w14:textId="77777777" w:rsidR="000852A3" w:rsidRDefault="000852A3" w:rsidP="00F84EF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76F8FF52" w14:textId="77777777" w:rsidR="000852A3" w:rsidRDefault="000852A3" w:rsidP="00F84EF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05C4D9CC" w14:textId="77777777" w:rsidR="000852A3" w:rsidRDefault="000852A3" w:rsidP="00F84EF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A4CAD9D" w14:textId="77777777" w:rsidR="000852A3" w:rsidRDefault="000852A3" w:rsidP="00F84EF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ADFF2A5" w14:textId="6BE4242C" w:rsidR="00757A7C" w:rsidRPr="006F6CA9" w:rsidRDefault="00757A7C" w:rsidP="00F84EFF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 employ a PE apprentice to s</w:t>
            </w:r>
            <w:r w:rsidR="00BA18E5">
              <w:rPr>
                <w:rFonts w:asciiTheme="minorHAnsi" w:hAnsiTheme="minorHAnsi"/>
                <w:sz w:val="24"/>
              </w:rPr>
              <w:t>upport</w:t>
            </w:r>
            <w:r>
              <w:rPr>
                <w:rFonts w:asciiTheme="minorHAnsi" w:hAnsiTheme="minorHAnsi"/>
                <w:sz w:val="24"/>
              </w:rPr>
              <w:t xml:space="preserve"> and enhance our PE provis</w:t>
            </w:r>
            <w:r w:rsidR="004961AC">
              <w:rPr>
                <w:rFonts w:asciiTheme="minorHAnsi" w:hAnsiTheme="minorHAnsi"/>
                <w:sz w:val="24"/>
              </w:rPr>
              <w:t>i</w:t>
            </w:r>
            <w:r>
              <w:rPr>
                <w:rFonts w:asciiTheme="minorHAnsi" w:hAnsiTheme="minorHAnsi"/>
                <w:sz w:val="24"/>
              </w:rPr>
              <w:t>on in school</w:t>
            </w:r>
            <w:r w:rsidR="008B7810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3544" w:type="dxa"/>
          </w:tcPr>
          <w:p w14:paraId="1C6C65BB" w14:textId="7195AB0E" w:rsidR="00A712E8" w:rsidRDefault="004961AC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aving a</w:t>
            </w:r>
            <w:r w:rsidR="0001075F">
              <w:rPr>
                <w:rFonts w:asciiTheme="minorHAnsi" w:hAnsiTheme="minorHAnsi"/>
                <w:sz w:val="24"/>
              </w:rPr>
              <w:t>ss</w:t>
            </w:r>
            <w:r>
              <w:rPr>
                <w:rFonts w:asciiTheme="minorHAnsi" w:hAnsiTheme="minorHAnsi"/>
                <w:sz w:val="24"/>
              </w:rPr>
              <w:t xml:space="preserve">essed what FS need and spoken with the FS team an order has been placed </w:t>
            </w:r>
            <w:r w:rsidR="00F44D24">
              <w:rPr>
                <w:rFonts w:asciiTheme="minorHAnsi" w:hAnsiTheme="minorHAnsi"/>
                <w:sz w:val="24"/>
              </w:rPr>
              <w:t xml:space="preserve">-trikes, balance poles, climbing wall, obstacle </w:t>
            </w:r>
            <w:r w:rsidR="002017D1">
              <w:rPr>
                <w:rFonts w:asciiTheme="minorHAnsi" w:hAnsiTheme="minorHAnsi"/>
                <w:sz w:val="24"/>
              </w:rPr>
              <w:t>course, basketballs</w:t>
            </w:r>
            <w:r w:rsidR="00F44D24">
              <w:rPr>
                <w:rFonts w:asciiTheme="minorHAnsi" w:hAnsiTheme="minorHAnsi"/>
                <w:sz w:val="24"/>
              </w:rPr>
              <w:t xml:space="preserve"> and hoop.</w:t>
            </w:r>
          </w:p>
          <w:p w14:paraId="15D032D2" w14:textId="77777777" w:rsidR="000852A3" w:rsidRDefault="000852A3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05877CD8" w14:textId="226860C8" w:rsidR="00A712E8" w:rsidRDefault="000852A3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uilding of block paving roadway with wet pour ramp for cycling skills</w:t>
            </w:r>
          </w:p>
          <w:p w14:paraId="2FD1027E" w14:textId="0423B958" w:rsidR="000852A3" w:rsidRDefault="000852A3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 EYFS</w:t>
            </w:r>
          </w:p>
          <w:p w14:paraId="3E36CA3A" w14:textId="77777777" w:rsidR="000852A3" w:rsidRDefault="000852A3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9CD3001" w14:textId="5AAD1CCD" w:rsidR="00757A7C" w:rsidRDefault="00757A7C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E apprentice LJ to start Sept 2021</w:t>
            </w:r>
          </w:p>
          <w:p w14:paraId="0FB75F6C" w14:textId="77777777" w:rsidR="004961AC" w:rsidRDefault="004961AC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ntor-SR</w:t>
            </w:r>
          </w:p>
          <w:p w14:paraId="08D46989" w14:textId="77777777" w:rsidR="004961AC" w:rsidRDefault="004961AC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pporting lessons and some before and after school clubs.</w:t>
            </w:r>
          </w:p>
          <w:p w14:paraId="6BEBB70C" w14:textId="77777777" w:rsidR="004961AC" w:rsidRDefault="004961AC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sisting with lunchtime activities</w:t>
            </w:r>
          </w:p>
          <w:p w14:paraId="57E16231" w14:textId="28FEA6A8" w:rsidR="008B7810" w:rsidRPr="006F6CA9" w:rsidRDefault="008B7810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pporting adult for competitions</w:t>
            </w:r>
          </w:p>
        </w:tc>
        <w:tc>
          <w:tcPr>
            <w:tcW w:w="2126" w:type="dxa"/>
          </w:tcPr>
          <w:p w14:paraId="7C80DF31" w14:textId="77777777" w:rsidR="00A712E8" w:rsidRDefault="004961AC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</w:t>
            </w:r>
            <w:r w:rsidR="008571EA">
              <w:rPr>
                <w:rFonts w:asciiTheme="minorHAnsi" w:hAnsiTheme="minorHAnsi"/>
                <w:sz w:val="24"/>
              </w:rPr>
              <w:t>2146.32</w:t>
            </w:r>
          </w:p>
          <w:p w14:paraId="76FF627E" w14:textId="77777777" w:rsidR="00A712E8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E727A2E" w14:textId="77777777" w:rsidR="00A712E8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48C5FAAC" w14:textId="77777777" w:rsidR="00A712E8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E2E68A8" w14:textId="77777777" w:rsidR="00A712E8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9585870" w14:textId="77777777" w:rsidR="001A7DEB" w:rsidRDefault="001A7DEB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7FEB5D45" w14:textId="52A25B7B" w:rsidR="000852A3" w:rsidRDefault="000852A3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3,945</w:t>
            </w:r>
          </w:p>
          <w:p w14:paraId="6F26BE1F" w14:textId="77777777" w:rsidR="000852A3" w:rsidRDefault="000852A3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F63953D" w14:textId="77777777" w:rsidR="000852A3" w:rsidRDefault="000852A3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A0BFEE4" w14:textId="77777777" w:rsidR="000852A3" w:rsidRDefault="000852A3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7C253B38" w14:textId="1A611915" w:rsidR="00A712E8" w:rsidRDefault="00BB44FB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</w:t>
            </w:r>
            <w:r w:rsidR="00714B07">
              <w:rPr>
                <w:rFonts w:asciiTheme="minorHAnsi" w:hAnsiTheme="minorHAnsi"/>
                <w:sz w:val="24"/>
              </w:rPr>
              <w:t>5000</w:t>
            </w:r>
          </w:p>
          <w:p w14:paraId="3B5DC4F0" w14:textId="77777777" w:rsidR="00A712E8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758ECC1" w14:textId="77777777" w:rsidR="00A712E8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497F591E" w14:textId="77777777" w:rsidR="00A712E8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58AA5CC" w14:textId="77777777" w:rsidR="00A712E8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3074B0B" w14:textId="77777777" w:rsidR="00A712E8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9D6A6DB" w14:textId="77777777" w:rsidR="00A712E8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D227F08" w14:textId="77777777" w:rsidR="001A7DEB" w:rsidRDefault="001A7DEB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400C4F5E" w14:textId="77777777" w:rsidR="00E4558A" w:rsidRDefault="00E4558A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0C1EB8FA" w14:textId="54AAD7B0" w:rsidR="00E378C6" w:rsidRDefault="00B400C0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</w:t>
            </w:r>
            <w:r w:rsidR="00A712E8">
              <w:rPr>
                <w:rFonts w:asciiTheme="minorHAnsi" w:hAnsiTheme="minorHAnsi"/>
                <w:sz w:val="24"/>
              </w:rPr>
              <w:t xml:space="preserve">otal: </w:t>
            </w:r>
            <w:r w:rsidR="000852A3">
              <w:rPr>
                <w:rFonts w:asciiTheme="minorHAnsi" w:hAnsiTheme="minorHAnsi"/>
                <w:sz w:val="24"/>
              </w:rPr>
              <w:t>£11,091.31</w:t>
            </w:r>
          </w:p>
          <w:p w14:paraId="69C5E0CB" w14:textId="77777777" w:rsidR="00E378C6" w:rsidRDefault="00E378C6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E56BDCC" w14:textId="77777777" w:rsidR="00E378C6" w:rsidRDefault="00E378C6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6C22AE2" w14:textId="77777777" w:rsidR="00E378C6" w:rsidRDefault="00E378C6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B887907" w14:textId="77777777" w:rsidR="00E378C6" w:rsidRDefault="00E378C6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ACC12CC" w14:textId="5D9CCC34" w:rsidR="00E378C6" w:rsidRPr="006F6CA9" w:rsidRDefault="00E378C6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04" w:type="dxa"/>
          </w:tcPr>
          <w:p w14:paraId="5F73E4F8" w14:textId="77777777" w:rsidR="008571EA" w:rsidRDefault="008571EA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7C23DF33" w14:textId="77777777" w:rsidR="00A712E8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073690F5" w14:textId="77777777" w:rsidR="00A712E8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363A9FF" w14:textId="77777777" w:rsidR="00A712E8" w:rsidRDefault="00A712E8" w:rsidP="00A712E8">
            <w:pPr>
              <w:pStyle w:val="TableParagraph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317D6ECF" w14:textId="77777777" w:rsidR="00A712E8" w:rsidRPr="004E5DAE" w:rsidRDefault="00A712E8" w:rsidP="00A712E8">
            <w:pPr>
              <w:pStyle w:val="TableParagraph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6" w:type="dxa"/>
          </w:tcPr>
          <w:p w14:paraId="029C0B66" w14:textId="77777777" w:rsidR="00A712E8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76DF4F0" w14:textId="77777777" w:rsidR="00A712E8" w:rsidRPr="006F6CA9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</w:tbl>
    <w:p w14:paraId="78262347" w14:textId="77777777" w:rsidR="00397BDD" w:rsidRDefault="00397BDD">
      <w:pPr>
        <w:rPr>
          <w:rFonts w:ascii="Times New Roman"/>
          <w:sz w:val="24"/>
        </w:rPr>
        <w:sectPr w:rsidR="00397BDD">
          <w:pgSz w:w="16840" w:h="11910" w:orient="landscape"/>
          <w:pgMar w:top="420" w:right="0" w:bottom="780" w:left="0" w:header="0" w:footer="438" w:gutter="0"/>
          <w:cols w:space="720"/>
        </w:sectPr>
      </w:pPr>
    </w:p>
    <w:tbl>
      <w:tblPr>
        <w:tblW w:w="15268" w:type="dxa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73"/>
        <w:gridCol w:w="3427"/>
        <w:gridCol w:w="2952"/>
      </w:tblGrid>
      <w:tr w:rsidR="00397BDD" w14:paraId="02B5C045" w14:textId="77777777" w:rsidTr="005004F2">
        <w:trPr>
          <w:trHeight w:val="383"/>
        </w:trPr>
        <w:tc>
          <w:tcPr>
            <w:tcW w:w="12316" w:type="dxa"/>
            <w:gridSpan w:val="4"/>
            <w:vMerge w:val="restart"/>
          </w:tcPr>
          <w:p w14:paraId="6A244BB5" w14:textId="77777777" w:rsidR="00397BDD" w:rsidRDefault="006C016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7F97"/>
                <w:sz w:val="24"/>
              </w:rPr>
              <w:lastRenderedPageBreak/>
              <w:t>Key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indicator</w:t>
            </w:r>
            <w:r>
              <w:rPr>
                <w:b/>
                <w:color w:val="007F97"/>
                <w:spacing w:val="-4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3: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creased</w:t>
            </w:r>
            <w:r>
              <w:rPr>
                <w:color w:val="007F97"/>
                <w:spacing w:val="-4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confidence,</w:t>
            </w:r>
            <w:r>
              <w:rPr>
                <w:color w:val="007F97"/>
                <w:spacing w:val="-4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knowledge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nd</w:t>
            </w:r>
            <w:r>
              <w:rPr>
                <w:color w:val="007F97"/>
                <w:spacing w:val="-4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kills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ll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taff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eaching</w:t>
            </w:r>
            <w:r>
              <w:rPr>
                <w:color w:val="007F97"/>
                <w:spacing w:val="-4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E</w:t>
            </w:r>
            <w:r>
              <w:rPr>
                <w:color w:val="007F97"/>
                <w:spacing w:val="-4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nd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port</w:t>
            </w:r>
          </w:p>
        </w:tc>
        <w:tc>
          <w:tcPr>
            <w:tcW w:w="2952" w:type="dxa"/>
          </w:tcPr>
          <w:p w14:paraId="0D7954C5" w14:textId="77777777" w:rsidR="00397BDD" w:rsidRDefault="006C016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397BDD" w14:paraId="414D148A" w14:textId="77777777" w:rsidTr="005004F2">
        <w:trPr>
          <w:trHeight w:val="291"/>
        </w:trPr>
        <w:tc>
          <w:tcPr>
            <w:tcW w:w="12316" w:type="dxa"/>
            <w:gridSpan w:val="4"/>
            <w:vMerge/>
            <w:tcBorders>
              <w:top w:val="nil"/>
            </w:tcBorders>
          </w:tcPr>
          <w:p w14:paraId="119DBB1C" w14:textId="77777777" w:rsidR="00397BDD" w:rsidRDefault="00397BDD">
            <w:pPr>
              <w:rPr>
                <w:sz w:val="2"/>
                <w:szCs w:val="2"/>
              </w:rPr>
            </w:pPr>
          </w:p>
        </w:tc>
        <w:tc>
          <w:tcPr>
            <w:tcW w:w="2952" w:type="dxa"/>
          </w:tcPr>
          <w:p w14:paraId="6B1FE2CF" w14:textId="23C77932" w:rsidR="00397BDD" w:rsidRDefault="00397BDD" w:rsidP="005A6386">
            <w:pPr>
              <w:pStyle w:val="TableParagraph"/>
              <w:spacing w:line="257" w:lineRule="exact"/>
              <w:ind w:left="20"/>
              <w:rPr>
                <w:sz w:val="24"/>
              </w:rPr>
            </w:pPr>
          </w:p>
        </w:tc>
      </w:tr>
      <w:tr w:rsidR="00397BDD" w14:paraId="7F2974A9" w14:textId="77777777" w:rsidTr="005004F2">
        <w:trPr>
          <w:trHeight w:val="405"/>
        </w:trPr>
        <w:tc>
          <w:tcPr>
            <w:tcW w:w="3758" w:type="dxa"/>
          </w:tcPr>
          <w:p w14:paraId="4519B6FE" w14:textId="77777777" w:rsidR="00397BDD" w:rsidRDefault="006C016C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31" w:type="dxa"/>
            <w:gridSpan w:val="2"/>
          </w:tcPr>
          <w:p w14:paraId="068E0558" w14:textId="77777777" w:rsidR="00397BDD" w:rsidRDefault="006C016C">
            <w:pPr>
              <w:pStyle w:val="TableParagraph"/>
              <w:spacing w:before="16"/>
              <w:ind w:left="1733" w:right="171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7" w:type="dxa"/>
          </w:tcPr>
          <w:p w14:paraId="116FB6FF" w14:textId="77777777" w:rsidR="00397BDD" w:rsidRDefault="006C016C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2952" w:type="dxa"/>
          </w:tcPr>
          <w:p w14:paraId="05CC06B1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7C11F442" w14:textId="77777777" w:rsidTr="005004F2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746D78B8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26BD1877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73" w:type="dxa"/>
            <w:tcBorders>
              <w:bottom w:val="nil"/>
            </w:tcBorders>
          </w:tcPr>
          <w:p w14:paraId="3F605D2E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7" w:type="dxa"/>
            <w:tcBorders>
              <w:bottom w:val="nil"/>
            </w:tcBorders>
          </w:tcPr>
          <w:p w14:paraId="6EE38048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2952" w:type="dxa"/>
            <w:tcBorders>
              <w:bottom w:val="nil"/>
            </w:tcBorders>
          </w:tcPr>
          <w:p w14:paraId="28BD2A71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397BDD" w14:paraId="1868A9DE" w14:textId="77777777" w:rsidTr="005004F2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57D4858E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0F1482EA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20EEF4D2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7" w:type="dxa"/>
            <w:tcBorders>
              <w:top w:val="nil"/>
              <w:bottom w:val="nil"/>
            </w:tcBorders>
          </w:tcPr>
          <w:p w14:paraId="0A32DD68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2952" w:type="dxa"/>
            <w:tcBorders>
              <w:top w:val="nil"/>
              <w:bottom w:val="nil"/>
            </w:tcBorders>
          </w:tcPr>
          <w:p w14:paraId="5C648C56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397BDD" w14:paraId="3EED2A54" w14:textId="77777777" w:rsidTr="005004F2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02496F56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5640E6DF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12E5CE6F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7" w:type="dxa"/>
            <w:tcBorders>
              <w:top w:val="nil"/>
              <w:bottom w:val="nil"/>
            </w:tcBorders>
          </w:tcPr>
          <w:p w14:paraId="152D4581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2952" w:type="dxa"/>
            <w:tcBorders>
              <w:top w:val="nil"/>
              <w:bottom w:val="nil"/>
            </w:tcBorders>
          </w:tcPr>
          <w:p w14:paraId="04D01CCA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14:paraId="0E252D15" w14:textId="77777777" w:rsidTr="005004F2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2B7DB428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0751BA1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77B1B2B2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7" w:type="dxa"/>
            <w:tcBorders>
              <w:top w:val="nil"/>
              <w:bottom w:val="nil"/>
            </w:tcBorders>
          </w:tcPr>
          <w:p w14:paraId="7721543E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2952" w:type="dxa"/>
            <w:tcBorders>
              <w:top w:val="nil"/>
              <w:bottom w:val="nil"/>
            </w:tcBorders>
          </w:tcPr>
          <w:p w14:paraId="54A9B8D9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14:paraId="36DD0B46" w14:textId="77777777" w:rsidTr="005004F2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433F46B6" w14:textId="77777777" w:rsidR="00397BDD" w:rsidRDefault="006C016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6D8883EA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29399302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7" w:type="dxa"/>
            <w:tcBorders>
              <w:top w:val="nil"/>
            </w:tcBorders>
          </w:tcPr>
          <w:p w14:paraId="20C975E4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52" w:type="dxa"/>
            <w:tcBorders>
              <w:top w:val="nil"/>
            </w:tcBorders>
          </w:tcPr>
          <w:p w14:paraId="6BBC6E36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15891" w14:paraId="44A21C91" w14:textId="77777777" w:rsidTr="005004F2">
        <w:trPr>
          <w:trHeight w:val="2049"/>
        </w:trPr>
        <w:tc>
          <w:tcPr>
            <w:tcW w:w="3758" w:type="dxa"/>
            <w:tcBorders>
              <w:bottom w:val="single" w:sz="12" w:space="0" w:color="231F20"/>
            </w:tcBorders>
          </w:tcPr>
          <w:p w14:paraId="5906476F" w14:textId="77777777" w:rsidR="00E15891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 use specialist staff to teach lessons and support teaching staff (staff CPD)</w:t>
            </w:r>
          </w:p>
          <w:p w14:paraId="60EF4058" w14:textId="77777777" w:rsidR="00E15891" w:rsidRPr="006F6CA9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  <w:tcBorders>
              <w:bottom w:val="single" w:sz="12" w:space="0" w:color="231F20"/>
            </w:tcBorders>
          </w:tcPr>
          <w:p w14:paraId="558453B3" w14:textId="51C6BB6A" w:rsidR="00E15891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nday pm –Active Fusion</w:t>
            </w:r>
          </w:p>
          <w:p w14:paraId="508BCACD" w14:textId="77777777" w:rsidR="00E15891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Year 2 x 2 PE sessions</w:t>
            </w:r>
          </w:p>
          <w:p w14:paraId="1DEFECF9" w14:textId="77777777" w:rsidR="00E15891" w:rsidRPr="00F84EFF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F84EFF">
              <w:rPr>
                <w:rFonts w:asciiTheme="minorHAnsi" w:hAnsiTheme="minorHAnsi"/>
                <w:sz w:val="24"/>
              </w:rPr>
              <w:t>Lunchtime support/daily mile</w:t>
            </w:r>
          </w:p>
          <w:p w14:paraId="1862BF69" w14:textId="77777777" w:rsidR="00E15891" w:rsidRPr="00DD5A84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F55E667" w14:textId="77777777" w:rsidR="00E15891" w:rsidRPr="00DD5A84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DD5A84">
              <w:rPr>
                <w:rFonts w:asciiTheme="minorHAnsi" w:hAnsiTheme="minorHAnsi"/>
                <w:sz w:val="24"/>
              </w:rPr>
              <w:t>Thursdays-SC all day.</w:t>
            </w:r>
          </w:p>
          <w:p w14:paraId="3D74CD4B" w14:textId="77777777" w:rsidR="00E15891" w:rsidRPr="00DD5A84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Year 4</w:t>
            </w:r>
            <w:r w:rsidRPr="00DD5A84">
              <w:rPr>
                <w:rFonts w:asciiTheme="minorHAnsi" w:hAnsiTheme="minorHAnsi"/>
                <w:sz w:val="24"/>
              </w:rPr>
              <w:t xml:space="preserve"> am x 2 classes </w:t>
            </w:r>
          </w:p>
          <w:p w14:paraId="44F481D9" w14:textId="77777777" w:rsidR="00E15891" w:rsidRPr="00DD5A84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DD5A84">
              <w:rPr>
                <w:rFonts w:asciiTheme="minorHAnsi" w:hAnsiTheme="minorHAnsi"/>
                <w:sz w:val="24"/>
              </w:rPr>
              <w:t>Lunchtime support/daily mile</w:t>
            </w:r>
          </w:p>
          <w:p w14:paraId="7326463C" w14:textId="77777777" w:rsidR="00E15891" w:rsidRPr="00DD5A84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Year 2</w:t>
            </w:r>
            <w:r w:rsidRPr="00DD5A84">
              <w:rPr>
                <w:rFonts w:asciiTheme="minorHAnsi" w:hAnsiTheme="minorHAnsi"/>
                <w:sz w:val="24"/>
              </w:rPr>
              <w:t xml:space="preserve"> pm x 2 classes </w:t>
            </w:r>
          </w:p>
          <w:p w14:paraId="1E6154EC" w14:textId="77777777" w:rsidR="00E15891" w:rsidRPr="00DD5A84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703B595" w14:textId="77777777" w:rsidR="00E15891" w:rsidRPr="00DD5A84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0459D26D" w14:textId="77777777" w:rsidR="00E15891" w:rsidRPr="00DD5A84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DD5A84">
              <w:rPr>
                <w:rFonts w:asciiTheme="minorHAnsi" w:hAnsiTheme="minorHAnsi"/>
                <w:sz w:val="24"/>
              </w:rPr>
              <w:t xml:space="preserve">Fridays-BM and CM basketball </w:t>
            </w:r>
          </w:p>
          <w:p w14:paraId="04EA430B" w14:textId="77777777" w:rsidR="00E15891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utumn 1 2 x FS2</w:t>
            </w:r>
            <w:r w:rsidRPr="00DD5A84">
              <w:rPr>
                <w:rFonts w:asciiTheme="minorHAnsi" w:hAnsiTheme="minorHAnsi"/>
                <w:sz w:val="24"/>
              </w:rPr>
              <w:t xml:space="preserve"> lessons 45 minutes each</w:t>
            </w:r>
          </w:p>
          <w:p w14:paraId="2A1AAD40" w14:textId="77777777" w:rsidR="00F44D24" w:rsidRPr="00DD5A84" w:rsidRDefault="00F44D24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C754930" w14:textId="77777777" w:rsidR="00E15891" w:rsidRPr="00DD5A84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A85A795" w14:textId="77777777" w:rsidR="002017D1" w:rsidRDefault="002017D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47ABD3F" w14:textId="77777777" w:rsidR="002017D1" w:rsidRDefault="002017D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43BAE39E" w14:textId="77777777" w:rsidR="00E15891" w:rsidRPr="00DD5A84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DD5A84">
              <w:rPr>
                <w:rFonts w:asciiTheme="minorHAnsi" w:hAnsiTheme="minorHAnsi"/>
                <w:sz w:val="24"/>
              </w:rPr>
              <w:t>SR to teach PE:</w:t>
            </w:r>
          </w:p>
          <w:p w14:paraId="73BAF40B" w14:textId="77777777" w:rsidR="00E15891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nday am-2 x year 1</w:t>
            </w:r>
          </w:p>
          <w:p w14:paraId="66314D6B" w14:textId="77777777" w:rsidR="00E15891" w:rsidRPr="00DD5A84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nday pm-2 x year 5</w:t>
            </w:r>
          </w:p>
          <w:p w14:paraId="0C73F2CB" w14:textId="77777777" w:rsidR="00E15891" w:rsidRPr="00DD5A84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DD5A84">
              <w:rPr>
                <w:rFonts w:asciiTheme="minorHAnsi" w:hAnsiTheme="minorHAnsi"/>
                <w:sz w:val="24"/>
              </w:rPr>
              <w:t xml:space="preserve">Tuesday all day-2 x year 6 </w:t>
            </w:r>
            <w:r>
              <w:rPr>
                <w:rFonts w:asciiTheme="minorHAnsi" w:hAnsiTheme="minorHAnsi"/>
                <w:sz w:val="24"/>
              </w:rPr>
              <w:t xml:space="preserve">am </w:t>
            </w:r>
            <w:r w:rsidRPr="00DD5A84">
              <w:rPr>
                <w:rFonts w:asciiTheme="minorHAnsi" w:hAnsiTheme="minorHAnsi"/>
                <w:sz w:val="24"/>
              </w:rPr>
              <w:t>and 2 x year 5</w:t>
            </w:r>
            <w:r>
              <w:rPr>
                <w:rFonts w:asciiTheme="minorHAnsi" w:hAnsiTheme="minorHAnsi"/>
                <w:sz w:val="24"/>
              </w:rPr>
              <w:t>pm</w:t>
            </w:r>
          </w:p>
          <w:p w14:paraId="5735FEF5" w14:textId="77777777" w:rsidR="00E15891" w:rsidRPr="00DD5A84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DD5A84">
              <w:rPr>
                <w:rFonts w:asciiTheme="minorHAnsi" w:hAnsiTheme="minorHAnsi"/>
                <w:sz w:val="24"/>
              </w:rPr>
              <w:t>Wednesday pm -2 x year 6</w:t>
            </w:r>
          </w:p>
        </w:tc>
        <w:tc>
          <w:tcPr>
            <w:tcW w:w="1673" w:type="dxa"/>
            <w:tcBorders>
              <w:bottom w:val="single" w:sz="12" w:space="0" w:color="231F20"/>
            </w:tcBorders>
          </w:tcPr>
          <w:p w14:paraId="4D82D319" w14:textId="77777777" w:rsidR="00F44D24" w:rsidRDefault="00BB44FB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4380 for full academic year</w:t>
            </w:r>
          </w:p>
          <w:p w14:paraId="2EE9349C" w14:textId="77777777" w:rsidR="00F44D24" w:rsidRDefault="00F44D24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439405EF" w14:textId="77777777" w:rsidR="00F44D24" w:rsidRDefault="00F44D24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0B483AF" w14:textId="77777777" w:rsidR="00E15891" w:rsidRPr="00DD5A84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DD5A84">
              <w:rPr>
                <w:rFonts w:asciiTheme="minorHAnsi" w:hAnsiTheme="minorHAnsi"/>
                <w:sz w:val="24"/>
              </w:rPr>
              <w:t>£25 per hour</w:t>
            </w:r>
          </w:p>
          <w:p w14:paraId="482C8C97" w14:textId="77777777" w:rsidR="00E15891" w:rsidRPr="00DD5A84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DD5A84">
              <w:rPr>
                <w:rFonts w:asciiTheme="minorHAnsi" w:hAnsiTheme="minorHAnsi"/>
                <w:sz w:val="24"/>
              </w:rPr>
              <w:t>6 hrs per day=£150 per week x 40 weeks=£6000</w:t>
            </w:r>
          </w:p>
          <w:p w14:paraId="701A69A6" w14:textId="77777777" w:rsidR="00E15891" w:rsidRPr="00DD5A84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4053FB9E" w14:textId="77777777" w:rsidR="00E15891" w:rsidRPr="00DD5A84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DD5A84">
              <w:rPr>
                <w:rFonts w:asciiTheme="minorHAnsi" w:hAnsiTheme="minorHAnsi"/>
                <w:sz w:val="24"/>
              </w:rPr>
              <w:t>£25 per hour</w:t>
            </w:r>
          </w:p>
          <w:p w14:paraId="70E8AF0B" w14:textId="77777777" w:rsidR="00E15891" w:rsidRPr="00DD5A84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DD5A84">
              <w:rPr>
                <w:rFonts w:asciiTheme="minorHAnsi" w:hAnsiTheme="minorHAnsi"/>
                <w:sz w:val="24"/>
              </w:rPr>
              <w:t>1.5hrs per day=£37.50 x 40=£1500</w:t>
            </w:r>
          </w:p>
          <w:p w14:paraId="29902040" w14:textId="77777777" w:rsidR="00E15891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931F66B" w14:textId="77777777" w:rsidR="00E15891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CC71F12" w14:textId="77777777" w:rsidR="00E15891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DFFB1DB" w14:textId="77777777" w:rsidR="00E15891" w:rsidRPr="00DD5A84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DD5A84">
              <w:rPr>
                <w:rFonts w:asciiTheme="minorHAnsi" w:hAnsiTheme="minorHAnsi"/>
                <w:sz w:val="24"/>
              </w:rPr>
              <w:t>Percentage of SR wage £5000</w:t>
            </w:r>
          </w:p>
          <w:p w14:paraId="055700DE" w14:textId="77777777" w:rsidR="00E15891" w:rsidRPr="00DD5A84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75C9041C" w14:textId="77777777" w:rsidR="00E15891" w:rsidRPr="00DD5A84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BAFA09B" w14:textId="77777777" w:rsidR="00E15891" w:rsidRPr="00DD5A84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BB12CA7" w14:textId="77777777" w:rsidR="00E15891" w:rsidRPr="00DD5A84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70AF469" w14:textId="77777777" w:rsidR="00E15891" w:rsidRPr="00DD5A84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A4F2FA5" w14:textId="77777777" w:rsidR="00E15891" w:rsidRPr="00DD5A84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297018B" w14:textId="6886CF9A" w:rsidR="00E378C6" w:rsidRPr="00DD5A84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proofErr w:type="gramStart"/>
            <w:r>
              <w:rPr>
                <w:rFonts w:asciiTheme="minorHAnsi" w:hAnsiTheme="minorHAnsi"/>
                <w:sz w:val="24"/>
              </w:rPr>
              <w:t>Total:£</w:t>
            </w:r>
            <w:proofErr w:type="gramEnd"/>
            <w:r w:rsidR="005A6386">
              <w:rPr>
                <w:rFonts w:asciiTheme="minorHAnsi" w:hAnsiTheme="minorHAnsi"/>
                <w:sz w:val="24"/>
              </w:rPr>
              <w:t>16,880</w:t>
            </w:r>
          </w:p>
        </w:tc>
        <w:tc>
          <w:tcPr>
            <w:tcW w:w="3427" w:type="dxa"/>
            <w:tcBorders>
              <w:bottom w:val="single" w:sz="12" w:space="0" w:color="231F20"/>
            </w:tcBorders>
          </w:tcPr>
          <w:p w14:paraId="241832CC" w14:textId="77777777" w:rsidR="00E15891" w:rsidRPr="006F6CA9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952" w:type="dxa"/>
            <w:tcBorders>
              <w:bottom w:val="single" w:sz="12" w:space="0" w:color="231F20"/>
            </w:tcBorders>
          </w:tcPr>
          <w:p w14:paraId="4F6176B4" w14:textId="77777777" w:rsidR="00E15891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913B2E0" w14:textId="77777777" w:rsidR="00E15891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3C23343" w14:textId="77777777" w:rsidR="00E15891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C355CCB" w14:textId="77777777" w:rsidR="00E15891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635AE36" w14:textId="77777777" w:rsidR="00E15891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4693EFC" w14:textId="6D263C76" w:rsidR="00E15891" w:rsidRPr="006F6CA9" w:rsidRDefault="00E15891" w:rsidP="00E15891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E15891" w14:paraId="7B75C214" w14:textId="77777777" w:rsidTr="005004F2">
        <w:trPr>
          <w:trHeight w:val="305"/>
        </w:trPr>
        <w:tc>
          <w:tcPr>
            <w:tcW w:w="12316" w:type="dxa"/>
            <w:gridSpan w:val="4"/>
            <w:vMerge w:val="restart"/>
          </w:tcPr>
          <w:p w14:paraId="1A2ECA68" w14:textId="77777777" w:rsidR="00E15891" w:rsidRDefault="00E15891" w:rsidP="00E15891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7F97"/>
                <w:sz w:val="24"/>
              </w:rPr>
              <w:lastRenderedPageBreak/>
              <w:t>Key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indicator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4:</w:t>
            </w:r>
            <w:r>
              <w:rPr>
                <w:b/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Broader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experience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range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ports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nd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ctivities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fered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o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l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upils</w:t>
            </w:r>
          </w:p>
        </w:tc>
        <w:tc>
          <w:tcPr>
            <w:tcW w:w="2952" w:type="dxa"/>
          </w:tcPr>
          <w:p w14:paraId="1017C88F" w14:textId="77777777" w:rsidR="00E15891" w:rsidRDefault="00E15891" w:rsidP="00E15891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E15891" w14:paraId="22779EEF" w14:textId="77777777" w:rsidTr="005004F2">
        <w:trPr>
          <w:trHeight w:val="305"/>
        </w:trPr>
        <w:tc>
          <w:tcPr>
            <w:tcW w:w="12316" w:type="dxa"/>
            <w:gridSpan w:val="4"/>
            <w:vMerge/>
            <w:tcBorders>
              <w:top w:val="nil"/>
            </w:tcBorders>
          </w:tcPr>
          <w:p w14:paraId="6FA378F1" w14:textId="77777777" w:rsidR="00E15891" w:rsidRDefault="00E15891" w:rsidP="00E15891">
            <w:pPr>
              <w:rPr>
                <w:sz w:val="2"/>
                <w:szCs w:val="2"/>
              </w:rPr>
            </w:pPr>
          </w:p>
        </w:tc>
        <w:tc>
          <w:tcPr>
            <w:tcW w:w="2952" w:type="dxa"/>
          </w:tcPr>
          <w:p w14:paraId="6D63A32B" w14:textId="708F2318" w:rsidR="00E15891" w:rsidRDefault="00E15891" w:rsidP="009D5637">
            <w:pPr>
              <w:pStyle w:val="TableParagraph"/>
              <w:spacing w:line="257" w:lineRule="exact"/>
              <w:ind w:left="20"/>
              <w:rPr>
                <w:sz w:val="24"/>
              </w:rPr>
            </w:pPr>
          </w:p>
        </w:tc>
      </w:tr>
      <w:tr w:rsidR="00E15891" w14:paraId="2A716BF0" w14:textId="77777777" w:rsidTr="005004F2">
        <w:trPr>
          <w:trHeight w:val="397"/>
        </w:trPr>
        <w:tc>
          <w:tcPr>
            <w:tcW w:w="3758" w:type="dxa"/>
          </w:tcPr>
          <w:p w14:paraId="62190978" w14:textId="77777777" w:rsidR="00E15891" w:rsidRDefault="00E15891" w:rsidP="00E15891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31" w:type="dxa"/>
            <w:gridSpan w:val="2"/>
          </w:tcPr>
          <w:p w14:paraId="758D27D8" w14:textId="77777777" w:rsidR="00E15891" w:rsidRDefault="00E15891" w:rsidP="00E15891">
            <w:pPr>
              <w:pStyle w:val="TableParagraph"/>
              <w:spacing w:before="16"/>
              <w:ind w:left="1733" w:right="171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7" w:type="dxa"/>
          </w:tcPr>
          <w:p w14:paraId="433E6ED9" w14:textId="77777777" w:rsidR="00E15891" w:rsidRDefault="00E15891" w:rsidP="00E15891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2952" w:type="dxa"/>
          </w:tcPr>
          <w:p w14:paraId="4D2F4B88" w14:textId="77777777" w:rsidR="00E15891" w:rsidRDefault="00E15891" w:rsidP="00E1589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E15891" w14:paraId="667ACAE5" w14:textId="77777777" w:rsidTr="005004F2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14:paraId="5C468D42" w14:textId="77777777" w:rsidR="00E15891" w:rsidRDefault="00E15891" w:rsidP="00E15891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19A60A3A" w14:textId="77777777" w:rsidR="00E15891" w:rsidRDefault="00E15891" w:rsidP="00E15891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73" w:type="dxa"/>
            <w:tcBorders>
              <w:bottom w:val="nil"/>
            </w:tcBorders>
          </w:tcPr>
          <w:p w14:paraId="11E3001B" w14:textId="77777777" w:rsidR="00E15891" w:rsidRDefault="00E15891" w:rsidP="00E15891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7" w:type="dxa"/>
            <w:tcBorders>
              <w:bottom w:val="nil"/>
            </w:tcBorders>
          </w:tcPr>
          <w:p w14:paraId="4C87C5A7" w14:textId="77777777" w:rsidR="00E15891" w:rsidRDefault="00E15891" w:rsidP="00E15891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2952" w:type="dxa"/>
            <w:tcBorders>
              <w:bottom w:val="nil"/>
            </w:tcBorders>
          </w:tcPr>
          <w:p w14:paraId="0FB67A34" w14:textId="77777777" w:rsidR="00E15891" w:rsidRDefault="00E15891" w:rsidP="00E15891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E15891" w14:paraId="070EB5E5" w14:textId="77777777" w:rsidTr="005004F2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FC6A144" w14:textId="77777777" w:rsidR="00E15891" w:rsidRDefault="00E15891" w:rsidP="00E1589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52255AA9" w14:textId="77777777" w:rsidR="00E15891" w:rsidRDefault="00E15891" w:rsidP="00E1589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7E13DEA1" w14:textId="77777777" w:rsidR="00E15891" w:rsidRDefault="00E15891" w:rsidP="00E1589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7" w:type="dxa"/>
            <w:tcBorders>
              <w:top w:val="nil"/>
              <w:bottom w:val="nil"/>
            </w:tcBorders>
          </w:tcPr>
          <w:p w14:paraId="5B50D381" w14:textId="77777777" w:rsidR="00E15891" w:rsidRDefault="00E15891" w:rsidP="00E1589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2952" w:type="dxa"/>
            <w:tcBorders>
              <w:top w:val="nil"/>
              <w:bottom w:val="nil"/>
            </w:tcBorders>
          </w:tcPr>
          <w:p w14:paraId="46CED002" w14:textId="77777777" w:rsidR="00E15891" w:rsidRDefault="00E15891" w:rsidP="00E1589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E15891" w14:paraId="6232EB04" w14:textId="77777777" w:rsidTr="005004F2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5A64CB83" w14:textId="77777777" w:rsidR="00E15891" w:rsidRDefault="00E15891" w:rsidP="00E1589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7E038B4" w14:textId="77777777" w:rsidR="00E15891" w:rsidRDefault="00E15891" w:rsidP="00E1589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1FEC429C" w14:textId="77777777" w:rsidR="00E15891" w:rsidRDefault="00E15891" w:rsidP="00E158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7" w:type="dxa"/>
            <w:tcBorders>
              <w:top w:val="nil"/>
              <w:bottom w:val="nil"/>
            </w:tcBorders>
          </w:tcPr>
          <w:p w14:paraId="45C41FC1" w14:textId="77777777" w:rsidR="00E15891" w:rsidRDefault="00E15891" w:rsidP="00E1589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2952" w:type="dxa"/>
            <w:tcBorders>
              <w:top w:val="nil"/>
              <w:bottom w:val="nil"/>
            </w:tcBorders>
          </w:tcPr>
          <w:p w14:paraId="10031B17" w14:textId="77777777" w:rsidR="00E15891" w:rsidRDefault="00E15891" w:rsidP="00E158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15891" w14:paraId="0B0B16B5" w14:textId="77777777" w:rsidTr="005004F2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566ED1FE" w14:textId="77777777" w:rsidR="00E15891" w:rsidRDefault="00E15891" w:rsidP="00E1589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747AD96F" w14:textId="77777777" w:rsidR="00E15891" w:rsidRDefault="00E15891" w:rsidP="00E158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27F46133" w14:textId="77777777" w:rsidR="00E15891" w:rsidRDefault="00E15891" w:rsidP="00E158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7" w:type="dxa"/>
            <w:tcBorders>
              <w:top w:val="nil"/>
              <w:bottom w:val="nil"/>
            </w:tcBorders>
          </w:tcPr>
          <w:p w14:paraId="6541AE54" w14:textId="77777777" w:rsidR="00E15891" w:rsidRDefault="00E15891" w:rsidP="00E1589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2952" w:type="dxa"/>
            <w:tcBorders>
              <w:top w:val="nil"/>
              <w:bottom w:val="nil"/>
            </w:tcBorders>
          </w:tcPr>
          <w:p w14:paraId="23C9AD53" w14:textId="77777777" w:rsidR="00E15891" w:rsidRDefault="00E15891" w:rsidP="00E158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15891" w14:paraId="0902B9B9" w14:textId="77777777" w:rsidTr="005004F2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4372D128" w14:textId="77777777" w:rsidR="00E15891" w:rsidRDefault="00E15891" w:rsidP="00E1589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26CEB63D" w14:textId="77777777" w:rsidR="00E15891" w:rsidRDefault="00E15891" w:rsidP="00E158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6331F94E" w14:textId="77777777" w:rsidR="00E15891" w:rsidRDefault="00E15891" w:rsidP="00E158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7" w:type="dxa"/>
            <w:tcBorders>
              <w:top w:val="nil"/>
            </w:tcBorders>
          </w:tcPr>
          <w:p w14:paraId="0F36198E" w14:textId="77777777" w:rsidR="00E15891" w:rsidRDefault="00E15891" w:rsidP="00E158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52" w:type="dxa"/>
            <w:tcBorders>
              <w:top w:val="nil"/>
            </w:tcBorders>
          </w:tcPr>
          <w:p w14:paraId="297F0580" w14:textId="77777777" w:rsidR="00E15891" w:rsidRDefault="00E15891" w:rsidP="00E158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15891" w14:paraId="66C74BED" w14:textId="77777777" w:rsidTr="005004F2">
        <w:trPr>
          <w:trHeight w:val="2172"/>
        </w:trPr>
        <w:tc>
          <w:tcPr>
            <w:tcW w:w="3758" w:type="dxa"/>
          </w:tcPr>
          <w:p w14:paraId="489BA6DA" w14:textId="72BD39A9" w:rsidR="00E15891" w:rsidRPr="0028360C" w:rsidRDefault="009D5637" w:rsidP="00E15891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>To provide children with a</w:t>
            </w:r>
            <w:r w:rsidR="00E15891" w:rsidRPr="0028360C">
              <w:rPr>
                <w:rFonts w:asciiTheme="minorHAnsi" w:hAnsiTheme="minorHAnsi" w:cstheme="minorHAnsi"/>
                <w:sz w:val="24"/>
                <w:szCs w:val="24"/>
              </w:rPr>
              <w:t>n understanding of ballet with a basic knowledge of what makes it distinct from other dance styles</w:t>
            </w:r>
          </w:p>
          <w:p w14:paraId="03F03CBC" w14:textId="77777777" w:rsidR="00E15891" w:rsidRPr="0028360C" w:rsidRDefault="00E15891" w:rsidP="00E15891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  <w:p w14:paraId="3256BA03" w14:textId="77777777" w:rsidR="00E15891" w:rsidRPr="0028360C" w:rsidRDefault="00E15891" w:rsidP="00E15891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  <w:p w14:paraId="442AC408" w14:textId="77777777" w:rsidR="00E15891" w:rsidRPr="0028360C" w:rsidRDefault="00E15891" w:rsidP="00E15891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AF3090" w14:textId="77777777" w:rsidR="00E15891" w:rsidRPr="0028360C" w:rsidRDefault="00E15891" w:rsidP="00E15891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E6CCFE" w14:textId="77777777" w:rsidR="00E15891" w:rsidRPr="0028360C" w:rsidRDefault="00E15891" w:rsidP="00E15891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530D74" w14:textId="77777777" w:rsidR="00E15891" w:rsidRPr="0028360C" w:rsidRDefault="00E15891" w:rsidP="00E15891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380B88" w14:textId="77777777" w:rsidR="00E15891" w:rsidRPr="0028360C" w:rsidRDefault="00E15891" w:rsidP="00E15891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1F4BED" w14:textId="77777777" w:rsidR="00E15891" w:rsidRPr="0028360C" w:rsidRDefault="00E15891" w:rsidP="00E15891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B0B60B" w14:textId="77777777" w:rsidR="00E15891" w:rsidRPr="0028360C" w:rsidRDefault="00E15891" w:rsidP="00E15891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446988" w14:textId="77777777" w:rsidR="00E15891" w:rsidRPr="0028360C" w:rsidRDefault="00E15891" w:rsidP="00E15891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FEC398" w14:textId="77777777" w:rsidR="00E378C6" w:rsidRDefault="00E378C6" w:rsidP="00E15891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9186B0" w14:textId="22518241" w:rsidR="00E15891" w:rsidRPr="0028360C" w:rsidRDefault="008B7810" w:rsidP="00E15891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improve dance provision and teaching throughout the school</w:t>
            </w:r>
          </w:p>
          <w:p w14:paraId="66E8C036" w14:textId="77777777" w:rsidR="00E15891" w:rsidRPr="0028360C" w:rsidRDefault="00E15891" w:rsidP="00E15891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22D341" w14:textId="77777777" w:rsidR="00E15891" w:rsidRPr="0028360C" w:rsidRDefault="00E15891" w:rsidP="00E15891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F40B53" w14:textId="77777777" w:rsidR="008B7810" w:rsidRDefault="008B7810" w:rsidP="00E15891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  <w:p w14:paraId="5D412663" w14:textId="67A258BC" w:rsidR="009D5637" w:rsidRPr="0028360C" w:rsidRDefault="00E15891" w:rsidP="00E15891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28360C">
              <w:rPr>
                <w:rFonts w:asciiTheme="minorHAnsi" w:hAnsiTheme="minorHAnsi" w:cstheme="minorHAnsi"/>
              </w:rPr>
              <w:t xml:space="preserve">To improve swimming skills in years 4 and </w:t>
            </w:r>
            <w:r w:rsidR="009D5637" w:rsidRPr="0028360C">
              <w:rPr>
                <w:rFonts w:asciiTheme="minorHAnsi" w:hAnsiTheme="minorHAnsi" w:cstheme="minorHAnsi"/>
              </w:rPr>
              <w:t>5. In</w:t>
            </w:r>
            <w:r w:rsidRPr="0028360C">
              <w:rPr>
                <w:rFonts w:asciiTheme="minorHAnsi" w:hAnsiTheme="minorHAnsi" w:cstheme="minorHAnsi"/>
              </w:rPr>
              <w:t xml:space="preserve"> particular, pupils should be taught to: </w:t>
            </w:r>
          </w:p>
          <w:p w14:paraId="15B8262D" w14:textId="174A7E06" w:rsidR="00E15891" w:rsidRPr="0028360C" w:rsidRDefault="009D5637" w:rsidP="00E15891">
            <w:pPr>
              <w:pStyle w:val="Default"/>
              <w:spacing w:after="120"/>
              <w:ind w:left="357" w:hanging="358"/>
              <w:rPr>
                <w:rFonts w:asciiTheme="minorHAnsi" w:hAnsiTheme="minorHAnsi" w:cstheme="minorHAnsi"/>
              </w:rPr>
            </w:pPr>
            <w:r w:rsidRPr="0028360C">
              <w:rPr>
                <w:rFonts w:asciiTheme="minorHAnsi" w:hAnsiTheme="minorHAnsi" w:cstheme="minorHAnsi"/>
              </w:rPr>
              <w:t>S</w:t>
            </w:r>
            <w:r w:rsidR="00E15891" w:rsidRPr="0028360C">
              <w:rPr>
                <w:rFonts w:asciiTheme="minorHAnsi" w:hAnsiTheme="minorHAnsi" w:cstheme="minorHAnsi"/>
              </w:rPr>
              <w:t>wim competently, confidently and</w:t>
            </w:r>
            <w:r w:rsidRPr="0028360C">
              <w:rPr>
                <w:rFonts w:asciiTheme="minorHAnsi" w:hAnsiTheme="minorHAnsi" w:cstheme="minorHAnsi"/>
              </w:rPr>
              <w:t xml:space="preserve"> </w:t>
            </w:r>
            <w:r w:rsidR="00E15891" w:rsidRPr="0028360C">
              <w:rPr>
                <w:rFonts w:asciiTheme="minorHAnsi" w:hAnsiTheme="minorHAnsi" w:cstheme="minorHAnsi"/>
              </w:rPr>
              <w:t xml:space="preserve">proficiently over a distance of at least 25 metres </w:t>
            </w:r>
          </w:p>
          <w:p w14:paraId="549D3A34" w14:textId="1973CF57" w:rsidR="00E15891" w:rsidRPr="0028360C" w:rsidRDefault="009D5637" w:rsidP="00E15891">
            <w:pPr>
              <w:pStyle w:val="Default"/>
              <w:spacing w:after="120"/>
              <w:ind w:left="357" w:hanging="358"/>
              <w:rPr>
                <w:rFonts w:asciiTheme="minorHAnsi" w:hAnsiTheme="minorHAnsi" w:cstheme="minorHAnsi"/>
              </w:rPr>
            </w:pPr>
            <w:r w:rsidRPr="0028360C">
              <w:rPr>
                <w:rFonts w:asciiTheme="minorHAnsi" w:hAnsiTheme="minorHAnsi" w:cstheme="minorHAnsi"/>
              </w:rPr>
              <w:lastRenderedPageBreak/>
              <w:t>U</w:t>
            </w:r>
            <w:r w:rsidR="00E15891" w:rsidRPr="0028360C">
              <w:rPr>
                <w:rFonts w:asciiTheme="minorHAnsi" w:hAnsiTheme="minorHAnsi" w:cstheme="minorHAnsi"/>
              </w:rPr>
              <w:t xml:space="preserve">se a range of strokes effectively [for example, front crawl, backstroke and breaststroke] </w:t>
            </w:r>
          </w:p>
          <w:p w14:paraId="2ECEBD06" w14:textId="00CE1273" w:rsidR="00E15891" w:rsidRPr="0028360C" w:rsidRDefault="009D5637" w:rsidP="00E15891">
            <w:pPr>
              <w:pStyle w:val="Default"/>
              <w:spacing w:after="240"/>
              <w:ind w:left="357" w:hanging="358"/>
              <w:rPr>
                <w:rFonts w:asciiTheme="minorHAnsi" w:hAnsiTheme="minorHAnsi" w:cstheme="minorHAnsi"/>
              </w:rPr>
            </w:pPr>
            <w:r w:rsidRPr="0028360C">
              <w:rPr>
                <w:rFonts w:asciiTheme="minorHAnsi" w:hAnsiTheme="minorHAnsi" w:cstheme="minorHAnsi"/>
              </w:rPr>
              <w:t>P</w:t>
            </w:r>
            <w:r w:rsidR="00E15891" w:rsidRPr="0028360C">
              <w:rPr>
                <w:rFonts w:asciiTheme="minorHAnsi" w:hAnsiTheme="minorHAnsi" w:cstheme="minorHAnsi"/>
              </w:rPr>
              <w:t xml:space="preserve">erform safe self-rescue in different water-based situations. </w:t>
            </w:r>
          </w:p>
          <w:p w14:paraId="4C366ABE" w14:textId="77777777" w:rsidR="00E15891" w:rsidRPr="0028360C" w:rsidRDefault="00E15891" w:rsidP="00E15891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A9D383" w14:textId="77777777" w:rsidR="00E15891" w:rsidRPr="0028360C" w:rsidRDefault="00E15891" w:rsidP="00E15891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10BF52" w14:textId="77777777" w:rsidR="00E15891" w:rsidRPr="0028360C" w:rsidRDefault="00E15891" w:rsidP="00E15891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>To provide a broad range of before and after school clubs to suit all ages and abilities.</w:t>
            </w:r>
          </w:p>
        </w:tc>
        <w:tc>
          <w:tcPr>
            <w:tcW w:w="3458" w:type="dxa"/>
          </w:tcPr>
          <w:p w14:paraId="678882A8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60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ptember 2021-Chance to Dance project for Year 3 children.</w:t>
            </w:r>
          </w:p>
          <w:p w14:paraId="7B094703" w14:textId="77777777" w:rsidR="00E15891" w:rsidRPr="0028360C" w:rsidRDefault="00E15891" w:rsidP="00E15891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201F1E"/>
                <w:sz w:val="24"/>
                <w:szCs w:val="24"/>
                <w:lang w:eastAsia="en-GB"/>
              </w:rPr>
            </w:pPr>
          </w:p>
          <w:p w14:paraId="2DF63215" w14:textId="77777777" w:rsidR="00E15891" w:rsidRPr="0028360C" w:rsidRDefault="00E15891" w:rsidP="00E15891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28360C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Our year 3 children are taking part in the Chance to Dance project this term. This is a creative ballet programme run by the Royal Opera House’s Learning and Participation department. This will be led by LS our Year 3 teacher and supported by the Royal Opera House Artists during one of their PE lessons in the Autumn term.</w:t>
            </w:r>
          </w:p>
          <w:p w14:paraId="72486894" w14:textId="77A46373" w:rsidR="00E15891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882783" w14:textId="1D87AC3B" w:rsidR="008B7810" w:rsidRPr="0028360C" w:rsidRDefault="008B7810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M Active Fusion Mon pm to support children and staff in the teaching of the dance curriculum.</w:t>
            </w:r>
          </w:p>
          <w:p w14:paraId="1CA36930" w14:textId="77777777" w:rsidR="008B7810" w:rsidRDefault="008B7810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E3A446" w14:textId="77777777" w:rsidR="008B7810" w:rsidRDefault="008B7810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600FF1" w14:textId="77777777" w:rsidR="00A507BA" w:rsidRDefault="00A507BA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A85039" w14:textId="3F586679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>Year 6 will have swimming this year as their core entitlement.</w:t>
            </w:r>
          </w:p>
          <w:p w14:paraId="311A4737" w14:textId="1F4D1A10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 xml:space="preserve">We are extending this to provide further swimming lessons for year 4 and 5. All these children will have an hourly swimming lesson </w:t>
            </w:r>
            <w:r w:rsidRPr="0028360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rting January 2021 for 12 weeks</w:t>
            </w:r>
            <w:r w:rsidR="009D5637" w:rsidRPr="0028360C">
              <w:rPr>
                <w:rFonts w:asciiTheme="minorHAnsi" w:hAnsiTheme="minorHAnsi" w:cstheme="minorHAnsi"/>
                <w:sz w:val="24"/>
                <w:szCs w:val="24"/>
              </w:rPr>
              <w:t xml:space="preserve"> provided by </w:t>
            </w:r>
            <w:proofErr w:type="spellStart"/>
            <w:r w:rsidR="009D5637" w:rsidRPr="0028360C">
              <w:rPr>
                <w:rFonts w:asciiTheme="minorHAnsi" w:hAnsiTheme="minorHAnsi" w:cstheme="minorHAnsi"/>
                <w:sz w:val="24"/>
                <w:szCs w:val="24"/>
              </w:rPr>
              <w:t>Swimstars</w:t>
            </w:r>
            <w:proofErr w:type="spellEnd"/>
            <w:r w:rsidR="009D5637" w:rsidRPr="0028360C">
              <w:rPr>
                <w:rFonts w:asciiTheme="minorHAnsi" w:hAnsiTheme="minorHAnsi" w:cstheme="minorHAnsi"/>
                <w:sz w:val="24"/>
                <w:szCs w:val="24"/>
              </w:rPr>
              <w:t xml:space="preserve"> and Dolphins.</w:t>
            </w:r>
          </w:p>
          <w:p w14:paraId="582ADEC6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B13671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8293C5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6BDD2F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112E23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498BF7" w14:textId="4FF5548B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>To extend sports club provision:</w:t>
            </w:r>
          </w:p>
          <w:p w14:paraId="008B73BA" w14:textId="77777777" w:rsidR="00E15891" w:rsidRPr="0028360C" w:rsidRDefault="00E15891" w:rsidP="00E1589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>Provision for September 2021 before and after school.</w:t>
            </w:r>
          </w:p>
          <w:p w14:paraId="00E36238" w14:textId="77777777" w:rsidR="00E15891" w:rsidRPr="0028360C" w:rsidRDefault="00E15891" w:rsidP="00E1589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>Monday am Fun games (Sam Walton) Y1 and 2</w:t>
            </w: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2E3BA1F0" w14:textId="77777777" w:rsidR="00E15891" w:rsidRPr="0028360C" w:rsidRDefault="00E15891" w:rsidP="00E1589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>Monday pm James Merrick (Active Fusion) Dance</w:t>
            </w:r>
          </w:p>
          <w:p w14:paraId="40C03DE1" w14:textId="77777777" w:rsidR="00E15891" w:rsidRPr="0028360C" w:rsidRDefault="00E15891" w:rsidP="00E1589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>KS2</w:t>
            </w:r>
          </w:p>
          <w:p w14:paraId="2A12A915" w14:textId="77777777" w:rsidR="00E15891" w:rsidRPr="0028360C" w:rsidRDefault="00E15891" w:rsidP="00E1589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 xml:space="preserve">Tuesday am Fun games (Sam Walton) </w:t>
            </w:r>
          </w:p>
          <w:p w14:paraId="28ED5F99" w14:textId="77777777" w:rsidR="00E15891" w:rsidRPr="0028360C" w:rsidRDefault="00E15891" w:rsidP="00E1589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 xml:space="preserve">Tuesday pm KS2 Gymnastics </w:t>
            </w:r>
          </w:p>
          <w:p w14:paraId="357949AC" w14:textId="77777777" w:rsidR="00E15891" w:rsidRPr="0028360C" w:rsidRDefault="00E15891" w:rsidP="00E1589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 xml:space="preserve">Cara </w:t>
            </w:r>
            <w:proofErr w:type="spellStart"/>
            <w:r w:rsidRPr="0028360C">
              <w:rPr>
                <w:rFonts w:asciiTheme="minorHAnsi" w:hAnsiTheme="minorHAnsi" w:cstheme="minorHAnsi"/>
                <w:sz w:val="24"/>
                <w:szCs w:val="24"/>
              </w:rPr>
              <w:t>Moscardini</w:t>
            </w:r>
            <w:proofErr w:type="spellEnd"/>
            <w:r w:rsidRPr="0028360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28360C">
              <w:rPr>
                <w:rFonts w:asciiTheme="minorHAnsi" w:hAnsiTheme="minorHAnsi" w:cstheme="minorHAnsi"/>
                <w:sz w:val="24"/>
                <w:szCs w:val="24"/>
              </w:rPr>
              <w:t>Kixx</w:t>
            </w:r>
            <w:proofErr w:type="spellEnd"/>
            <w:r w:rsidRPr="0028360C">
              <w:rPr>
                <w:rFonts w:asciiTheme="minorHAnsi" w:hAnsiTheme="minorHAnsi" w:cstheme="minorHAnsi"/>
                <w:sz w:val="24"/>
                <w:szCs w:val="24"/>
              </w:rPr>
              <w:t xml:space="preserve"> Education)</w:t>
            </w:r>
          </w:p>
          <w:p w14:paraId="090C2434" w14:textId="77777777" w:rsidR="00E15891" w:rsidRPr="0028360C" w:rsidRDefault="00E15891" w:rsidP="00E1589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>KS2</w:t>
            </w:r>
          </w:p>
          <w:p w14:paraId="31D594C4" w14:textId="77777777" w:rsidR="00E15891" w:rsidRPr="0028360C" w:rsidRDefault="00E15891" w:rsidP="00E1589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>Wednesday am Football (Sam Walton) Y5 and 6</w:t>
            </w:r>
          </w:p>
          <w:p w14:paraId="69B8EDAE" w14:textId="77777777" w:rsidR="00E15891" w:rsidRPr="0028360C" w:rsidRDefault="00E15891" w:rsidP="00E1589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>Wed pm BM/CM Basketball year 3 and 4</w:t>
            </w:r>
          </w:p>
          <w:p w14:paraId="76831B2D" w14:textId="77777777" w:rsidR="00E15891" w:rsidRPr="0028360C" w:rsidRDefault="00E15891" w:rsidP="00E1589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>Thursday am</w:t>
            </w: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Stewart </w:t>
            </w:r>
            <w:proofErr w:type="spellStart"/>
            <w:r w:rsidRPr="0028360C">
              <w:rPr>
                <w:rFonts w:asciiTheme="minorHAnsi" w:hAnsiTheme="minorHAnsi" w:cstheme="minorHAnsi"/>
                <w:sz w:val="24"/>
                <w:szCs w:val="24"/>
              </w:rPr>
              <w:t>Cullan</w:t>
            </w:r>
            <w:proofErr w:type="spellEnd"/>
            <w:r w:rsidRPr="0028360C">
              <w:rPr>
                <w:rFonts w:asciiTheme="minorHAnsi" w:hAnsiTheme="minorHAnsi" w:cstheme="minorHAnsi"/>
                <w:sz w:val="24"/>
                <w:szCs w:val="24"/>
              </w:rPr>
              <w:t xml:space="preserve"> football Y1 and 2</w:t>
            </w: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1EB68DED" w14:textId="77777777" w:rsidR="00E15891" w:rsidRPr="0028360C" w:rsidRDefault="00E15891" w:rsidP="00E1589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 xml:space="preserve">Thursday pm SC Tag Rugby </w:t>
            </w:r>
          </w:p>
          <w:p w14:paraId="5C6F8B3F" w14:textId="77777777" w:rsidR="00E15891" w:rsidRPr="0028360C" w:rsidRDefault="00E15891" w:rsidP="00E1589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>Y5 and 6</w:t>
            </w:r>
          </w:p>
          <w:p w14:paraId="3E3DDB09" w14:textId="77777777" w:rsidR="00E15891" w:rsidRPr="0028360C" w:rsidRDefault="00E15891" w:rsidP="00E1589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>Friday am Bob Martin/Cat Mc Cafferty Basketball Y1/2</w:t>
            </w:r>
          </w:p>
          <w:p w14:paraId="6608B85E" w14:textId="77777777" w:rsidR="00E15891" w:rsidRPr="0028360C" w:rsidRDefault="00E15891" w:rsidP="00E1589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>Friday pm Taekwondo</w:t>
            </w:r>
          </w:p>
          <w:p w14:paraId="7795CEA7" w14:textId="77777777" w:rsidR="00E15891" w:rsidRPr="0028360C" w:rsidRDefault="00E15891" w:rsidP="00E1589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>Luke Millar Active Fusion KS2</w:t>
            </w:r>
          </w:p>
        </w:tc>
        <w:tc>
          <w:tcPr>
            <w:tcW w:w="1673" w:type="dxa"/>
          </w:tcPr>
          <w:p w14:paraId="4925DB12" w14:textId="77777777" w:rsidR="00E15891" w:rsidRPr="0028360C" w:rsidRDefault="00E15891" w:rsidP="00E1589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01F1E"/>
                <w:sz w:val="24"/>
                <w:szCs w:val="24"/>
              </w:rPr>
            </w:pPr>
          </w:p>
          <w:p w14:paraId="4C522BDD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698D76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64A8FA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B3791A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39C511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4A094C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538692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5E6057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A2A027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E6DAFF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6C58F5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9D6D31" w14:textId="4CD3B2D6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247F70" w:rsidRPr="0028360C"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</w:p>
          <w:p w14:paraId="1072E7DD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34ECDE" w14:textId="7F492846" w:rsidR="00E15891" w:rsidRPr="0028360C" w:rsidRDefault="00D4027B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e above</w:t>
            </w:r>
          </w:p>
          <w:p w14:paraId="006FE9C7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6824B3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54C3B8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E51CDF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91653E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036C02" w14:textId="49400FD1" w:rsidR="009D5637" w:rsidRPr="0028360C" w:rsidRDefault="0028360C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196451">
              <w:rPr>
                <w:rFonts w:asciiTheme="minorHAnsi" w:hAnsiTheme="minorHAnsi" w:cstheme="minorHAnsi"/>
                <w:sz w:val="24"/>
                <w:szCs w:val="24"/>
              </w:rPr>
              <w:t>6000 x 2=£12000</w:t>
            </w:r>
          </w:p>
          <w:p w14:paraId="28340236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458ADC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ED116E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C29E60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4294A1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4CB076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1AA61D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637B21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777D9A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1A43E8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ABCF48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3BD93D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0A026E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0C06CE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5D3159" w14:textId="77777777" w:rsidR="008B7810" w:rsidRDefault="008B7810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FDE7EC" w14:textId="77777777" w:rsidR="008B7810" w:rsidRDefault="008B7810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208E49" w14:textId="77777777" w:rsidR="008B7810" w:rsidRDefault="008B7810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F737EB" w14:textId="77777777" w:rsidR="008B7810" w:rsidRDefault="008B7810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8F50B9" w14:textId="77777777" w:rsidR="008B7810" w:rsidRDefault="008B7810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6C78E5" w14:textId="77777777" w:rsidR="008B7810" w:rsidRDefault="008B7810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8B791E" w14:textId="77777777" w:rsidR="008B7810" w:rsidRDefault="008B7810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CF3E9D" w14:textId="77777777" w:rsidR="008B7810" w:rsidRDefault="008B7810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C23A80" w14:textId="77777777" w:rsidR="008B7810" w:rsidRDefault="008B7810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098A9E" w14:textId="77777777" w:rsidR="008B7810" w:rsidRDefault="008B7810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05C9F7" w14:textId="77777777" w:rsidR="008B7810" w:rsidRDefault="008B7810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D79EB7" w14:textId="77777777" w:rsidR="00E378C6" w:rsidRDefault="00E378C6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FB4CDB" w14:textId="77777777" w:rsidR="00E378C6" w:rsidRDefault="00E378C6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8859E7" w14:textId="77777777" w:rsidR="00E378C6" w:rsidRDefault="00E378C6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7B8D22" w14:textId="77777777" w:rsidR="00E378C6" w:rsidRDefault="00E378C6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84B924" w14:textId="77777777" w:rsidR="00E378C6" w:rsidRDefault="00E378C6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BFA28B" w14:textId="70E25932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>Parents to pay £2 per session.</w:t>
            </w:r>
          </w:p>
          <w:p w14:paraId="4F434398" w14:textId="77777777" w:rsidR="00E15891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60C">
              <w:rPr>
                <w:rFonts w:asciiTheme="minorHAnsi" w:hAnsiTheme="minorHAnsi" w:cstheme="minorHAnsi"/>
                <w:sz w:val="24"/>
                <w:szCs w:val="24"/>
              </w:rPr>
              <w:t>School to subsidise session £</w:t>
            </w:r>
            <w:r w:rsidR="00196451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  <w:p w14:paraId="2197AFD9" w14:textId="77777777" w:rsidR="00196451" w:rsidRDefault="0019645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CB87E3" w14:textId="58E125A3" w:rsidR="00196451" w:rsidRPr="0028360C" w:rsidRDefault="0019645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: £12,800</w:t>
            </w:r>
          </w:p>
        </w:tc>
        <w:tc>
          <w:tcPr>
            <w:tcW w:w="3427" w:type="dxa"/>
          </w:tcPr>
          <w:p w14:paraId="3456D8EC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CCAFBA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7E2BD2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63C213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1938DF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A7B846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55399C" w14:textId="77777777" w:rsidR="00E15891" w:rsidRPr="0028360C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2" w:type="dxa"/>
          </w:tcPr>
          <w:p w14:paraId="218FE9E5" w14:textId="77777777" w:rsidR="00E15891" w:rsidRPr="006E5AEE" w:rsidRDefault="00E15891" w:rsidP="00E1589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90CAFF6" w14:textId="77777777" w:rsidR="00E15891" w:rsidRPr="006E5AEE" w:rsidRDefault="00E15891" w:rsidP="00E1589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6B8C1F4" w14:textId="77777777" w:rsidR="00397BDD" w:rsidRDefault="00397BDD">
      <w:pPr>
        <w:rPr>
          <w:rFonts w:ascii="Times New Roman"/>
          <w:sz w:val="24"/>
        </w:rPr>
        <w:sectPr w:rsidR="00397BDD">
          <w:type w:val="continuous"/>
          <w:pgSz w:w="16840" w:h="11910" w:orient="landscape"/>
          <w:pgMar w:top="720" w:right="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391"/>
      </w:tblGrid>
      <w:tr w:rsidR="00397BDD" w14:paraId="29769088" w14:textId="77777777" w:rsidTr="005004F2">
        <w:trPr>
          <w:trHeight w:val="352"/>
        </w:trPr>
        <w:tc>
          <w:tcPr>
            <w:tcW w:w="12302" w:type="dxa"/>
            <w:gridSpan w:val="4"/>
            <w:vMerge w:val="restart"/>
          </w:tcPr>
          <w:p w14:paraId="78F574F8" w14:textId="77777777" w:rsidR="00397BDD" w:rsidRDefault="006C016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7F97"/>
                <w:sz w:val="24"/>
              </w:rPr>
              <w:lastRenderedPageBreak/>
              <w:t>Key</w:t>
            </w:r>
            <w:r>
              <w:rPr>
                <w:b/>
                <w:color w:val="007F97"/>
                <w:spacing w:val="-8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indicator</w:t>
            </w:r>
            <w:r>
              <w:rPr>
                <w:b/>
                <w:color w:val="007F97"/>
                <w:spacing w:val="-7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5:</w:t>
            </w:r>
            <w:r>
              <w:rPr>
                <w:b/>
                <w:color w:val="007F97"/>
                <w:spacing w:val="-8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creased</w:t>
            </w:r>
            <w:r>
              <w:rPr>
                <w:color w:val="007F97"/>
                <w:spacing w:val="-7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articipation</w:t>
            </w:r>
            <w:r>
              <w:rPr>
                <w:color w:val="007F97"/>
                <w:spacing w:val="-8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</w:t>
            </w:r>
            <w:r>
              <w:rPr>
                <w:color w:val="007F97"/>
                <w:spacing w:val="-9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competitive</w:t>
            </w:r>
            <w:r>
              <w:rPr>
                <w:color w:val="007F97"/>
                <w:spacing w:val="-7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port</w:t>
            </w:r>
          </w:p>
        </w:tc>
        <w:tc>
          <w:tcPr>
            <w:tcW w:w="3391" w:type="dxa"/>
          </w:tcPr>
          <w:p w14:paraId="7B954B4C" w14:textId="77777777" w:rsidR="00397BDD" w:rsidRDefault="006C016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397BDD" w14:paraId="0FAAE215" w14:textId="77777777" w:rsidTr="005004F2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449376DD" w14:textId="77777777" w:rsidR="00397BDD" w:rsidRDefault="00397BDD">
            <w:pPr>
              <w:rPr>
                <w:sz w:val="2"/>
                <w:szCs w:val="2"/>
              </w:rPr>
            </w:pPr>
          </w:p>
        </w:tc>
        <w:tc>
          <w:tcPr>
            <w:tcW w:w="3391" w:type="dxa"/>
          </w:tcPr>
          <w:p w14:paraId="6843E4BC" w14:textId="56CB8604" w:rsidR="00397BDD" w:rsidRDefault="006C016C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397BDD" w14:paraId="77DB4F90" w14:textId="77777777" w:rsidTr="005004F2">
        <w:trPr>
          <w:trHeight w:val="402"/>
        </w:trPr>
        <w:tc>
          <w:tcPr>
            <w:tcW w:w="3758" w:type="dxa"/>
          </w:tcPr>
          <w:p w14:paraId="29AFF4AE" w14:textId="77777777" w:rsidR="00397BDD" w:rsidRDefault="006C016C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5E4A81C3" w14:textId="77777777" w:rsidR="00397BDD" w:rsidRDefault="006C016C">
            <w:pPr>
              <w:pStyle w:val="TableParagraph"/>
              <w:spacing w:before="16"/>
              <w:ind w:left="1733" w:right="171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6B610BC6" w14:textId="77777777" w:rsidR="00397BDD" w:rsidRDefault="006C016C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391" w:type="dxa"/>
          </w:tcPr>
          <w:p w14:paraId="050DA764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50E3AF32" w14:textId="77777777" w:rsidTr="005004F2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338835E8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0B88E305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1D79F336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6A742187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391" w:type="dxa"/>
            <w:tcBorders>
              <w:bottom w:val="nil"/>
            </w:tcBorders>
          </w:tcPr>
          <w:p w14:paraId="043719C1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397BDD" w14:paraId="1D675006" w14:textId="77777777" w:rsidTr="005004F2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49C4DFD7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0CC0A4F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4EB42BF3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106EC68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31A83789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397BDD" w14:paraId="2F50F5A5" w14:textId="77777777" w:rsidTr="005004F2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1F75B413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0189F1BB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240B4896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5FEC5811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08FB64A6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14:paraId="43F3075A" w14:textId="77777777" w:rsidTr="005004F2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4FEC7D67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3E93B6AE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43D3F805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35DEA43F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394FC2DA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14:paraId="47719158" w14:textId="77777777" w:rsidTr="005004F2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5D6DDF96" w14:textId="77777777" w:rsidR="00397BDD" w:rsidRDefault="006C016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5B2759CD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0FAD0549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7BB08600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3E11AEF4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12E8" w14:paraId="320C5C58" w14:textId="77777777" w:rsidTr="005004F2">
        <w:trPr>
          <w:trHeight w:val="2134"/>
        </w:trPr>
        <w:tc>
          <w:tcPr>
            <w:tcW w:w="3758" w:type="dxa"/>
          </w:tcPr>
          <w:p w14:paraId="6AE1BA7A" w14:textId="77777777" w:rsidR="00A712E8" w:rsidRDefault="00A712E8" w:rsidP="00A712E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5C3FFC">
              <w:rPr>
                <w:rFonts w:asciiTheme="minorHAnsi" w:hAnsiTheme="minorHAnsi"/>
                <w:sz w:val="24"/>
              </w:rPr>
              <w:t>To provide opportunities for children to take part in competitive sport.</w:t>
            </w:r>
          </w:p>
          <w:p w14:paraId="70BBCE88" w14:textId="77777777" w:rsidR="00A712E8" w:rsidRDefault="00A712E8" w:rsidP="00A712E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14:paraId="6FEF2D1E" w14:textId="77777777" w:rsidR="00A712E8" w:rsidRDefault="00A712E8" w:rsidP="00A712E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14:paraId="45A2BF86" w14:textId="77777777" w:rsidR="00A712E8" w:rsidRPr="006F6CA9" w:rsidRDefault="00A712E8" w:rsidP="00A712E8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</w:tcPr>
          <w:p w14:paraId="0F9A599D" w14:textId="77777777" w:rsidR="00A712E8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ngage in the School Games programme and Active Fusion’s calendar of sporting events.</w:t>
            </w:r>
          </w:p>
          <w:p w14:paraId="2F6C9F06" w14:textId="77777777" w:rsidR="00A712E8" w:rsidRPr="006B0F54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6B0F54">
              <w:rPr>
                <w:rFonts w:asciiTheme="minorHAnsi" w:hAnsiTheme="minorHAnsi"/>
                <w:sz w:val="24"/>
              </w:rPr>
              <w:t xml:space="preserve">Compete in SC competitive sport calendar. </w:t>
            </w:r>
          </w:p>
          <w:p w14:paraId="751D6B7D" w14:textId="77777777" w:rsidR="00A712E8" w:rsidRPr="006B0F54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6B0F54">
              <w:rPr>
                <w:rFonts w:asciiTheme="minorHAnsi" w:hAnsiTheme="minorHAnsi"/>
                <w:sz w:val="24"/>
              </w:rPr>
              <w:t>Compete in Active Fusion –Fusion Five Series. A virtual multi skills competition.</w:t>
            </w:r>
          </w:p>
          <w:p w14:paraId="04B1911A" w14:textId="77777777" w:rsidR="00A712E8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6B0F54">
              <w:rPr>
                <w:rFonts w:asciiTheme="minorHAnsi" w:hAnsiTheme="minorHAnsi"/>
                <w:sz w:val="24"/>
              </w:rPr>
              <w:t>Compete in Pyramid sporting events- Hall Cross.</w:t>
            </w:r>
          </w:p>
          <w:p w14:paraId="2B183B22" w14:textId="77777777" w:rsidR="00A712E8" w:rsidRPr="006F6CA9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(W</w:t>
            </w:r>
            <w:r w:rsidRPr="006B0F54">
              <w:rPr>
                <w:rFonts w:asciiTheme="minorHAnsi" w:hAnsiTheme="minorHAnsi"/>
                <w:sz w:val="24"/>
              </w:rPr>
              <w:t xml:space="preserve">hen these </w:t>
            </w:r>
            <w:r>
              <w:rPr>
                <w:rFonts w:asciiTheme="minorHAnsi" w:hAnsiTheme="minorHAnsi"/>
                <w:sz w:val="24"/>
              </w:rPr>
              <w:t xml:space="preserve">all </w:t>
            </w:r>
            <w:r w:rsidRPr="006B0F54">
              <w:rPr>
                <w:rFonts w:asciiTheme="minorHAnsi" w:hAnsiTheme="minorHAnsi"/>
                <w:sz w:val="24"/>
              </w:rPr>
              <w:t>recommence)</w:t>
            </w:r>
          </w:p>
        </w:tc>
        <w:tc>
          <w:tcPr>
            <w:tcW w:w="1663" w:type="dxa"/>
          </w:tcPr>
          <w:p w14:paraId="5BA15307" w14:textId="77777777" w:rsidR="00A712E8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 include:</w:t>
            </w:r>
          </w:p>
          <w:p w14:paraId="56FB1EEA" w14:textId="77777777" w:rsidR="00A712E8" w:rsidRPr="008A2868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verage</w:t>
            </w:r>
            <w:r w:rsidRPr="008A2868">
              <w:rPr>
                <w:rFonts w:asciiTheme="minorHAnsi" w:hAnsiTheme="minorHAnsi"/>
                <w:sz w:val="24"/>
              </w:rPr>
              <w:t xml:space="preserve"> taxi</w:t>
            </w:r>
            <w:r>
              <w:rPr>
                <w:rFonts w:asciiTheme="minorHAnsi" w:hAnsiTheme="minorHAnsi"/>
                <w:sz w:val="24"/>
              </w:rPr>
              <w:t>:</w:t>
            </w:r>
            <w:r w:rsidRPr="008A2868">
              <w:rPr>
                <w:rFonts w:asciiTheme="minorHAnsi" w:hAnsiTheme="minorHAnsi"/>
                <w:sz w:val="24"/>
              </w:rPr>
              <w:t xml:space="preserve"> </w:t>
            </w:r>
          </w:p>
          <w:p w14:paraId="7ADDDC02" w14:textId="77777777" w:rsidR="00A712E8" w:rsidRPr="008A2868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8A2868">
              <w:rPr>
                <w:rFonts w:asciiTheme="minorHAnsi" w:hAnsiTheme="minorHAnsi"/>
                <w:sz w:val="24"/>
              </w:rPr>
              <w:t xml:space="preserve">£30 return </w:t>
            </w:r>
          </w:p>
          <w:p w14:paraId="2C4E333C" w14:textId="77777777" w:rsidR="00A712E8" w:rsidRPr="008A2868" w:rsidRDefault="00A712E8" w:rsidP="00A712E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14:paraId="4F105E09" w14:textId="77777777" w:rsidR="00A712E8" w:rsidRPr="008A2868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8A2868">
              <w:rPr>
                <w:rFonts w:asciiTheme="minorHAnsi" w:hAnsiTheme="minorHAnsi"/>
                <w:sz w:val="24"/>
              </w:rPr>
              <w:t>Avera</w:t>
            </w:r>
            <w:r>
              <w:rPr>
                <w:rFonts w:asciiTheme="minorHAnsi" w:hAnsiTheme="minorHAnsi"/>
                <w:sz w:val="24"/>
              </w:rPr>
              <w:t>ge Coach hire: £300</w:t>
            </w:r>
          </w:p>
          <w:p w14:paraId="41F465EC" w14:textId="77777777" w:rsidR="00A712E8" w:rsidRPr="008A2868" w:rsidRDefault="00A712E8" w:rsidP="00A712E8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14:paraId="57F6E2BA" w14:textId="77777777" w:rsidR="00A712E8" w:rsidRPr="008A2868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8A2868">
              <w:rPr>
                <w:rFonts w:asciiTheme="minorHAnsi" w:hAnsiTheme="minorHAnsi"/>
                <w:sz w:val="24"/>
              </w:rPr>
              <w:t>Staffing to sports events:</w:t>
            </w:r>
          </w:p>
          <w:p w14:paraId="3564EB2A" w14:textId="77777777" w:rsidR="00A712E8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8A2868">
              <w:rPr>
                <w:rFonts w:asciiTheme="minorHAnsi" w:hAnsiTheme="minorHAnsi"/>
                <w:sz w:val="24"/>
              </w:rPr>
              <w:t>£500</w:t>
            </w:r>
          </w:p>
          <w:p w14:paraId="7B9E6BD1" w14:textId="77777777" w:rsidR="00A712E8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759B513" w14:textId="1B3FBAE6" w:rsidR="00A712E8" w:rsidRDefault="005A75B3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otal </w:t>
            </w:r>
            <w:r w:rsidR="00A712E8">
              <w:rPr>
                <w:rFonts w:asciiTheme="minorHAnsi" w:hAnsiTheme="minorHAnsi"/>
                <w:sz w:val="24"/>
              </w:rPr>
              <w:t>£</w:t>
            </w:r>
            <w:r>
              <w:rPr>
                <w:rFonts w:asciiTheme="minorHAnsi" w:hAnsiTheme="minorHAnsi"/>
                <w:sz w:val="24"/>
              </w:rPr>
              <w:t xml:space="preserve">2500 </w:t>
            </w:r>
            <w:proofErr w:type="spellStart"/>
            <w:r>
              <w:rPr>
                <w:rFonts w:asciiTheme="minorHAnsi" w:hAnsiTheme="minorHAnsi"/>
                <w:sz w:val="24"/>
              </w:rPr>
              <w:t>approx</w:t>
            </w:r>
            <w:proofErr w:type="spellEnd"/>
          </w:p>
          <w:p w14:paraId="77849621" w14:textId="77777777" w:rsidR="00A712E8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F488EF1" w14:textId="77777777" w:rsidR="00A712E8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tal overall spend:</w:t>
            </w:r>
          </w:p>
          <w:p w14:paraId="361416E9" w14:textId="615C18F8" w:rsidR="000852A3" w:rsidRDefault="000852A3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43,848.05</w:t>
            </w:r>
          </w:p>
          <w:p w14:paraId="1B089C17" w14:textId="77777777" w:rsidR="00AC1C65" w:rsidRDefault="00AC1C65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49B16DCD" w14:textId="77777777" w:rsidR="00AC1C65" w:rsidRPr="00AC1C65" w:rsidRDefault="00AC1C65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AC1C65">
              <w:rPr>
                <w:rFonts w:asciiTheme="minorHAnsi" w:hAnsiTheme="minorHAnsi"/>
                <w:sz w:val="24"/>
              </w:rPr>
              <w:t>Total to be spent by 31st July 2022</w:t>
            </w:r>
          </w:p>
          <w:p w14:paraId="102D0E07" w14:textId="36CE241F" w:rsidR="00AC1C65" w:rsidRPr="00AC1C65" w:rsidRDefault="00AC1C65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AC1C65">
              <w:rPr>
                <w:rFonts w:asciiTheme="minorHAnsi" w:hAnsiTheme="minorHAnsi"/>
                <w:sz w:val="24"/>
              </w:rPr>
              <w:t xml:space="preserve">(from </w:t>
            </w:r>
            <w:proofErr w:type="spellStart"/>
            <w:r w:rsidRPr="00AC1C65">
              <w:rPr>
                <w:rFonts w:asciiTheme="minorHAnsi" w:hAnsiTheme="minorHAnsi"/>
                <w:sz w:val="24"/>
              </w:rPr>
              <w:t>Covid</w:t>
            </w:r>
            <w:proofErr w:type="spellEnd"/>
            <w:r w:rsidRPr="00AC1C65">
              <w:rPr>
                <w:rFonts w:asciiTheme="minorHAnsi" w:hAnsiTheme="minorHAnsi"/>
                <w:sz w:val="24"/>
              </w:rPr>
              <w:t xml:space="preserve"> years)</w:t>
            </w:r>
          </w:p>
          <w:p w14:paraId="50FA8D15" w14:textId="24C762FB" w:rsidR="00AC1C65" w:rsidRPr="00AC1C65" w:rsidRDefault="00AC1C65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AC1C65">
              <w:rPr>
                <w:rFonts w:asciiTheme="minorHAnsi" w:hAnsiTheme="minorHAnsi"/>
                <w:sz w:val="24"/>
              </w:rPr>
              <w:t>£25,715.83</w:t>
            </w:r>
          </w:p>
          <w:p w14:paraId="112CEA2F" w14:textId="42EE8BA7" w:rsidR="00AC1C65" w:rsidRPr="00AC1C65" w:rsidRDefault="00AC1C65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AC1C65">
              <w:rPr>
                <w:rFonts w:asciiTheme="minorHAnsi" w:hAnsiTheme="minorHAnsi"/>
                <w:sz w:val="24"/>
              </w:rPr>
              <w:t>plus</w:t>
            </w:r>
          </w:p>
          <w:p w14:paraId="2732554A" w14:textId="77777777" w:rsidR="00AC1C65" w:rsidRDefault="00AC1C65" w:rsidP="00AC1C6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AC1C65">
              <w:rPr>
                <w:rFonts w:asciiTheme="minorHAnsi" w:hAnsiTheme="minorHAnsi"/>
                <w:sz w:val="24"/>
              </w:rPr>
              <w:t xml:space="preserve">Total fund allocated for </w:t>
            </w:r>
            <w:r w:rsidRPr="00AC1C65">
              <w:rPr>
                <w:rFonts w:asciiTheme="minorHAnsi" w:hAnsiTheme="minorHAnsi"/>
                <w:sz w:val="24"/>
              </w:rPr>
              <w:lastRenderedPageBreak/>
              <w:t>academic year 2021/22 £19,520</w:t>
            </w:r>
            <w:r>
              <w:rPr>
                <w:rFonts w:asciiTheme="minorHAnsi" w:hAnsiTheme="minorHAnsi"/>
                <w:sz w:val="24"/>
              </w:rPr>
              <w:t>=</w:t>
            </w:r>
          </w:p>
          <w:p w14:paraId="11A54198" w14:textId="54284029" w:rsidR="00AC1C65" w:rsidRPr="00AC1C65" w:rsidRDefault="00AC1C65" w:rsidP="00AC1C6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45,235.83</w:t>
            </w:r>
          </w:p>
          <w:p w14:paraId="7751A148" w14:textId="73199969" w:rsidR="00AC1C65" w:rsidRDefault="00AC1C65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81F3540" w14:textId="485CA66D" w:rsidR="00AC1C65" w:rsidRDefault="00AC1C65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45,235.83-</w:t>
            </w:r>
          </w:p>
          <w:p w14:paraId="0F1396E8" w14:textId="01303201" w:rsidR="00AC1C65" w:rsidRDefault="00AC1C65" w:rsidP="00AC1C6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AC1C65">
              <w:rPr>
                <w:rFonts w:asciiTheme="minorHAnsi" w:hAnsiTheme="minorHAnsi"/>
                <w:sz w:val="24"/>
              </w:rPr>
              <w:t>£</w:t>
            </w:r>
            <w:r w:rsidR="00BC495A">
              <w:rPr>
                <w:rFonts w:asciiTheme="minorHAnsi" w:hAnsiTheme="minorHAnsi"/>
                <w:sz w:val="24"/>
              </w:rPr>
              <w:t>43,848.05</w:t>
            </w:r>
            <w:r>
              <w:rPr>
                <w:rFonts w:asciiTheme="minorHAnsi" w:hAnsiTheme="minorHAnsi"/>
                <w:sz w:val="24"/>
              </w:rPr>
              <w:t>=</w:t>
            </w:r>
          </w:p>
          <w:p w14:paraId="21CBF68D" w14:textId="77777777" w:rsidR="00BC495A" w:rsidRDefault="00AC1C65" w:rsidP="00AC1C6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</w:t>
            </w:r>
            <w:r w:rsidR="00BC495A">
              <w:rPr>
                <w:rFonts w:asciiTheme="minorHAnsi" w:hAnsiTheme="minorHAnsi"/>
                <w:sz w:val="24"/>
              </w:rPr>
              <w:t>1387.78</w:t>
            </w:r>
          </w:p>
          <w:p w14:paraId="2E8209BA" w14:textId="29684FD9" w:rsidR="00AC1C65" w:rsidRPr="00AC1C65" w:rsidRDefault="00BB3B6B" w:rsidP="00AC1C6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maining </w:t>
            </w:r>
          </w:p>
          <w:p w14:paraId="6E46D117" w14:textId="5CF602DF" w:rsidR="00AC1C65" w:rsidRPr="00AC1C65" w:rsidRDefault="00AC1C65" w:rsidP="00AC1C65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14:paraId="25697CB0" w14:textId="77777777" w:rsidR="00AC1C65" w:rsidRDefault="00AC1C65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433184A8" w14:textId="77777777" w:rsidR="00AC1C65" w:rsidRDefault="00AC1C65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9BE289A" w14:textId="77777777" w:rsidR="00AC1C65" w:rsidRDefault="00AC1C65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3A2137D" w14:textId="77777777" w:rsidR="00AC1C65" w:rsidRDefault="00AC1C65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10A420E" w14:textId="77777777" w:rsidR="00AC1C65" w:rsidRDefault="00AC1C65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C125216" w14:textId="77777777" w:rsidR="00AC1C65" w:rsidRDefault="00AC1C65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DA09B40" w14:textId="6194FF48" w:rsidR="00AC1C65" w:rsidRPr="006F6CA9" w:rsidRDefault="00AC1C65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23" w:type="dxa"/>
          </w:tcPr>
          <w:p w14:paraId="03C4EA2B" w14:textId="77777777" w:rsidR="00A712E8" w:rsidRPr="0028360C" w:rsidRDefault="00A712E8" w:rsidP="0028360C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91" w:type="dxa"/>
          </w:tcPr>
          <w:p w14:paraId="34581437" w14:textId="4F04B4FE" w:rsidR="00A712E8" w:rsidRPr="0028360C" w:rsidRDefault="00A712E8" w:rsidP="00A712E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F3F780F" w14:textId="77777777" w:rsidR="00397BDD" w:rsidRDefault="00397BDD">
      <w:pPr>
        <w:pStyle w:val="BodyText"/>
        <w:rPr>
          <w:b/>
          <w:sz w:val="20"/>
        </w:rPr>
      </w:pPr>
    </w:p>
    <w:p w14:paraId="60ED93FD" w14:textId="77777777" w:rsidR="00397BDD" w:rsidRDefault="00397BDD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397BDD" w14:paraId="3702A6BA" w14:textId="77777777">
        <w:trPr>
          <w:trHeight w:val="463"/>
        </w:trPr>
        <w:tc>
          <w:tcPr>
            <w:tcW w:w="7660" w:type="dxa"/>
            <w:gridSpan w:val="2"/>
          </w:tcPr>
          <w:p w14:paraId="15534820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</w:p>
        </w:tc>
      </w:tr>
      <w:tr w:rsidR="00397BDD" w14:paraId="5DB73E18" w14:textId="77777777">
        <w:trPr>
          <w:trHeight w:val="452"/>
        </w:trPr>
        <w:tc>
          <w:tcPr>
            <w:tcW w:w="1708" w:type="dxa"/>
          </w:tcPr>
          <w:p w14:paraId="7BC302C3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cher:</w:t>
            </w:r>
          </w:p>
        </w:tc>
        <w:tc>
          <w:tcPr>
            <w:tcW w:w="5952" w:type="dxa"/>
          </w:tcPr>
          <w:p w14:paraId="034DE0D7" w14:textId="77777777" w:rsidR="00397BDD" w:rsidRDefault="00A712E8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noProof/>
                <w:sz w:val="24"/>
                <w:lang w:eastAsia="en-GB"/>
              </w:rPr>
              <w:drawing>
                <wp:inline distT="0" distB="0" distL="0" distR="0" wp14:anchorId="1665A160" wp14:editId="215146C4">
                  <wp:extent cx="1609725" cy="280670"/>
                  <wp:effectExtent l="0" t="0" r="9525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2E8" w14:paraId="5767314F" w14:textId="77777777">
        <w:trPr>
          <w:trHeight w:val="432"/>
        </w:trPr>
        <w:tc>
          <w:tcPr>
            <w:tcW w:w="1708" w:type="dxa"/>
          </w:tcPr>
          <w:p w14:paraId="59D5FC15" w14:textId="77777777" w:rsidR="00A712E8" w:rsidRDefault="00A712E8" w:rsidP="00A712E8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0134888D" w14:textId="790BD4F5" w:rsidR="00A712E8" w:rsidRPr="006F6CA9" w:rsidRDefault="005A75B3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="00E4558A">
              <w:rPr>
                <w:rFonts w:asciiTheme="minorHAnsi" w:hAnsiTheme="minorHAnsi"/>
                <w:sz w:val="24"/>
              </w:rPr>
              <w:t>7</w:t>
            </w:r>
            <w:r w:rsidR="008B7810">
              <w:rPr>
                <w:rFonts w:asciiTheme="minorHAnsi" w:hAnsiTheme="minorHAnsi"/>
                <w:sz w:val="24"/>
              </w:rPr>
              <w:t>.</w:t>
            </w:r>
            <w:r>
              <w:rPr>
                <w:rFonts w:asciiTheme="minorHAnsi" w:hAnsiTheme="minorHAnsi"/>
                <w:sz w:val="24"/>
              </w:rPr>
              <w:t>11.</w:t>
            </w:r>
            <w:r w:rsidR="008B7810">
              <w:rPr>
                <w:rFonts w:asciiTheme="minorHAnsi" w:hAnsiTheme="minorHAnsi"/>
                <w:sz w:val="24"/>
              </w:rPr>
              <w:t>21</w:t>
            </w:r>
          </w:p>
        </w:tc>
      </w:tr>
      <w:tr w:rsidR="00A712E8" w14:paraId="2A8E707E" w14:textId="77777777">
        <w:trPr>
          <w:trHeight w:val="461"/>
        </w:trPr>
        <w:tc>
          <w:tcPr>
            <w:tcW w:w="1708" w:type="dxa"/>
          </w:tcPr>
          <w:p w14:paraId="2CDB845C" w14:textId="77777777" w:rsidR="00A712E8" w:rsidRDefault="00A712E8" w:rsidP="00A712E8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der:</w:t>
            </w:r>
          </w:p>
        </w:tc>
        <w:tc>
          <w:tcPr>
            <w:tcW w:w="5952" w:type="dxa"/>
          </w:tcPr>
          <w:p w14:paraId="7C71887F" w14:textId="77777777" w:rsidR="00A712E8" w:rsidRPr="006F6CA9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rs S Raven</w:t>
            </w:r>
          </w:p>
        </w:tc>
      </w:tr>
      <w:tr w:rsidR="00A712E8" w14:paraId="134D6F99" w14:textId="77777777">
        <w:trPr>
          <w:trHeight w:val="451"/>
        </w:trPr>
        <w:tc>
          <w:tcPr>
            <w:tcW w:w="1708" w:type="dxa"/>
          </w:tcPr>
          <w:p w14:paraId="357E4B18" w14:textId="77777777" w:rsidR="00A712E8" w:rsidRDefault="00A712E8" w:rsidP="00A712E8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4913AFD6" w14:textId="71068F01" w:rsidR="00A712E8" w:rsidRPr="006F6CA9" w:rsidRDefault="005A75B3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.11.21</w:t>
            </w:r>
          </w:p>
        </w:tc>
      </w:tr>
      <w:tr w:rsidR="00A712E8" w14:paraId="7EC573F4" w14:textId="77777777">
        <w:trPr>
          <w:trHeight w:val="451"/>
        </w:trPr>
        <w:tc>
          <w:tcPr>
            <w:tcW w:w="1708" w:type="dxa"/>
          </w:tcPr>
          <w:p w14:paraId="1CBF05AB" w14:textId="77777777" w:rsidR="00A712E8" w:rsidRDefault="00A712E8" w:rsidP="00A712E8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14:paraId="674936BA" w14:textId="77777777" w:rsidR="00A712E8" w:rsidRPr="006F6CA9" w:rsidRDefault="00A712E8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V.Harper</w:t>
            </w:r>
            <w:proofErr w:type="spellEnd"/>
            <w:r>
              <w:rPr>
                <w:rFonts w:asciiTheme="minorHAnsi" w:hAnsiTheme="minorHAnsi"/>
                <w:sz w:val="24"/>
              </w:rPr>
              <w:t>-Ward</w:t>
            </w:r>
          </w:p>
        </w:tc>
      </w:tr>
      <w:tr w:rsidR="00A712E8" w14:paraId="5C7335D9" w14:textId="77777777">
        <w:trPr>
          <w:trHeight w:val="451"/>
        </w:trPr>
        <w:tc>
          <w:tcPr>
            <w:tcW w:w="1708" w:type="dxa"/>
          </w:tcPr>
          <w:p w14:paraId="77FE578A" w14:textId="77777777" w:rsidR="00A712E8" w:rsidRDefault="00A712E8" w:rsidP="00A712E8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73714BBB" w14:textId="4B391EBF" w:rsidR="00A712E8" w:rsidRPr="006F6CA9" w:rsidRDefault="005A75B3" w:rsidP="00A712E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="00E4558A">
              <w:rPr>
                <w:rFonts w:asciiTheme="minorHAnsi" w:hAnsiTheme="minorHAnsi"/>
                <w:sz w:val="24"/>
              </w:rPr>
              <w:t>7</w:t>
            </w:r>
            <w:r>
              <w:rPr>
                <w:rFonts w:asciiTheme="minorHAnsi" w:hAnsiTheme="minorHAnsi"/>
                <w:sz w:val="24"/>
              </w:rPr>
              <w:t>.11.21</w:t>
            </w:r>
          </w:p>
        </w:tc>
      </w:tr>
    </w:tbl>
    <w:p w14:paraId="4AE5BBD8" w14:textId="77777777" w:rsidR="00F16BD7" w:rsidRDefault="00F16BD7"/>
    <w:sectPr w:rsidR="00F16BD7">
      <w:pgSz w:w="16840" w:h="11910" w:orient="landscape"/>
      <w:pgMar w:top="720" w:right="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18633" w14:textId="77777777" w:rsidR="00ED239C" w:rsidRDefault="00ED239C">
      <w:r>
        <w:separator/>
      </w:r>
    </w:p>
  </w:endnote>
  <w:endnote w:type="continuationSeparator" w:id="0">
    <w:p w14:paraId="50C630DD" w14:textId="77777777" w:rsidR="00ED239C" w:rsidRDefault="00ED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AA588" w14:textId="77777777" w:rsidR="00ED239C" w:rsidRDefault="00ED239C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251651072" behindDoc="1" locked="0" layoutInCell="1" allowOverlap="1" wp14:anchorId="46148493" wp14:editId="1C2EDE29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66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251654144" behindDoc="1" locked="0" layoutInCell="1" allowOverlap="1" wp14:anchorId="4D0D8DCE" wp14:editId="1C05F98C">
          <wp:simplePos x="0" y="0"/>
          <wp:positionH relativeFrom="page">
            <wp:posOffset>2138400</wp:posOffset>
          </wp:positionH>
          <wp:positionV relativeFrom="page">
            <wp:posOffset>7104176</wp:posOffset>
          </wp:positionV>
          <wp:extent cx="688390" cy="269999"/>
          <wp:effectExtent l="0" t="0" r="0" b="0"/>
          <wp:wrapNone/>
          <wp:docPr id="6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8390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251657216" behindDoc="1" locked="0" layoutInCell="1" allowOverlap="1" wp14:anchorId="2C431DF1" wp14:editId="25E0753A">
          <wp:simplePos x="0" y="0"/>
          <wp:positionH relativeFrom="page">
            <wp:posOffset>1197968</wp:posOffset>
          </wp:positionH>
          <wp:positionV relativeFrom="page">
            <wp:posOffset>7102804</wp:posOffset>
          </wp:positionV>
          <wp:extent cx="872861" cy="269492"/>
          <wp:effectExtent l="0" t="0" r="0" b="0"/>
          <wp:wrapNone/>
          <wp:docPr id="68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72861" cy="269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251660288" behindDoc="1" locked="0" layoutInCell="1" allowOverlap="1" wp14:anchorId="2EFE0145" wp14:editId="61838DAE">
          <wp:simplePos x="0" y="0"/>
          <wp:positionH relativeFrom="page">
            <wp:posOffset>5451932</wp:posOffset>
          </wp:positionH>
          <wp:positionV relativeFrom="page">
            <wp:posOffset>7137222</wp:posOffset>
          </wp:positionV>
          <wp:extent cx="439704" cy="211888"/>
          <wp:effectExtent l="0" t="0" r="0" b="0"/>
          <wp:wrapNone/>
          <wp:docPr id="69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39704" cy="211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DF2F58" wp14:editId="2328025C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6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3EBB3" w14:textId="77777777" w:rsidR="00ED239C" w:rsidRDefault="00ED239C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F2F58" id="_x0000_t202" coordsize="21600,21600" o:spt="202" path="m,l,21600r21600,l21600,xe">
              <v:stroke joinstyle="miter"/>
              <v:path gradientshapeok="t" o:connecttype="rect"/>
            </v:shapetype>
            <v:shape id="docshape20" o:spid="_x0000_s1032" type="#_x0000_t202" style="position:absolute;margin-left:35pt;margin-top:558.4pt;width:57.85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OiEaBbECAACo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14:paraId="4E63EBB3" w14:textId="77777777" w:rsidR="00ED239C" w:rsidRDefault="00ED239C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EF5086" wp14:editId="07F0FB00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2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DE276" w14:textId="77777777" w:rsidR="00ED239C" w:rsidRDefault="00ED239C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F5086" id="docshape21" o:spid="_x0000_s1033" type="#_x0000_t202" style="position:absolute;margin-left:303.45pt;margin-top:559.25pt;width:70.75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" filled="f" stroked="f">
              <v:textbox inset="0,0,0,0">
                <w:txbxContent>
                  <w:p w14:paraId="0CEDE276" w14:textId="77777777" w:rsidR="00ED239C" w:rsidRDefault="00ED239C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42A87" w14:textId="77777777" w:rsidR="00ED239C" w:rsidRDefault="00ED239C">
      <w:r>
        <w:separator/>
      </w:r>
    </w:p>
  </w:footnote>
  <w:footnote w:type="continuationSeparator" w:id="0">
    <w:p w14:paraId="1FC06DD0" w14:textId="77777777" w:rsidR="00ED239C" w:rsidRDefault="00ED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E2D28"/>
    <w:multiLevelType w:val="hybridMultilevel"/>
    <w:tmpl w:val="2B3602A2"/>
    <w:lvl w:ilvl="0" w:tplc="517C6FB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CB2F856">
      <w:numFmt w:val="bullet"/>
      <w:lvlText w:val="•"/>
      <w:lvlJc w:val="left"/>
      <w:pPr>
        <w:ind w:left="2655" w:hanging="360"/>
      </w:pPr>
      <w:rPr>
        <w:rFonts w:hint="default"/>
        <w:lang w:val="en-GB" w:eastAsia="en-US" w:bidi="ar-SA"/>
      </w:rPr>
    </w:lvl>
    <w:lvl w:ilvl="2" w:tplc="A2EA86A4">
      <w:numFmt w:val="bullet"/>
      <w:lvlText w:val="•"/>
      <w:lvlJc w:val="left"/>
      <w:pPr>
        <w:ind w:left="4231" w:hanging="360"/>
      </w:pPr>
      <w:rPr>
        <w:rFonts w:hint="default"/>
        <w:lang w:val="en-GB" w:eastAsia="en-US" w:bidi="ar-SA"/>
      </w:rPr>
    </w:lvl>
    <w:lvl w:ilvl="3" w:tplc="B3EA98BA">
      <w:numFmt w:val="bullet"/>
      <w:lvlText w:val="•"/>
      <w:lvlJc w:val="left"/>
      <w:pPr>
        <w:ind w:left="5807" w:hanging="360"/>
      </w:pPr>
      <w:rPr>
        <w:rFonts w:hint="default"/>
        <w:lang w:val="en-GB" w:eastAsia="en-US" w:bidi="ar-SA"/>
      </w:rPr>
    </w:lvl>
    <w:lvl w:ilvl="4" w:tplc="9198D8A0">
      <w:numFmt w:val="bullet"/>
      <w:lvlText w:val="•"/>
      <w:lvlJc w:val="left"/>
      <w:pPr>
        <w:ind w:left="7383" w:hanging="360"/>
      </w:pPr>
      <w:rPr>
        <w:rFonts w:hint="default"/>
        <w:lang w:val="en-GB" w:eastAsia="en-US" w:bidi="ar-SA"/>
      </w:rPr>
    </w:lvl>
    <w:lvl w:ilvl="5" w:tplc="ECB8EC56">
      <w:numFmt w:val="bullet"/>
      <w:lvlText w:val="•"/>
      <w:lvlJc w:val="left"/>
      <w:pPr>
        <w:ind w:left="8958" w:hanging="360"/>
      </w:pPr>
      <w:rPr>
        <w:rFonts w:hint="default"/>
        <w:lang w:val="en-GB" w:eastAsia="en-US" w:bidi="ar-SA"/>
      </w:rPr>
    </w:lvl>
    <w:lvl w:ilvl="6" w:tplc="3DC29380">
      <w:numFmt w:val="bullet"/>
      <w:lvlText w:val="•"/>
      <w:lvlJc w:val="left"/>
      <w:pPr>
        <w:ind w:left="10534" w:hanging="360"/>
      </w:pPr>
      <w:rPr>
        <w:rFonts w:hint="default"/>
        <w:lang w:val="en-GB" w:eastAsia="en-US" w:bidi="ar-SA"/>
      </w:rPr>
    </w:lvl>
    <w:lvl w:ilvl="7" w:tplc="38BCFE60">
      <w:numFmt w:val="bullet"/>
      <w:lvlText w:val="•"/>
      <w:lvlJc w:val="left"/>
      <w:pPr>
        <w:ind w:left="12110" w:hanging="360"/>
      </w:pPr>
      <w:rPr>
        <w:rFonts w:hint="default"/>
        <w:lang w:val="en-GB" w:eastAsia="en-US" w:bidi="ar-SA"/>
      </w:rPr>
    </w:lvl>
    <w:lvl w:ilvl="8" w:tplc="412ECC66">
      <w:numFmt w:val="bullet"/>
      <w:lvlText w:val="•"/>
      <w:lvlJc w:val="left"/>
      <w:pPr>
        <w:ind w:left="13686" w:hanging="360"/>
      </w:pPr>
      <w:rPr>
        <w:rFonts w:hint="default"/>
        <w:lang w:val="en-GB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DD"/>
    <w:rsid w:val="0001075F"/>
    <w:rsid w:val="00020E1D"/>
    <w:rsid w:val="0006387C"/>
    <w:rsid w:val="000779FA"/>
    <w:rsid w:val="000852A3"/>
    <w:rsid w:val="000C0087"/>
    <w:rsid w:val="00151B29"/>
    <w:rsid w:val="00196451"/>
    <w:rsid w:val="00197B95"/>
    <w:rsid w:val="001A31E9"/>
    <w:rsid w:val="001A7DEB"/>
    <w:rsid w:val="002017D1"/>
    <w:rsid w:val="0022566A"/>
    <w:rsid w:val="00247F70"/>
    <w:rsid w:val="0028360C"/>
    <w:rsid w:val="002A502F"/>
    <w:rsid w:val="002D3FBF"/>
    <w:rsid w:val="002E7D6A"/>
    <w:rsid w:val="0031160B"/>
    <w:rsid w:val="003407EE"/>
    <w:rsid w:val="00353ED9"/>
    <w:rsid w:val="00397BDD"/>
    <w:rsid w:val="003F1391"/>
    <w:rsid w:val="00424930"/>
    <w:rsid w:val="0045609B"/>
    <w:rsid w:val="004961AC"/>
    <w:rsid w:val="004C58D0"/>
    <w:rsid w:val="005004F2"/>
    <w:rsid w:val="00506879"/>
    <w:rsid w:val="00532D2C"/>
    <w:rsid w:val="005509E2"/>
    <w:rsid w:val="00580C9D"/>
    <w:rsid w:val="005A6386"/>
    <w:rsid w:val="005A75B3"/>
    <w:rsid w:val="005B41B0"/>
    <w:rsid w:val="005C0D6B"/>
    <w:rsid w:val="005D2350"/>
    <w:rsid w:val="005E6DC5"/>
    <w:rsid w:val="006438BB"/>
    <w:rsid w:val="0067045F"/>
    <w:rsid w:val="006C016C"/>
    <w:rsid w:val="006E5AEE"/>
    <w:rsid w:val="006F16C3"/>
    <w:rsid w:val="00714B07"/>
    <w:rsid w:val="00757A7C"/>
    <w:rsid w:val="008026DF"/>
    <w:rsid w:val="008571EA"/>
    <w:rsid w:val="00861C94"/>
    <w:rsid w:val="008972F0"/>
    <w:rsid w:val="008B7810"/>
    <w:rsid w:val="008E06AC"/>
    <w:rsid w:val="008E746F"/>
    <w:rsid w:val="009400AE"/>
    <w:rsid w:val="009457DC"/>
    <w:rsid w:val="009B166F"/>
    <w:rsid w:val="009C435D"/>
    <w:rsid w:val="009D5637"/>
    <w:rsid w:val="00A507BA"/>
    <w:rsid w:val="00A62C24"/>
    <w:rsid w:val="00A712E8"/>
    <w:rsid w:val="00A71F2F"/>
    <w:rsid w:val="00AC1C65"/>
    <w:rsid w:val="00B1625A"/>
    <w:rsid w:val="00B400C0"/>
    <w:rsid w:val="00B51962"/>
    <w:rsid w:val="00B60833"/>
    <w:rsid w:val="00BA18E5"/>
    <w:rsid w:val="00BB3B6B"/>
    <w:rsid w:val="00BB44FB"/>
    <w:rsid w:val="00BC495A"/>
    <w:rsid w:val="00BD3BFD"/>
    <w:rsid w:val="00C36E6B"/>
    <w:rsid w:val="00CA7207"/>
    <w:rsid w:val="00CE0A3F"/>
    <w:rsid w:val="00CE1624"/>
    <w:rsid w:val="00D3492B"/>
    <w:rsid w:val="00D4027B"/>
    <w:rsid w:val="00D552A1"/>
    <w:rsid w:val="00DD5A84"/>
    <w:rsid w:val="00DD6CD9"/>
    <w:rsid w:val="00E15891"/>
    <w:rsid w:val="00E36CA2"/>
    <w:rsid w:val="00E378C6"/>
    <w:rsid w:val="00E4558A"/>
    <w:rsid w:val="00EA51A0"/>
    <w:rsid w:val="00ED239C"/>
    <w:rsid w:val="00F16BD7"/>
    <w:rsid w:val="00F44D24"/>
    <w:rsid w:val="00F84EFF"/>
    <w:rsid w:val="00FB4DBB"/>
    <w:rsid w:val="00FC7937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1377723"/>
  <w15:docId w15:val="{D9E766FA-3577-4FE0-819F-A61E92DE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57"/>
      <w:ind w:left="11573" w:right="33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2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D9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53E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ED9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E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ED9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FE31C4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7D9291691E5468EA2D8D69094CADE" ma:contentTypeVersion="13" ma:contentTypeDescription="Create a new document." ma:contentTypeScope="" ma:versionID="2d204acbda6f6233e991816a80bec2e1">
  <xsd:schema xmlns:xsd="http://www.w3.org/2001/XMLSchema" xmlns:xs="http://www.w3.org/2001/XMLSchema" xmlns:p="http://schemas.microsoft.com/office/2006/metadata/properties" xmlns:ns3="ce3f9878-528e-42be-8649-6f5c6affb7e4" xmlns:ns4="1af721f2-c30a-468f-a766-373156a79a47" targetNamespace="http://schemas.microsoft.com/office/2006/metadata/properties" ma:root="true" ma:fieldsID="43726832a35f3a1a5fb4581d7fa7a1e5" ns3:_="" ns4:_="">
    <xsd:import namespace="ce3f9878-528e-42be-8649-6f5c6affb7e4"/>
    <xsd:import namespace="1af721f2-c30a-468f-a766-373156a79a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f9878-528e-42be-8649-6f5c6affb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21f2-c30a-468f-a766-373156a79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E4F6-F11A-46F9-AFDB-E85A427FCC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7C077-10BF-44BB-85DA-1D28C03DC0AA}">
  <ds:schemaRefs>
    <ds:schemaRef ds:uri="http://schemas.microsoft.com/office/infopath/2007/PartnerControls"/>
    <ds:schemaRef ds:uri="http://www.w3.org/XML/1998/namespace"/>
    <ds:schemaRef ds:uri="http://purl.org/dc/terms/"/>
    <ds:schemaRef ds:uri="ce3f9878-528e-42be-8649-6f5c6affb7e4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1af721f2-c30a-468f-a766-373156a79a4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F779ACB-B703-4723-BD85-C7EE5440E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f9878-528e-42be-8649-6f5c6affb7e4"/>
    <ds:schemaRef ds:uri="1af721f2-c30a-468f-a766-373156a79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F8B9D-F1B1-44B8-9D8C-39F20176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Roche</dc:creator>
  <cp:lastModifiedBy>S Raven</cp:lastModifiedBy>
  <cp:revision>2</cp:revision>
  <dcterms:created xsi:type="dcterms:W3CDTF">2022-07-27T11:53:00Z</dcterms:created>
  <dcterms:modified xsi:type="dcterms:W3CDTF">2022-07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5-24T00:00:00Z</vt:filetime>
  </property>
  <property fmtid="{D5CDD505-2E9C-101B-9397-08002B2CF9AE}" pid="5" name="ContentTypeId">
    <vt:lpwstr>0x010100B107D9291691E5468EA2D8D69094CADE</vt:lpwstr>
  </property>
</Properties>
</file>